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484D" w14:textId="6D243152" w:rsidR="00D71D71" w:rsidRDefault="00CA52D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TQLY</w:t>
      </w:r>
      <w:r w:rsidR="00D71D71">
        <w:rPr>
          <w:rFonts w:ascii="Roboto" w:hAnsi="Roboto"/>
          <w:b/>
          <w:bCs/>
          <w:caps/>
          <w:color w:val="444444"/>
          <w:sz w:val="27"/>
          <w:szCs w:val="27"/>
          <w:shd w:val="clear" w:color="auto" w:fill="F8F9FA"/>
        </w:rPr>
        <w:t>CPM</w:t>
      </w:r>
    </w:p>
    <w:p w14:paraId="5DE84C4B" w14:textId="1F40E8A7" w:rsidR="00C53BE6" w:rsidRPr="00C53BE6" w:rsidRDefault="00C53BE6" w:rsidP="00C53BE6">
      <w:pPr>
        <w:pStyle w:val="Heading2"/>
        <w:jc w:val="center"/>
        <w:rPr>
          <w:b/>
          <w:bCs/>
          <w:color w:val="auto"/>
          <w:sz w:val="40"/>
          <w:szCs w:val="40"/>
        </w:rPr>
      </w:pPr>
      <w:r w:rsidRPr="000C6996">
        <w:rPr>
          <w:b/>
          <w:bCs/>
          <w:color w:val="auto"/>
          <w:sz w:val="40"/>
          <w:szCs w:val="40"/>
        </w:rPr>
        <w:t>Bài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Question 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1E4A7B8E" w14:textId="7EB0ACB4" w:rsidR="00E61CCD" w:rsidRPr="00E61CCD" w:rsidRDefault="00E61CCD" w:rsidP="00E61CCD">
      <w:pPr>
        <w:jc w:val="center"/>
        <w:rPr>
          <w:b/>
          <w:bCs/>
          <w:sz w:val="40"/>
          <w:szCs w:val="40"/>
          <w:lang w:val="vi-VN"/>
        </w:rPr>
      </w:pPr>
      <w:r w:rsidRPr="00E61CCD">
        <w:rPr>
          <w:b/>
          <w:bCs/>
          <w:sz w:val="40"/>
          <w:szCs w:val="40"/>
        </w:rPr>
        <w:t>Bài</w:t>
      </w:r>
      <w:r w:rsidRPr="00E61CCD">
        <w:rPr>
          <w:b/>
          <w:bCs/>
          <w:sz w:val="40"/>
          <w:szCs w:val="40"/>
          <w:lang w:val="vi-VN"/>
        </w:rPr>
        <w:t xml:space="preserve"> 4</w:t>
      </w:r>
    </w:p>
    <w:p w14:paraId="3938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488A637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Stakeholder’s requests (Needs) là gì?</w:t>
      </w:r>
    </w:p>
    <w:p w14:paraId="00175C00"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Các yêu cầu thay đổi có độ ưu tiên cao</w:t>
      </w:r>
    </w:p>
    <w:p w14:paraId="1B31183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Các yêu cầu sau khi tinh chế và chi tiết hóa</w:t>
      </w:r>
    </w:p>
    <w:p w14:paraId="457A898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Các yêu cầu được hình thành từ việc phân tích các tính năng sản phẩm</w:t>
      </w:r>
    </w:p>
    <w:p w14:paraId="08FB43E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Các yêu cầu dạng thô, được đề xuất bởi stakeholders, có thể tiềm ẩn các vấn đề trong đó, ví dụ dài dòng, mập mờ, ...</w:t>
      </w:r>
    </w:p>
    <w:p w14:paraId="2A68EDC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1676C49C"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tiêu chí cần thẩm định đối với các NEEDs là gì? (chọn 3 đáp án đúng)</w:t>
      </w:r>
    </w:p>
    <w:p w14:paraId="65615BE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Không tiềm ẩn bất cứ vấn đề trong chúng</w:t>
      </w:r>
    </w:p>
    <w:p w14:paraId="63108955" w14:textId="0284E3F5"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Đầy đủ trong phạm vi cho trước</w:t>
      </w:r>
    </w:p>
    <w:p w14:paraId="0C7173D9" w14:textId="23D020BE"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C. Phản ánh chính xác kết quả khảo sát</w:t>
      </w:r>
    </w:p>
    <w:p w14:paraId="777609DF" w14:textId="5060920F" w:rsidR="00E61CCD" w:rsidRDefault="00E61CCD" w:rsidP="00E61CCD">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Phản ánh đúng mục tiêu xây dựng sản phẩm</w:t>
      </w:r>
    </w:p>
    <w:p w14:paraId="0665992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3</w:t>
      </w:r>
    </w:p>
    <w:p w14:paraId="02B0A790" w14:textId="4BC817AA"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sử dụng mô hình mẫu thử để thu thập yêu cầu, các yêu cầu phần mềm được thu thập chủ yếu ở giai đoạn nào trong quy trình sau đây?</w:t>
      </w:r>
    </w:p>
    <w:p w14:paraId="5640A202" w14:textId="5C9CA5C4" w:rsidR="00FD44D4" w:rsidRDefault="00FD44D4" w:rsidP="00E61CCD">
      <w:pPr>
        <w:pStyle w:val="NormalWeb"/>
        <w:spacing w:before="180" w:beforeAutospacing="0" w:after="180" w:afterAutospacing="0"/>
        <w:rPr>
          <w:rFonts w:ascii="Cambria" w:hAnsi="Cambria"/>
          <w:b/>
          <w:bCs/>
          <w:color w:val="000000"/>
        </w:rPr>
      </w:pPr>
      <w:r w:rsidRPr="00FD44D4">
        <w:rPr>
          <w:rFonts w:ascii="Cambria" w:hAnsi="Cambria"/>
          <w:b/>
          <w:bCs/>
          <w:noProof/>
          <w:color w:val="000000"/>
        </w:rPr>
        <w:drawing>
          <wp:inline distT="0" distB="0" distL="0" distR="0" wp14:anchorId="00902CD2" wp14:editId="36142BE3">
            <wp:extent cx="5182323" cy="1752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323" cy="1752845"/>
                    </a:xfrm>
                    <a:prstGeom prst="rect">
                      <a:avLst/>
                    </a:prstGeom>
                  </pic:spPr>
                </pic:pic>
              </a:graphicData>
            </a:graphic>
          </wp:inline>
        </w:drawing>
      </w:r>
    </w:p>
    <w:p w14:paraId="4E18FC9A" w14:textId="3FEC396B" w:rsidR="00E61CCD" w:rsidRPr="006C13F5" w:rsidRDefault="006C13F5" w:rsidP="00E61CCD">
      <w:pPr>
        <w:pStyle w:val="NormalWeb"/>
        <w:spacing w:before="75" w:beforeAutospacing="0" w:after="75" w:afterAutospacing="0"/>
        <w:rPr>
          <w:rFonts w:ascii="Cambria" w:hAnsi="Cambria"/>
          <w:b/>
          <w:bCs/>
          <w:color w:val="538135" w:themeColor="accent6" w:themeShade="BF"/>
        </w:rPr>
      </w:pPr>
      <w:r w:rsidRPr="006C13F5">
        <w:rPr>
          <w:rFonts w:ascii="Cambria" w:hAnsi="Cambria"/>
          <w:b/>
          <w:bCs/>
          <w:color w:val="538135" w:themeColor="accent6" w:themeShade="BF"/>
          <w:lang w:val="vi-VN"/>
        </w:rPr>
        <w:t>*</w:t>
      </w:r>
      <w:r w:rsidR="00E61CCD" w:rsidRPr="006C13F5">
        <w:rPr>
          <w:rFonts w:ascii="Cambria" w:hAnsi="Cambria"/>
          <w:b/>
          <w:bCs/>
          <w:color w:val="538135" w:themeColor="accent6" w:themeShade="BF"/>
        </w:rPr>
        <w:t>A. Giai đoạn đánh giá mẫu thử (Evaluate prototype)</w:t>
      </w:r>
    </w:p>
    <w:p w14:paraId="2F9F901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Giai đoạn thiết lập mục tiêu của mẫu thử (Establish prototype objectives)</w:t>
      </w:r>
    </w:p>
    <w:p w14:paraId="17689628" w14:textId="64638D12" w:rsidR="00E61CCD" w:rsidRPr="006C13F5" w:rsidRDefault="00E61CCD" w:rsidP="00E61CCD">
      <w:pPr>
        <w:pStyle w:val="NormalWeb"/>
        <w:spacing w:before="75" w:beforeAutospacing="0" w:after="75" w:afterAutospacing="0"/>
        <w:rPr>
          <w:rFonts w:ascii="Cambria" w:hAnsi="Cambria"/>
        </w:rPr>
      </w:pPr>
      <w:r w:rsidRPr="006C13F5">
        <w:rPr>
          <w:rFonts w:ascii="Cambria" w:hAnsi="Cambria"/>
        </w:rPr>
        <w:t>C. Giai đoạn phát triển mẫu thử (Develop prototype)</w:t>
      </w:r>
    </w:p>
    <w:p w14:paraId="22554C68"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ai đoạn định nghĩa các chức năng của mẫu thử (Define prototype functionability)</w:t>
      </w:r>
    </w:p>
    <w:p w14:paraId="3D60FD62"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4CE57D01"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đòi hỏi phân tích viên cần tiếp xúc trực tiếp với bên liên quan để thu thập các yêu cầu của họ?</w:t>
      </w:r>
    </w:p>
    <w:p w14:paraId="1AF9787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Quan sát (Observation)</w:t>
      </w:r>
    </w:p>
    <w:p w14:paraId="6F90272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Phân vai (Role playing)</w:t>
      </w:r>
    </w:p>
    <w:p w14:paraId="083BEC6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Khảo sát (Surveys)</w:t>
      </w:r>
    </w:p>
    <w:p w14:paraId="7DE8D30D"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Phỏng vấn (Interviews)</w:t>
      </w:r>
    </w:p>
    <w:p w14:paraId="67F59D4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54A044F3"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nào dưới đây phù hợp cho việc đưa ra giải pháp giải quyết những vấn đề về yêu cầu?</w:t>
      </w:r>
    </w:p>
    <w:p w14:paraId="2381FE0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hẻ sự kiện</w:t>
      </w:r>
    </w:p>
    <w:p w14:paraId="4CFB7E5A"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Quan sát trực tiếp</w:t>
      </w:r>
    </w:p>
    <w:p w14:paraId="672B2FCA"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iên làm việc tập trung</w:t>
      </w:r>
    </w:p>
    <w:p w14:paraId="7ED5443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w:t>
      </w:r>
    </w:p>
    <w:p w14:paraId="56A6675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48D7568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phỏng vấn có ưu điểm gì so với kỹ thuật điều tra?</w:t>
      </w:r>
    </w:p>
    <w:p w14:paraId="081FAF1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ỏng vấn không yêu cầu sự tham gia của các bên liên quan.</w:t>
      </w:r>
    </w:p>
    <w:p w14:paraId="428DFA9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Phỏng vấn có thể giúp hiểu rõ hơn về nhu cầu và cảm nhận của người dùng thông qua tương tác trực tiếp.</w:t>
      </w:r>
    </w:p>
    <w:p w14:paraId="5BD2A9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Phỏng vấn dễ dàng thực hiện với người dùng không có thời gian.</w:t>
      </w:r>
    </w:p>
    <w:p w14:paraId="3BC6139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Phỏng vấn cho phép thu thập thông tin từ nhiều người dùng cùng lúc.</w:t>
      </w:r>
    </w:p>
    <w:p w14:paraId="38EB8671"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3E91620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hược điểm lớn của kỹ thuật Brainstorming là gì?</w:t>
      </w:r>
    </w:p>
    <w:p w14:paraId="6A6BBE7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ốn kém nhiều thời gian và chi phí.</w:t>
      </w:r>
    </w:p>
    <w:p w14:paraId="42763C49"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dẫn đến quá nhiều ý tưởng không thực tế hoặc khó triển khai.</w:t>
      </w:r>
    </w:p>
    <w:p w14:paraId="4CF395A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Thông tin thu thập được có thể không đầy đủ</w:t>
      </w:r>
    </w:p>
    <w:p w14:paraId="37C23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Dễ dẫn đến sự hiểu lầm trong giao tiếp.</w:t>
      </w:r>
    </w:p>
    <w:p w14:paraId="3141CE18"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448C3992"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ỹ thuật quan sát có ưu điểm nào so với các kỹ thuật khác?</w:t>
      </w:r>
    </w:p>
    <w:p w14:paraId="5289817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thu thập thông tin từ tất cả các bên liên quan</w:t>
      </w:r>
    </w:p>
    <w:p w14:paraId="00395E0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Có thể đánh giá hành vi người dùng trong môi trường làm việc thực tế.</w:t>
      </w:r>
    </w:p>
    <w:p w14:paraId="33D8B5D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Nhanh chóng và khách quan.</w:t>
      </w:r>
    </w:p>
    <w:p w14:paraId="1BC4D2A6"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Không cần sự tham gia của người dùng.</w:t>
      </w:r>
    </w:p>
    <w:p w14:paraId="68D1EE7D"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58B7167D"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lastRenderedPageBreak/>
        <w:t>Giả sử xét dự án xây dựng website du lịch cho một hãng du lịch. Chủ sở hữu hãng là khách hàng, người trực tiếp trả kinh phí triển khai dự án này (người có độ ưu tiên cao nhất). Kỹ thuật thu thập yêu cầu nào Anh/Chị cho là phù hợp nhất với đối tượng khách hàng này?</w:t>
      </w:r>
    </w:p>
    <w:p w14:paraId="02E6948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Phân vai</w:t>
      </w:r>
    </w:p>
    <w:p w14:paraId="62DCADB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Bảng điều khiển câu chuyện (story Boarding)</w:t>
      </w:r>
    </w:p>
    <w:p w14:paraId="47017244"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Phỏng vấn</w:t>
      </w:r>
    </w:p>
    <w:p w14:paraId="1D89864D"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Điều tra</w:t>
      </w:r>
    </w:p>
    <w:p w14:paraId="3FF20B85"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0</w:t>
      </w:r>
    </w:p>
    <w:p w14:paraId="43B0B519"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Nếu một yêu cầu phần mềm (a) được thu thập từ stakeholder (x) và được thực hiện thu thập bởi người (y) thì nguồn gốc của (a) sẽ là _____?</w:t>
      </w:r>
    </w:p>
    <w:p w14:paraId="6D205A5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y)</w:t>
      </w:r>
    </w:p>
    <w:p w14:paraId="0D37C3A2"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x)</w:t>
      </w:r>
    </w:p>
    <w:p w14:paraId="2F58DE84"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a)</w:t>
      </w:r>
    </w:p>
    <w:p w14:paraId="7F5D3E6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x) và (y)</w:t>
      </w:r>
    </w:p>
    <w:p w14:paraId="3730B896"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63261600"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Sắp xếp các hoạt động sau đây theo đúng thứ tự để hoàn thành tầng đầu tiên (tầng needs) của mô hình kim tự tháp yêu cầu? (1) Xác định mục tiêu của phần mềm; (2) Lựa chọn kỹ thuật thu thập yêu cầu phù hợp với từng stakehoder; (3) Xác định các stakeholder; (4) thu thập yêu cầu; (5) phân tích kết quả khảo sát để hình thành các NEEDs; (6) đánh giá NEEDs; (7) quản lý NEEDs</w:t>
      </w:r>
    </w:p>
    <w:p w14:paraId="4726F117"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1) -&gt; (2) -&gt; (3) -&gt; (4) -&gt; (5) -&gt; (6) -&gt; (7)</w:t>
      </w:r>
    </w:p>
    <w:p w14:paraId="3BFBD93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7) -&gt; (1) -&gt; (2) -&gt; (3) -&gt; (4) -&gt; (5) -&gt; (6)</w:t>
      </w:r>
    </w:p>
    <w:p w14:paraId="47C824D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C. (1) -&gt; (3) -&gt; (2) -&gt; (4) -&gt; (5) -&gt; (6) -&gt; (7)</w:t>
      </w:r>
    </w:p>
    <w:p w14:paraId="6439FF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2) -&gt; (3) -&gt; (1) -&gt; (4) -&gt; (5) -&gt; (6) -&gt; (7)</w:t>
      </w:r>
    </w:p>
    <w:p w14:paraId="1FFD89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5C93BE84"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User: Xin chào CRS: Xin chào, chúng tôi có thể giúp gì ông? User:  Tôi đã đặt trước một vé máy bay và một chỗ ngồi cạnh cửa sổ. Tôi muốn thay đổi nó thành chỗ ngồi ở cạnh lối đi. CSR:   Tên của ông là gì? User:  Arctos Postopolis. CSR:   OK. Tên của ông là duy nhất, do đó chúng tôi không cần bất kỳ thông tin nào khác. Chuyến bay đến Los Angeles vào ngày 5 tháng 6? User:  Đúng vậy. CSR:   Ok. Việc thay đổi đã được tao. Từ cuộc hội thoại này Anh/Chị xác định được những yêu cầu chức năng nào về phần mềm cần xây dựng?</w:t>
      </w:r>
    </w:p>
    <w:p w14:paraId="2B00C04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A. (1) CRS có thể tìm kiếm giao dịch đặt trước mua vé máy bay theo tên khách hàng; (2) User có thể sửa thông tin giao dịch đặt trước mua vé</w:t>
      </w:r>
    </w:p>
    <w:p w14:paraId="56DDDE21"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1) User có thể tìm kiếm giao dịch đặt trước mua vé máy bay theo tên khách hàng; (2) User có thể sửa thông tin giao dịch đặt trước mua vé</w:t>
      </w:r>
    </w:p>
    <w:p w14:paraId="189F6C83"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1) CRS có thể tìm kiếm giao dịch đặt trước mua vé máy bay theo ngày đặt; (2) CRS có thể thêm thông tin giao dịch đặt trước mua vé.</w:t>
      </w:r>
    </w:p>
    <w:p w14:paraId="37128CDF"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mua vé máy bay theo tên khách hàng; (2) CRS có thể sửa thông tin giao dịch đặt trước mua vé</w:t>
      </w:r>
    </w:p>
    <w:p w14:paraId="5DB31217"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9C9D658" w14:textId="2DA93B9C"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Xét một email khách hàng nước ngoài gửi đến chúng ta như sau: Hãy cho biết trong các yêu cầu từ 1) đến 5) yêu cầu nào là yêu cầu chức năng?</w:t>
      </w:r>
      <w:r w:rsidRPr="00E61CCD">
        <w:rPr>
          <w:noProof/>
        </w:rPr>
        <w:t xml:space="preserve"> </w:t>
      </w:r>
      <w:r>
        <w:rPr>
          <w:noProof/>
        </w:rPr>
        <w:drawing>
          <wp:inline distT="0" distB="0" distL="0" distR="0" wp14:anchorId="6A4297E2" wp14:editId="17C9A41A">
            <wp:extent cx="4628571" cy="33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8571" cy="3380952"/>
                    </a:xfrm>
                    <a:prstGeom prst="rect">
                      <a:avLst/>
                    </a:prstGeom>
                  </pic:spPr>
                </pic:pic>
              </a:graphicData>
            </a:graphic>
          </wp:inline>
        </w:drawing>
      </w:r>
    </w:p>
    <w:p w14:paraId="0F30CD95"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A. Yêu cầu 1), 4) và 5)</w:t>
      </w:r>
    </w:p>
    <w:p w14:paraId="5E4B77E9"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B. Không có yêu cầu nào là yêu cầu chức năng</w:t>
      </w:r>
    </w:p>
    <w:p w14:paraId="10441A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Yêu cầu 2) và 3).</w:t>
      </w:r>
    </w:p>
    <w:p w14:paraId="1FCBFA42"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Tất cả đều là các yêu cầu chức năng</w:t>
      </w:r>
    </w:p>
    <w:p w14:paraId="6F4C7F1B"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64B5136F"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Khi thu thập yêu cầu từ các bên liên quan (stakeholders), việc xác định mối quan hệ giữa các yêu cầu giúp ích cho việc gì?</w:t>
      </w:r>
    </w:p>
    <w:p w14:paraId="11B7876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Giúp đưa ra các quyết định về gán yêu cầu cho ai chịu trách nhiệm</w:t>
      </w:r>
    </w:p>
    <w:p w14:paraId="48D35556"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Giúp dễ dàng gom nhóm các yêu cầu và xác định yêu cần đầy đủ hơn</w:t>
      </w:r>
    </w:p>
    <w:p w14:paraId="6E7D9DEE"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lastRenderedPageBreak/>
        <w:t>C. Giúp giảm thiểu thời gian phát triển phần mềm</w:t>
      </w:r>
    </w:p>
    <w:p w14:paraId="64209D8F"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D. Giúp đưa ra các quyết định về công nghệ sử dụng.</w:t>
      </w:r>
    </w:p>
    <w:p w14:paraId="52495894" w14:textId="77777777" w:rsidR="00E61CCD" w:rsidRDefault="00E61CCD" w:rsidP="00E61CCD">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62D8199A" w14:textId="77777777" w:rsidR="00E61CCD" w:rsidRDefault="00E61CCD" w:rsidP="00E61CCD">
      <w:pPr>
        <w:pStyle w:val="NormalWeb"/>
        <w:spacing w:before="180" w:beforeAutospacing="0" w:after="180" w:afterAutospacing="0"/>
        <w:rPr>
          <w:rFonts w:ascii="Cambria" w:hAnsi="Cambria"/>
          <w:b/>
          <w:bCs/>
          <w:color w:val="000000"/>
        </w:rPr>
      </w:pPr>
      <w:r>
        <w:rPr>
          <w:rFonts w:ascii="Cambria" w:hAnsi="Cambria"/>
          <w:b/>
          <w:bCs/>
          <w:color w:val="000000"/>
        </w:rPr>
        <w:t>Các stakeholder’s requests được quản lý ở những tài liệu nào sau đây?</w:t>
      </w:r>
    </w:p>
    <w:p w14:paraId="175B221B"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A. Test case report</w:t>
      </w:r>
    </w:p>
    <w:p w14:paraId="1E3834A3" w14:textId="77777777" w:rsidR="00E61CCD" w:rsidRDefault="00E61CCD" w:rsidP="00E61CCD">
      <w:pPr>
        <w:pStyle w:val="NormalWeb"/>
        <w:spacing w:before="75" w:beforeAutospacing="0" w:after="75" w:afterAutospacing="0"/>
        <w:rPr>
          <w:rFonts w:ascii="Cambria" w:hAnsi="Cambria"/>
          <w:b/>
          <w:bCs/>
          <w:color w:val="008000"/>
        </w:rPr>
      </w:pPr>
      <w:r>
        <w:rPr>
          <w:rFonts w:ascii="Cambria" w:hAnsi="Cambria"/>
          <w:b/>
          <w:bCs/>
          <w:color w:val="008000"/>
        </w:rPr>
        <w:t>*B. Stakholder Request Documment</w:t>
      </w:r>
    </w:p>
    <w:p w14:paraId="6D4807FC" w14:textId="77777777" w:rsidR="00E61CCD" w:rsidRDefault="00E61CCD" w:rsidP="00E61CCD">
      <w:pPr>
        <w:pStyle w:val="NormalWeb"/>
        <w:spacing w:before="75" w:beforeAutospacing="0" w:after="75" w:afterAutospacing="0"/>
        <w:rPr>
          <w:rFonts w:ascii="Cambria" w:hAnsi="Cambria"/>
          <w:color w:val="000000"/>
        </w:rPr>
      </w:pPr>
      <w:r>
        <w:rPr>
          <w:rFonts w:ascii="Cambria" w:hAnsi="Cambria"/>
          <w:color w:val="000000"/>
        </w:rPr>
        <w:t>C. Bản thiết kế phần mềm</w:t>
      </w:r>
    </w:p>
    <w:p w14:paraId="5ADE63D6" w14:textId="2AFB2253" w:rsidR="00E61CCD" w:rsidRPr="00F86987" w:rsidRDefault="00E61CCD" w:rsidP="00F86987">
      <w:pPr>
        <w:pStyle w:val="NormalWeb"/>
        <w:spacing w:before="75" w:beforeAutospacing="0" w:after="75" w:afterAutospacing="0"/>
        <w:rPr>
          <w:rFonts w:ascii="Cambria" w:hAnsi="Cambria"/>
          <w:color w:val="000000"/>
        </w:rPr>
      </w:pPr>
      <w:r>
        <w:rPr>
          <w:rFonts w:ascii="Cambria" w:hAnsi="Cambria"/>
          <w:color w:val="000000"/>
        </w:rPr>
        <w:t>D. Requirements Management Plan</w:t>
      </w:r>
    </w:p>
    <w:p w14:paraId="302B5034" w14:textId="10109062"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08B0BA6E"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Kỹ thuật khảo sát (survey) có ưu điểm gì?</w:t>
      </w:r>
    </w:p>
    <w:p w14:paraId="7EECB1C6"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hu thập thông tin theo cách trực tiếp và có chiều sâu</w:t>
      </w:r>
    </w:p>
    <w:p w14:paraId="596CF263"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Không cần xác định rõ đối tượng khảo sát là ai</w:t>
      </w:r>
    </w:p>
    <w:p w14:paraId="439BAABD"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ó thể thu thập được thông tin từ một lượng lớn người dùng trong thời gian ngắn.</w:t>
      </w:r>
    </w:p>
    <w:p w14:paraId="45F1E848"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Thông tin thu thập được luôn chính xác và chi tiết.</w:t>
      </w:r>
    </w:p>
    <w:p w14:paraId="6C68E0E7" w14:textId="604AA88C"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0E88FA74"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Nếu một NEED là cần thiết và được thu thập từ một khách hàng quan trọng thì độ ưu tiên của nó Anh/Chị chọn giá trị là gì theo phương pháp MoSCoW?</w:t>
      </w:r>
    </w:p>
    <w:p w14:paraId="37FCE36C"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Have to nice</w:t>
      </w:r>
    </w:p>
    <w:p w14:paraId="7BAD714F"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Wish</w:t>
      </w:r>
    </w:p>
    <w:p w14:paraId="47E0E40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Should</w:t>
      </w:r>
    </w:p>
    <w:p w14:paraId="1999A669"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Must</w:t>
      </w:r>
    </w:p>
    <w:p w14:paraId="3691BBE6" w14:textId="59CABA05"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0FE23169"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Cho một cuộc hội thoại được tạo bởi kỹ thuật phân vai giữa bộ phận chăm sóc khách hàng (CRS) và khách hàng (user) như sau: Từ cuộc hội thoại này Anh/Chị xác định được những yêu cầu chức năng gì về phần mềm cần xây dựng?</w:t>
      </w:r>
    </w:p>
    <w:p w14:paraId="738E4E3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1) User có thể tìm kiếm giao dịch đặt trước thuê phòng khách sạn theo các tiêu chí: tên cuối, tên đầu của khách hàng, thành phố đến, ngày đến; (2) User có thể xóa giao dịch đặt trước thuê phòng</w:t>
      </w:r>
    </w:p>
    <w:p w14:paraId="355BF30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1) CRS có thể tìm kiếm giao dịch đặt trước thuê phòng khách sạn theo tên khách hàng; (2) User có thể xóa giao dịch đặt trước thuê phòng.</w:t>
      </w:r>
    </w:p>
    <w:p w14:paraId="2387BD19"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lastRenderedPageBreak/>
        <w:t>C. (1) CRS có thể tìm kiếm giao dịch đặt trước thuê phòng theo tên khách hàng; (2) CRS có thể sửa thông tin giao dịch đặt trước thuê phòng.</w:t>
      </w:r>
    </w:p>
    <w:p w14:paraId="296E223A"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1) CRS có thể tìm kiếm giao dịch đặt trước thuê phòng khách sạn theo các tiêu chí: tên cuối, tên đầu của khách hàng, thành phố đến, ngày đến; (2) CRS có thể xóa giao dịch đặt trước thuê phòng</w:t>
      </w:r>
    </w:p>
    <w:p w14:paraId="0123E31D" w14:textId="5B14ADFB"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58CC936B"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rong mô hình kim tự tháp yêu cầu, các use case được xác định chủ yếu qua việc phân tích _____?</w:t>
      </w:r>
    </w:p>
    <w:p w14:paraId="3B405F71"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Từ mã nguồn hệ thống.</w:t>
      </w:r>
    </w:p>
    <w:p w14:paraId="2F9A42C0"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Từ yêu cầu về hiệu năng sản phẩm</w:t>
      </w:r>
    </w:p>
    <w:p w14:paraId="4BFF8B47"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C. Các tình huống mà người dùng tương tác với hệ thống</w:t>
      </w:r>
    </w:p>
    <w:p w14:paraId="258F003B"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D. Các vấn đề kỹ thuật liên quan đến phần mềm</w:t>
      </w:r>
    </w:p>
    <w:p w14:paraId="6B322885" w14:textId="4122B827" w:rsidR="00FD44D4" w:rsidRDefault="00FD44D4" w:rsidP="00FD44D4">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7E496F52" w14:textId="77777777" w:rsidR="00FD44D4" w:rsidRDefault="00FD44D4" w:rsidP="00FD44D4">
      <w:pPr>
        <w:pStyle w:val="NormalWeb"/>
        <w:spacing w:before="180" w:beforeAutospacing="0" w:after="180" w:afterAutospacing="0"/>
        <w:rPr>
          <w:rFonts w:ascii="Cambria" w:hAnsi="Cambria"/>
          <w:b/>
          <w:bCs/>
          <w:color w:val="000000"/>
        </w:rPr>
      </w:pPr>
      <w:r>
        <w:rPr>
          <w:rFonts w:ascii="Cambria" w:hAnsi="Cambria"/>
          <w:b/>
          <w:bCs/>
          <w:color w:val="000000"/>
        </w:rPr>
        <w:t>Tại sao NEEDs lại ở tầng đầu tiên trong kim tự tháp yêu cầu?</w:t>
      </w:r>
    </w:p>
    <w:p w14:paraId="6240AA7A"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A. Vị trí không quan trọng, đặt NEEDs ở tầng nào cũng được.</w:t>
      </w:r>
    </w:p>
    <w:p w14:paraId="65D8F6BD"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B. Ví chúng dễ thu thập hơn các yêu cầu thuộc tầng khác</w:t>
      </w:r>
    </w:p>
    <w:p w14:paraId="4F7EAA7E" w14:textId="77777777" w:rsidR="00FD44D4" w:rsidRDefault="00FD44D4" w:rsidP="00FD44D4">
      <w:pPr>
        <w:pStyle w:val="NormalWeb"/>
        <w:spacing w:before="75" w:beforeAutospacing="0" w:after="75" w:afterAutospacing="0"/>
        <w:rPr>
          <w:rFonts w:ascii="Cambria" w:hAnsi="Cambria"/>
          <w:color w:val="000000"/>
        </w:rPr>
      </w:pPr>
      <w:r>
        <w:rPr>
          <w:rFonts w:ascii="Cambria" w:hAnsi="Cambria"/>
          <w:color w:val="000000"/>
        </w:rPr>
        <w:t>C. Ví chúng dễ thu thập hơn các yêu cầu thuộc tầng khác</w:t>
      </w:r>
    </w:p>
    <w:p w14:paraId="495F8AF3" w14:textId="77777777" w:rsidR="00FD44D4" w:rsidRDefault="00FD44D4" w:rsidP="00FD44D4">
      <w:pPr>
        <w:pStyle w:val="NormalWeb"/>
        <w:spacing w:before="75" w:beforeAutospacing="0" w:after="75" w:afterAutospacing="0"/>
        <w:rPr>
          <w:rFonts w:ascii="Cambria" w:hAnsi="Cambria"/>
          <w:b/>
          <w:bCs/>
          <w:color w:val="008000"/>
        </w:rPr>
      </w:pPr>
      <w:r>
        <w:rPr>
          <w:rFonts w:ascii="Cambria" w:hAnsi="Cambria"/>
          <w:b/>
          <w:bCs/>
          <w:color w:val="008000"/>
        </w:rPr>
        <w:t>*D. Vì chúng là các yêu cầu có nguồn gốc trực tiếp từ các stakeholders</w:t>
      </w:r>
    </w:p>
    <w:p w14:paraId="1376BA1F" w14:textId="41E80903"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1</w:t>
      </w:r>
    </w:p>
    <w:p w14:paraId="4CCEFD65"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Kỹ thuật thu thập yêu cầu nào phù hợp nhất để có thể chạm đến một số lượng lớp người dùng hoặc nhóm người dùng khác nhau trong cùng một thời gian để thu thâp yêu cầu từ họ?</w:t>
      </w:r>
    </w:p>
    <w:p w14:paraId="3BDBE621"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Khảo sát điều tra</w:t>
      </w:r>
    </w:p>
    <w:p w14:paraId="7E18630A"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Quan sát trực tiếp</w:t>
      </w:r>
    </w:p>
    <w:p w14:paraId="089C7BC9"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Phân tích tài liệu</w:t>
      </w:r>
    </w:p>
    <w:p w14:paraId="764578F3"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Phỏng vấn cá nhân</w:t>
      </w:r>
    </w:p>
    <w:p w14:paraId="623E058D" w14:textId="24FD1958" w:rsidR="00DE5E7A" w:rsidRDefault="00DE5E7A" w:rsidP="00DE5E7A">
      <w:pPr>
        <w:pStyle w:val="Heading3"/>
        <w:rPr>
          <w:rFonts w:ascii="Cambria" w:hAnsi="Cambria"/>
          <w:b w:val="0"/>
          <w:bCs w:val="0"/>
          <w:color w:val="000000"/>
          <w:sz w:val="24"/>
          <w:szCs w:val="24"/>
        </w:rPr>
      </w:pPr>
      <w:r>
        <w:rPr>
          <w:rFonts w:ascii="Cambria" w:hAnsi="Cambria"/>
          <w:b w:val="0"/>
          <w:bCs w:val="0"/>
          <w:color w:val="000000"/>
          <w:sz w:val="24"/>
          <w:szCs w:val="24"/>
        </w:rPr>
        <w:t>Question 22</w:t>
      </w:r>
    </w:p>
    <w:p w14:paraId="0067D50F" w14:textId="77777777" w:rsidR="00DE5E7A" w:rsidRDefault="00DE5E7A" w:rsidP="00DE5E7A">
      <w:pPr>
        <w:pStyle w:val="NormalWeb"/>
        <w:spacing w:before="180" w:beforeAutospacing="0" w:after="180" w:afterAutospacing="0"/>
        <w:rPr>
          <w:rFonts w:ascii="Cambria" w:hAnsi="Cambria"/>
          <w:b/>
          <w:bCs/>
          <w:color w:val="000000"/>
        </w:rPr>
      </w:pPr>
      <w:r>
        <w:rPr>
          <w:rFonts w:ascii="Cambria" w:hAnsi="Cambria"/>
          <w:b/>
          <w:bCs/>
          <w:color w:val="000000"/>
        </w:rPr>
        <w:t>Nhược điểm lớn nhất của kỹ thuật phỏng vấn là gì?</w:t>
      </w:r>
    </w:p>
    <w:p w14:paraId="2A6543F8" w14:textId="77777777" w:rsidR="00DE5E7A" w:rsidRDefault="00DE5E7A" w:rsidP="00DE5E7A">
      <w:pPr>
        <w:pStyle w:val="NormalWeb"/>
        <w:spacing w:before="75" w:beforeAutospacing="0" w:after="75" w:afterAutospacing="0"/>
        <w:rPr>
          <w:rFonts w:ascii="Cambria" w:hAnsi="Cambria"/>
          <w:b/>
          <w:bCs/>
          <w:color w:val="008000"/>
        </w:rPr>
      </w:pPr>
      <w:r>
        <w:rPr>
          <w:rFonts w:ascii="Cambria" w:hAnsi="Cambria"/>
          <w:b/>
          <w:bCs/>
          <w:color w:val="008000"/>
        </w:rPr>
        <w:t>*A. Tốn nhiều thời gian và công sức để tổ chức và thực hiện.</w:t>
      </w:r>
    </w:p>
    <w:p w14:paraId="09ED3852"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B. Thông tin thu thập được không chính xác.</w:t>
      </w:r>
    </w:p>
    <w:p w14:paraId="6C965EA1"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C. Khó khăn trong việc ghi lại thông tin.</w:t>
      </w:r>
    </w:p>
    <w:p w14:paraId="5FB93335" w14:textId="77777777" w:rsidR="00DE5E7A" w:rsidRDefault="00DE5E7A" w:rsidP="00DE5E7A">
      <w:pPr>
        <w:pStyle w:val="NormalWeb"/>
        <w:spacing w:before="75" w:beforeAutospacing="0" w:after="75" w:afterAutospacing="0"/>
        <w:rPr>
          <w:rFonts w:ascii="Cambria" w:hAnsi="Cambria"/>
          <w:color w:val="000000"/>
        </w:rPr>
      </w:pPr>
      <w:r>
        <w:rPr>
          <w:rFonts w:ascii="Cambria" w:hAnsi="Cambria"/>
          <w:color w:val="000000"/>
        </w:rPr>
        <w:t>D. Không thu thập được thông tin chi tiết.</w:t>
      </w:r>
    </w:p>
    <w:p w14:paraId="1381D528" w14:textId="40B9363E"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3</w:t>
      </w:r>
    </w:p>
    <w:p w14:paraId="76DB17B9"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Kỹ thuật Brainstorming có ưu điểm nào sau đây? (chọn 2)</w:t>
      </w:r>
    </w:p>
    <w:p w14:paraId="4E2A1D40" w14:textId="7FDF7158"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A. Khuyến khích sự sáng tạo và tư duy mở trong việc đưa ra ý tưởng.</w:t>
      </w:r>
    </w:p>
    <w:p w14:paraId="40B102A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Giảm thiểu mâu thuẫn giữa các bên liên quan.</w:t>
      </w:r>
    </w:p>
    <w:p w14:paraId="61BEC748" w14:textId="3A0C36F4" w:rsidR="002A3258" w:rsidRPr="002A3258" w:rsidRDefault="002A3258" w:rsidP="002A3258">
      <w:pPr>
        <w:pStyle w:val="NormalWeb"/>
        <w:spacing w:before="75" w:beforeAutospacing="0" w:after="75" w:afterAutospacing="0"/>
        <w:rPr>
          <w:rFonts w:ascii="Cambria" w:hAnsi="Cambria"/>
          <w:b/>
          <w:bCs/>
          <w:color w:val="538135" w:themeColor="accent6" w:themeShade="BF"/>
        </w:rPr>
      </w:pPr>
      <w:r w:rsidRPr="002A3258">
        <w:rPr>
          <w:rFonts w:ascii="Cambria" w:hAnsi="Cambria"/>
          <w:b/>
          <w:bCs/>
          <w:color w:val="538135" w:themeColor="accent6" w:themeShade="BF"/>
          <w:lang w:val="vi-VN"/>
        </w:rPr>
        <w:t>*</w:t>
      </w:r>
      <w:r w:rsidRPr="002A3258">
        <w:rPr>
          <w:rFonts w:ascii="Cambria" w:hAnsi="Cambria"/>
          <w:b/>
          <w:bCs/>
          <w:color w:val="538135" w:themeColor="accent6" w:themeShade="BF"/>
        </w:rPr>
        <w:t>C. Thời gian thường ngắn hơn so phỏng vấn.</w:t>
      </w:r>
    </w:p>
    <w:p w14:paraId="6EF00B77"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D. Các bên tham gia tự do chỉ trích nhau.</w:t>
      </w:r>
    </w:p>
    <w:p w14:paraId="09F4CD2B" w14:textId="2BDAB1B0" w:rsidR="002A3258" w:rsidRDefault="002A3258" w:rsidP="002A3258">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0F6FA4B2" w14:textId="77777777" w:rsidR="002A3258" w:rsidRDefault="002A3258" w:rsidP="002A3258">
      <w:pPr>
        <w:pStyle w:val="NormalWeb"/>
        <w:spacing w:before="180" w:beforeAutospacing="0" w:after="180" w:afterAutospacing="0"/>
        <w:rPr>
          <w:rFonts w:ascii="Cambria" w:hAnsi="Cambria"/>
          <w:b/>
          <w:bCs/>
          <w:color w:val="000000"/>
        </w:rPr>
      </w:pPr>
      <w:r>
        <w:rPr>
          <w:rFonts w:ascii="Cambria" w:hAnsi="Cambria"/>
          <w:b/>
          <w:bCs/>
          <w:color w:val="000000"/>
        </w:rPr>
        <w:t>Trong quá trình thu thập yêu cầu, nếu một stakeholder yêu cầu một tính năng mà không được các bên liên quan khác yêu cầu, nhưng tính năng này là quan trọng cho mục tiêu chiến lược dài hạn của dự án, bạn nên làm gì?</w:t>
      </w:r>
    </w:p>
    <w:p w14:paraId="490DEB5F"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A. Gán độ ưu tiên cho tính năng này là thấp nhất</w:t>
      </w:r>
    </w:p>
    <w:p w14:paraId="360B89E2"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B. Từ chối yêu cầu vì nó không phổ biến</w:t>
      </w:r>
    </w:p>
    <w:p w14:paraId="73B56BEE" w14:textId="77777777" w:rsidR="002A3258" w:rsidRDefault="002A3258" w:rsidP="002A3258">
      <w:pPr>
        <w:pStyle w:val="NormalWeb"/>
        <w:spacing w:before="75" w:beforeAutospacing="0" w:after="75" w:afterAutospacing="0"/>
        <w:rPr>
          <w:rFonts w:ascii="Cambria" w:hAnsi="Cambria"/>
          <w:color w:val="000000"/>
        </w:rPr>
      </w:pPr>
      <w:r>
        <w:rPr>
          <w:rFonts w:ascii="Cambria" w:hAnsi="Cambria"/>
          <w:color w:val="000000"/>
        </w:rPr>
        <w:t>C. Đưa yêu cầu vào danh sách nhưng ghi chú mức độ ưu tiên thấp.</w:t>
      </w:r>
    </w:p>
    <w:p w14:paraId="11FA7895" w14:textId="77777777" w:rsidR="002A3258" w:rsidRDefault="002A3258" w:rsidP="002A3258">
      <w:pPr>
        <w:pStyle w:val="NormalWeb"/>
        <w:spacing w:before="75" w:beforeAutospacing="0" w:after="75" w:afterAutospacing="0"/>
        <w:rPr>
          <w:rFonts w:ascii="Cambria" w:hAnsi="Cambria"/>
          <w:b/>
          <w:bCs/>
          <w:color w:val="008000"/>
        </w:rPr>
      </w:pPr>
      <w:r>
        <w:rPr>
          <w:rFonts w:ascii="Cambria" w:hAnsi="Cambria"/>
          <w:b/>
          <w:bCs/>
          <w:color w:val="008000"/>
        </w:rPr>
        <w:t>*D. Thảo luận với các stakeholders khác để xác minh và đảm bảo tính cần thiết của yêu cầu này.</w:t>
      </w:r>
    </w:p>
    <w:p w14:paraId="42A6BB71" w14:textId="72C16FC7"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1171BF29"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Trong các giai đoạn của quy trình kỹ nghệ yêu cầu, giai đoạn nào được tiến hành lặp lại nhiều lần? (chọn 3 đáp án đúng)</w:t>
      </w:r>
    </w:p>
    <w:p w14:paraId="53BF4AF4" w14:textId="01EA2D71"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A. Đánh giá yêu cầu</w:t>
      </w:r>
    </w:p>
    <w:p w14:paraId="6CAB6248" w14:textId="0FDDFD2E"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B. Đặc tả yêu cầu</w:t>
      </w:r>
    </w:p>
    <w:p w14:paraId="05E656BA" w14:textId="77777777" w:rsidR="00560CCC" w:rsidRPr="00560CCC" w:rsidRDefault="00560CCC" w:rsidP="00560CCC">
      <w:pPr>
        <w:pStyle w:val="NormalWeb"/>
        <w:spacing w:before="75" w:beforeAutospacing="0" w:after="75" w:afterAutospacing="0"/>
        <w:rPr>
          <w:rFonts w:ascii="Cambria" w:hAnsi="Cambria"/>
          <w:color w:val="000000" w:themeColor="text1"/>
        </w:rPr>
      </w:pPr>
      <w:r w:rsidRPr="00560CCC">
        <w:rPr>
          <w:rFonts w:ascii="Cambria" w:hAnsi="Cambria"/>
          <w:color w:val="000000" w:themeColor="text1"/>
        </w:rPr>
        <w:t>C. Nghiên cứu tính khả thi</w:t>
      </w:r>
    </w:p>
    <w:p w14:paraId="7099C6B4" w14:textId="524678DF" w:rsidR="00560CCC" w:rsidRPr="00560CCC" w:rsidRDefault="00560CCC" w:rsidP="00560CCC">
      <w:pPr>
        <w:pStyle w:val="NormalWeb"/>
        <w:spacing w:before="75" w:beforeAutospacing="0" w:after="75" w:afterAutospacing="0"/>
        <w:rPr>
          <w:rFonts w:ascii="Cambria" w:hAnsi="Cambria"/>
          <w:b/>
          <w:bCs/>
          <w:color w:val="538135" w:themeColor="accent6" w:themeShade="BF"/>
        </w:rPr>
      </w:pPr>
      <w:r w:rsidRPr="00560CCC">
        <w:rPr>
          <w:rFonts w:ascii="Cambria" w:hAnsi="Cambria"/>
          <w:b/>
          <w:bCs/>
          <w:color w:val="538135" w:themeColor="accent6" w:themeShade="BF"/>
          <w:lang w:val="vi-VN"/>
        </w:rPr>
        <w:t>*</w:t>
      </w:r>
      <w:r w:rsidRPr="00560CCC">
        <w:rPr>
          <w:rFonts w:ascii="Cambria" w:hAnsi="Cambria"/>
          <w:b/>
          <w:bCs/>
          <w:color w:val="538135" w:themeColor="accent6" w:themeShade="BF"/>
        </w:rPr>
        <w:t>D. Thu thập, phân tích yêu cầu</w:t>
      </w:r>
    </w:p>
    <w:p w14:paraId="5668DCE1" w14:textId="7842160A" w:rsidR="00560CCC" w:rsidRDefault="00560CCC" w:rsidP="00560CCC">
      <w:pPr>
        <w:pStyle w:val="Heading3"/>
        <w:rPr>
          <w:rFonts w:ascii="Cambria" w:hAnsi="Cambria"/>
          <w:b w:val="0"/>
          <w:bCs w:val="0"/>
          <w:color w:val="000000"/>
          <w:sz w:val="24"/>
          <w:szCs w:val="24"/>
        </w:rPr>
      </w:pPr>
      <w:r>
        <w:rPr>
          <w:rFonts w:ascii="Cambria" w:hAnsi="Cambria"/>
          <w:b w:val="0"/>
          <w:bCs w:val="0"/>
          <w:color w:val="000000"/>
          <w:sz w:val="24"/>
          <w:szCs w:val="24"/>
        </w:rPr>
        <w:t>Question 26</w:t>
      </w:r>
    </w:p>
    <w:p w14:paraId="0FEE7663" w14:textId="77777777" w:rsidR="00560CCC" w:rsidRDefault="00560CCC" w:rsidP="00560CCC">
      <w:pPr>
        <w:pStyle w:val="NormalWeb"/>
        <w:spacing w:before="180" w:beforeAutospacing="0" w:after="180" w:afterAutospacing="0"/>
        <w:rPr>
          <w:rFonts w:ascii="Cambria" w:hAnsi="Cambria"/>
          <w:b/>
          <w:bCs/>
          <w:color w:val="000000"/>
        </w:rPr>
      </w:pPr>
      <w:r>
        <w:rPr>
          <w:rFonts w:ascii="Cambria" w:hAnsi="Cambria"/>
          <w:b/>
          <w:bCs/>
          <w:color w:val="000000"/>
        </w:rPr>
        <w:t>Khi đặc tả các yêu cầu phần mềm theo các mức độ trừu tượng, ta cần đặc tả các yêu cầu tối thiểu mấy mức? Là những mức nào?</w:t>
      </w:r>
    </w:p>
    <w:p w14:paraId="4A4074DA" w14:textId="77777777" w:rsidR="00560CCC" w:rsidRDefault="00560CCC" w:rsidP="00560CCC">
      <w:pPr>
        <w:pStyle w:val="NormalWeb"/>
        <w:spacing w:before="75" w:beforeAutospacing="0" w:after="75" w:afterAutospacing="0"/>
        <w:rPr>
          <w:rFonts w:ascii="Cambria" w:hAnsi="Cambria"/>
          <w:b/>
          <w:bCs/>
          <w:color w:val="008000"/>
        </w:rPr>
      </w:pPr>
      <w:r>
        <w:rPr>
          <w:rFonts w:ascii="Cambria" w:hAnsi="Cambria"/>
          <w:b/>
          <w:bCs/>
          <w:color w:val="008000"/>
        </w:rPr>
        <w:t>*A. 2 mức; mức yêu cầu người dùng &amp; mức yêu cầu hệ thống</w:t>
      </w:r>
    </w:p>
    <w:p w14:paraId="25CFB493"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B. 3 mức; mức yêu cầu chức năng, yêu cầu miền và yêu cầu đảo</w:t>
      </w:r>
    </w:p>
    <w:p w14:paraId="2C4F3C07" w14:textId="77777777"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C. 2 mức; mức yêu cầu phi chức năng &amp; mức yêu cầu chức năng</w:t>
      </w:r>
    </w:p>
    <w:p w14:paraId="76BE9D19" w14:textId="249B17CC" w:rsidR="00560CCC" w:rsidRDefault="00560CCC" w:rsidP="00560CCC">
      <w:pPr>
        <w:pStyle w:val="NormalWeb"/>
        <w:spacing w:before="75" w:beforeAutospacing="0" w:after="75" w:afterAutospacing="0"/>
        <w:rPr>
          <w:rFonts w:ascii="Cambria" w:hAnsi="Cambria"/>
          <w:color w:val="000000"/>
        </w:rPr>
      </w:pPr>
      <w:r>
        <w:rPr>
          <w:rFonts w:ascii="Cambria" w:hAnsi="Cambria"/>
          <w:color w:val="000000"/>
        </w:rPr>
        <w:t>D. 2 mức; mức use cases và mức test cases</w:t>
      </w:r>
    </w:p>
    <w:p w14:paraId="5408B06D" w14:textId="65E4E5C4" w:rsidR="007C7838" w:rsidRDefault="007C7838" w:rsidP="007C7838">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6C651D7C" w14:textId="77777777" w:rsidR="007C7838" w:rsidRDefault="007C7838" w:rsidP="007C7838">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Bước đầu tiên trước khi thu thập các Stakeholder’s requests, ta cần làm gì?</w:t>
      </w:r>
    </w:p>
    <w:p w14:paraId="7E2920B8"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lastRenderedPageBreak/>
        <w:t>A. Gán độ ưu tiên cho các stakeholder’s requests</w:t>
      </w:r>
    </w:p>
    <w:p w14:paraId="0AD92AA8" w14:textId="77777777" w:rsidR="007C7838" w:rsidRDefault="007C7838" w:rsidP="007C7838">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Xác định các stakeholder của dự án phần mềm</w:t>
      </w:r>
    </w:p>
    <w:p w14:paraId="48463397"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C. Đề xuất các requests với stakeholders</w:t>
      </w:r>
    </w:p>
    <w:p w14:paraId="48360969" w14:textId="77777777" w:rsidR="007C7838" w:rsidRDefault="007C7838" w:rsidP="007C7838">
      <w:pPr>
        <w:pStyle w:val="NormalWeb"/>
        <w:shd w:val="clear" w:color="auto" w:fill="FFFFFF"/>
        <w:spacing w:before="75" w:beforeAutospacing="0" w:after="75" w:afterAutospacing="0"/>
        <w:rPr>
          <w:rFonts w:ascii="Cambria" w:hAnsi="Cambria"/>
          <w:color w:val="000000"/>
        </w:rPr>
      </w:pPr>
      <w:r>
        <w:rPr>
          <w:rFonts w:ascii="Cambria" w:hAnsi="Cambria"/>
          <w:color w:val="000000"/>
        </w:rPr>
        <w:t>D. Loại bỏ những stakehoders có độ ưu tiên thấp.</w:t>
      </w:r>
    </w:p>
    <w:p w14:paraId="6CECA12F" w14:textId="2A64D348" w:rsidR="007C7838" w:rsidRDefault="007C7838" w:rsidP="00560CCC">
      <w:pPr>
        <w:pStyle w:val="NormalWeb"/>
        <w:spacing w:before="75" w:beforeAutospacing="0" w:after="75" w:afterAutospacing="0"/>
        <w:rPr>
          <w:rFonts w:ascii="Cambria" w:hAnsi="Cambria"/>
          <w:color w:val="000000"/>
        </w:rPr>
      </w:pPr>
    </w:p>
    <w:p w14:paraId="790A4539" w14:textId="4446D196" w:rsidR="006F5E28" w:rsidRPr="001029E2" w:rsidRDefault="006F5E28" w:rsidP="001029E2">
      <w:pPr>
        <w:pStyle w:val="NormalWeb"/>
        <w:spacing w:before="75" w:beforeAutospacing="0" w:after="75" w:afterAutospacing="0"/>
        <w:jc w:val="center"/>
        <w:rPr>
          <w:rFonts w:ascii="Cambria" w:hAnsi="Cambria"/>
          <w:b/>
          <w:bCs/>
          <w:color w:val="000000"/>
          <w:sz w:val="40"/>
          <w:szCs w:val="40"/>
        </w:rPr>
      </w:pPr>
      <w:r w:rsidRPr="001029E2">
        <w:rPr>
          <w:rFonts w:ascii="Cambria" w:hAnsi="Cambria"/>
          <w:b/>
          <w:bCs/>
          <w:color w:val="000000"/>
          <w:sz w:val="40"/>
          <w:szCs w:val="40"/>
        </w:rPr>
        <w:t>Bài 5</w:t>
      </w:r>
    </w:p>
    <w:p w14:paraId="11D1D6E8" w14:textId="6C5FEF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w:t>
      </w:r>
    </w:p>
    <w:p w14:paraId="3A2E35C2" w14:textId="4031D12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s khác FEATs ở điểm nào trong mô hình kim tự tháp?</w:t>
      </w:r>
    </w:p>
    <w:p w14:paraId="19D1252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NEEDs là cần thiết còn FEATs thì không</w:t>
      </w:r>
    </w:p>
    <w:p w14:paraId="078AFC33"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NEEDs là các yêu cầu có nguồn gốc từ Stakeholders, trong khi FEATs được hình thànhh từ NEEDs</w:t>
      </w:r>
    </w:p>
    <w:p w14:paraId="79F9D863"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NEEDs không thể phát biểu mập mờ, dài dòng còn FEATs thì có thể mập mờ, dài dòng.</w:t>
      </w:r>
    </w:p>
    <w:p w14:paraId="00EF4016"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NEEDs chi tiết hơn so với FEATs</w:t>
      </w:r>
    </w:p>
    <w:p w14:paraId="757A31AE" w14:textId="17A9E91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2</w:t>
      </w:r>
    </w:p>
    <w:p w14:paraId="6BD0C80F" w14:textId="77777777" w:rsidR="006F5E28" w:rsidRDefault="006F5E28" w:rsidP="006F5E28">
      <w:pPr>
        <w:pStyle w:val="NormalWeb"/>
        <w:spacing w:before="180" w:beforeAutospacing="0" w:after="180" w:afterAutospacing="0"/>
        <w:rPr>
          <w:rFonts w:ascii="Cambria" w:hAnsi="Cambria"/>
          <w:b/>
          <w:bCs/>
          <w:color w:val="000000"/>
        </w:rPr>
      </w:pPr>
      <w:r>
        <w:rPr>
          <w:rFonts w:ascii="Cambria" w:hAnsi="Cambria"/>
          <w:b/>
          <w:bCs/>
          <w:color w:val="000000"/>
        </w:rPr>
        <w:t>Đâu là những cách thức ánh xạ yêu cầu NEEDs sang FEATs? (chọn 2 đáp án đúng)</w:t>
      </w:r>
    </w:p>
    <w:p w14:paraId="4397E9C0" w14:textId="5BE4AD1F"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Kết hợp (Combination) – Các NEEDs dự thừa hoặc phủ lên nhau được kết hợp thành một FEAT</w:t>
      </w:r>
    </w:p>
    <w:p w14:paraId="35EF3FC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Phân tách (Split) – Các FEATs chưa atomic, tách ra thành các NEEDs atomic</w:t>
      </w:r>
    </w:p>
    <w:p w14:paraId="366F2EC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Kết hợp (Combination) – Các NEEDs atomic được kết hợp thành một FEAT không atomic</w:t>
      </w:r>
    </w:p>
    <w:p w14:paraId="6263696E" w14:textId="6ED26FB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Phân tách (Split) – Các NEEDs chưa atomic, tách ra thành các FEATs atomic</w:t>
      </w:r>
    </w:p>
    <w:p w14:paraId="1AD07D93" w14:textId="3E4602FD" w:rsidR="006F5E28" w:rsidRPr="00D41FFE"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3</w:t>
      </w:r>
    </w:p>
    <w:p w14:paraId="4B6E375C" w14:textId="69C4F63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NEED sau đây được ánh xạ bao nhiêu FEATs (atomic)? cụ thể là những FEATs nào? NEED-1 “Hệ thống thư viện sẽ cho phép độc giả tìm kiếm sách, hiển thị sách theo chủ đề, mượn sách và trả sách”</w:t>
      </w:r>
    </w:p>
    <w:p w14:paraId="5E4E9EC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4 FEATs: (1) Thủ thư có thể tìm kiếm sách; (2) Thủ thư có thể hiện thị sách theo chủ đề; (3) Thủ thư có thể mượn sách; (4) Thủ thư có thể trả sách</w:t>
      </w:r>
    </w:p>
    <w:p w14:paraId="092E611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2 FEATs: (1) Độc giả có thể tìm kiếm sách và hiện thị sách theo chủ đề; (3) Độc giả có thể mượn sách và trả sách</w:t>
      </w:r>
    </w:p>
    <w:p w14:paraId="53502BB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1 FEATs:  (1) Người dùng có thể tìm kiếm, hiển thị, mượn, trả sách</w:t>
      </w:r>
    </w:p>
    <w:p w14:paraId="45A9DC5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4 FEATs: (1) Độc giả có thể tìm kiếm sách; (2) Độc giả có thể hiện thị sách theo chủ đề; (3) Độc giả có thể mượn sách; (4) Độc giả có thể trả sách</w:t>
      </w:r>
    </w:p>
    <w:p w14:paraId="20765BFB" w14:textId="76085AA9" w:rsidR="006F5E28"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D41FFE">
        <w:rPr>
          <w:rFonts w:ascii="Cambria" w:hAnsi="Cambria"/>
          <w:b w:val="0"/>
          <w:bCs w:val="0"/>
          <w:color w:val="000000"/>
          <w:sz w:val="24"/>
          <w:szCs w:val="24"/>
        </w:rPr>
        <w:t>4</w:t>
      </w:r>
    </w:p>
    <w:p w14:paraId="10D0C94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lastRenderedPageBreak/>
        <w:t>Có bao nhiêu tiêu chí dùng để thẩm định chất lượng của từng FEAT riêng lẻ? bao nhiêu tiêu chí dùng để thẩm định tập các FEATs?</w:t>
      </w:r>
    </w:p>
    <w:p w14:paraId="34C6311C"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9 tiêu chí với từng FEATs; 5 tiêu chí với tập FEATs</w:t>
      </w:r>
    </w:p>
    <w:p w14:paraId="3256DF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20 tiêu chí với từng FEATs; 2 tiêu chí với tập FEATs</w:t>
      </w:r>
    </w:p>
    <w:p w14:paraId="49BEAF07"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11 tiêu chí với từng FEATs; 3 tiêu chí với tập FEATs</w:t>
      </w:r>
    </w:p>
    <w:p w14:paraId="334D7C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10 tiêu chí với từng FEATs; 4 tiêu chí với tập FEATs</w:t>
      </w:r>
    </w:p>
    <w:p w14:paraId="398AF0C4" w14:textId="77777777" w:rsidR="00D41FFE" w:rsidRPr="00D41FFE" w:rsidRDefault="00D41FFE" w:rsidP="006F5E28">
      <w:pPr>
        <w:pStyle w:val="Heading3"/>
        <w:rPr>
          <w:rFonts w:ascii="Cambria" w:hAnsi="Cambria"/>
          <w:b w:val="0"/>
          <w:bCs w:val="0"/>
          <w:color w:val="000000"/>
          <w:sz w:val="24"/>
          <w:szCs w:val="24"/>
          <w:lang w:val="vi-VN"/>
        </w:rPr>
      </w:pPr>
    </w:p>
    <w:p w14:paraId="1A4B3C5D" w14:textId="7F963358"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5</w:t>
      </w:r>
    </w:p>
    <w:p w14:paraId="53577541" w14:textId="261B4F5A"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từng FEAT riêng lẻ? (chọn 2)</w:t>
      </w:r>
      <w:r w:rsidR="00F46551">
        <w:rPr>
          <w:rFonts w:ascii="Cambria" w:hAnsi="Cambria"/>
          <w:b/>
          <w:bCs/>
          <w:color w:val="000000"/>
          <w:lang w:val="vi-VN"/>
        </w:rPr>
        <w:t>aa</w:t>
      </w:r>
    </w:p>
    <w:p w14:paraId="5D3A24AA" w14:textId="71A088DD" w:rsidR="006F5E28" w:rsidRPr="0048666E"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A. Có thể không khả thi</w:t>
      </w:r>
      <w:r w:rsidR="0048666E">
        <w:rPr>
          <w:rFonts w:ascii="Cambria" w:hAnsi="Cambria"/>
          <w:color w:val="000000"/>
          <w:lang w:val="vi-VN"/>
        </w:rPr>
        <w:t xml:space="preserve"> s</w:t>
      </w:r>
    </w:p>
    <w:p w14:paraId="1A9D76BC" w14:textId="793E72D2" w:rsidR="006F5E28" w:rsidRPr="00C511DA" w:rsidRDefault="006F5E28" w:rsidP="006F5E28">
      <w:pPr>
        <w:pStyle w:val="NormalWeb"/>
        <w:spacing w:before="75" w:beforeAutospacing="0" w:after="75" w:afterAutospacing="0"/>
        <w:rPr>
          <w:rFonts w:ascii="Cambria" w:hAnsi="Cambria"/>
          <w:color w:val="000000"/>
          <w:lang w:val="vi-VN"/>
        </w:rPr>
      </w:pPr>
      <w:r>
        <w:rPr>
          <w:rFonts w:ascii="Cambria" w:hAnsi="Cambria"/>
          <w:color w:val="000000"/>
        </w:rPr>
        <w:t>B. Có thể xung đột</w:t>
      </w:r>
      <w:r w:rsidR="00C511DA">
        <w:rPr>
          <w:rFonts w:ascii="Cambria" w:hAnsi="Cambria"/>
          <w:color w:val="000000"/>
          <w:lang w:val="vi-VN"/>
        </w:rPr>
        <w:t xml:space="preserve"> s</w:t>
      </w:r>
    </w:p>
    <w:p w14:paraId="25E0D022" w14:textId="418508D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Không mập mờ (Unambiguous)</w:t>
      </w:r>
    </w:p>
    <w:p w14:paraId="3C9D66EB" w14:textId="27B167B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D. Nguyên tử (Atomic)</w:t>
      </w:r>
    </w:p>
    <w:p w14:paraId="7D82128B" w14:textId="403CA66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6</w:t>
      </w:r>
    </w:p>
    <w:p w14:paraId="020E6226" w14:textId="19E7644F"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các tiêu chí dùng để thẩm định một tập tất cả các FEATs? (chọn 2)</w:t>
      </w:r>
    </w:p>
    <w:p w14:paraId="7CD804D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ính kết dính cao</w:t>
      </w:r>
    </w:p>
    <w:p w14:paraId="063DF544" w14:textId="06C37BF7"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Không dư thừa</w:t>
      </w:r>
    </w:p>
    <w:p w14:paraId="11F6D765" w14:textId="14775859"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Thống nhất</w:t>
      </w:r>
    </w:p>
    <w:p w14:paraId="45B1FF2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ính cố kết lỏng lẻo</w:t>
      </w:r>
    </w:p>
    <w:p w14:paraId="5897581C" w14:textId="21B0F8D9"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7</w:t>
      </w:r>
    </w:p>
    <w:p w14:paraId="411C0031" w14:textId="4CB17363"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Tài liệu tầm nhìn dự án phần mềm (Software Project Vision) chứa thông tin gì?</w:t>
      </w:r>
    </w:p>
    <w:p w14:paraId="6A401F5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Kế hoạch triển khai dự án phần mềm tổng thể</w:t>
      </w:r>
    </w:p>
    <w:p w14:paraId="38FFD1C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Định nghĩa mục tiêu và tầm nhìn dài hạn của dự án phần mềm</w:t>
      </w:r>
    </w:p>
    <w:p w14:paraId="4920AD5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hướng dẫn người dùng sử dụng phần mềm</w:t>
      </w:r>
    </w:p>
    <w:p w14:paraId="05A5E25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Kế hoạch quản lý rủi ro dự án phần mềm</w:t>
      </w:r>
    </w:p>
    <w:p w14:paraId="47E88B8E" w14:textId="1D476C4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8</w:t>
      </w:r>
    </w:p>
    <w:p w14:paraId="3F3E94A9" w14:textId="4426C37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ột trong những lợi ích của tài liệu tầm nhìn dự án phần mềm (Software Project Vision) là gì?</w:t>
      </w:r>
    </w:p>
    <w:p w14:paraId="5ED9FB92"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Đảm bảo rằng khách hàng có tài liệu hướng dẫn đầy đủ về cách sử dụng phần mềm.</w:t>
      </w:r>
    </w:p>
    <w:p w14:paraId="6B950A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Đảm bảo rằng các yêu cầu phần mềm được triển khai theo đúng giải pháp thiết kế</w:t>
      </w:r>
    </w:p>
    <w:p w14:paraId="4FC555E5"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lastRenderedPageBreak/>
        <w:t>C. Xác định rõ các rủi ro và cách xử lý chúng</w:t>
      </w:r>
    </w:p>
    <w:p w14:paraId="607D0DD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Tạo ra một tầm nhìn chung cho toàn bộ đội ngũ dự án về mục tiêu và phương hướng phát triển</w:t>
      </w:r>
    </w:p>
    <w:p w14:paraId="38885D7A" w14:textId="5810E822"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9</w:t>
      </w:r>
    </w:p>
    <w:p w14:paraId="6276D487" w14:textId="56881478"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Phần nào sau đây KHÔNG phải là nội dung trong tài liệu tầm nhìn dự án (Software Project Vision)?</w:t>
      </w:r>
    </w:p>
    <w:p w14:paraId="03C43CA0"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Mục tiêu của dự án</w:t>
      </w:r>
    </w:p>
    <w:p w14:paraId="1A568A1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ã nguồn dự án</w:t>
      </w:r>
    </w:p>
    <w:p w14:paraId="04FC3E2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Các tính năng sản phẩm</w:t>
      </w:r>
    </w:p>
    <w:p w14:paraId="5BE9B8BB"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át biểu bài toán</w:t>
      </w:r>
    </w:p>
    <w:p w14:paraId="3060D838" w14:textId="1BA6371F"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0</w:t>
      </w:r>
    </w:p>
    <w:p w14:paraId="0E53A09B" w14:textId="6A794660"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ositioning trong tài liệu Software Project Vision nhằm mục đích gì?</w:t>
      </w:r>
    </w:p>
    <w:p w14:paraId="39451FF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Liệt kê các tính năng chính cần có trong phần mềm</w:t>
      </w:r>
    </w:p>
    <w:p w14:paraId="2BE92A44"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Xác định vị thế của phần mềm trên thị trường, phân khúc khách hàng và những khác biệt của phần mềm so với các sản phẩm khác đang có trên thị trường</w:t>
      </w:r>
    </w:p>
    <w:p w14:paraId="2B07481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Mô tả cách thức phần mềm sẽ hoạt động trong môi trường của người dùng cuối</w:t>
      </w:r>
    </w:p>
    <w:p w14:paraId="5166A9CC"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Xác định các tính năng đặc biệt của phần mềm</w:t>
      </w:r>
    </w:p>
    <w:p w14:paraId="6A8CDD76" w14:textId="529D60C6"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1</w:t>
      </w:r>
    </w:p>
    <w:p w14:paraId="3918D65A" w14:textId="1E24C4FB"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Mục Product Features trong tài liệu Software Project Vision có mục đích chính là gì?</w:t>
      </w:r>
    </w:p>
    <w:p w14:paraId="08E4166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Xác định các phương pháp phát triển phần mềm</w:t>
      </w:r>
    </w:p>
    <w:p w14:paraId="313C7A36"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Mô tả các tính năng và chức năng cốt lõi mà phần mềm sẽ cung cấp</w:t>
      </w:r>
    </w:p>
    <w:p w14:paraId="782928B4"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Liệt kê chi tiết các yêu cầu phi chức năng của phần mềm</w:t>
      </w:r>
    </w:p>
    <w:p w14:paraId="5E0B7F5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Phân tích cách thức phần mềm sẽ cạnh tranh trên thị trường</w:t>
      </w:r>
    </w:p>
    <w:p w14:paraId="7A2139D8" w14:textId="7A9674D3"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2</w:t>
      </w:r>
    </w:p>
    <w:p w14:paraId="67B4FC5E" w14:textId="03A59F7D"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Giả sử Anh/Chị chuẩn bị triển khai dự án phát triển phần mềm giám sát phương tiện giao thông cho sở giao thông tỉnh Hòa Bình. Trong các tài liệu sau, tài liệu nào là phù hợp nhất dùng để ký hợp đồng với khách hàng?</w:t>
      </w:r>
    </w:p>
    <w:p w14:paraId="2542876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Tài liệu “Stakeholder Requests”</w:t>
      </w:r>
    </w:p>
    <w:p w14:paraId="045056EE" w14:textId="77777777"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B. Tài liệu “Software Project Vision”</w:t>
      </w:r>
    </w:p>
    <w:p w14:paraId="19238EE7"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Tài liệu “Requirements Management Plan”</w:t>
      </w:r>
    </w:p>
    <w:p w14:paraId="042DEE5E"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Tài liệu “Glossary”</w:t>
      </w:r>
    </w:p>
    <w:p w14:paraId="711E3355" w14:textId="790CCE3E"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lastRenderedPageBreak/>
        <w:t xml:space="preserve">Question </w:t>
      </w:r>
      <w:r w:rsidR="001029E2">
        <w:rPr>
          <w:rFonts w:ascii="Cambria" w:hAnsi="Cambria"/>
          <w:b w:val="0"/>
          <w:bCs w:val="0"/>
          <w:color w:val="000000"/>
          <w:sz w:val="24"/>
          <w:szCs w:val="24"/>
        </w:rPr>
        <w:t>13</w:t>
      </w:r>
    </w:p>
    <w:p w14:paraId="2EA44402" w14:textId="03E42AC6"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Liệt kê các nguyên lý kỹ nghệ yêu cầu Anh/Chị áp dụng cho tầng product features (FEATs) của mô hình kim tự tháp yêu cầu? (chọn 3 đáp án đúng)</w:t>
      </w:r>
    </w:p>
    <w:p w14:paraId="6ED1CB94" w14:textId="598963B8"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A. Quản lý FEATs</w:t>
      </w:r>
    </w:p>
    <w:p w14:paraId="017BD838" w14:textId="6BE8B58A"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B. Đảm bảo chất lượng FEATs</w:t>
      </w:r>
    </w:p>
    <w:p w14:paraId="07227BBE" w14:textId="52BE5C53" w:rsidR="006F5E28" w:rsidRDefault="005F1362" w:rsidP="006F5E28">
      <w:pPr>
        <w:pStyle w:val="NormalWeb"/>
        <w:spacing w:before="75" w:beforeAutospacing="0" w:after="75" w:afterAutospacing="0"/>
        <w:rPr>
          <w:rFonts w:ascii="Cambria" w:hAnsi="Cambria"/>
          <w:color w:val="000000"/>
        </w:rPr>
      </w:pPr>
      <w:r>
        <w:rPr>
          <w:rFonts w:ascii="Cambria" w:hAnsi="Cambria"/>
          <w:color w:val="000000"/>
        </w:rPr>
        <w:t>*</w:t>
      </w:r>
      <w:r w:rsidR="006F5E28">
        <w:rPr>
          <w:rFonts w:ascii="Cambria" w:hAnsi="Cambria"/>
          <w:color w:val="000000"/>
        </w:rPr>
        <w:t>C. Phát triển FEATs</w:t>
      </w:r>
    </w:p>
    <w:p w14:paraId="50F1DF9F"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D. Ánh xạ FEATs thành NEEDs</w:t>
      </w:r>
    </w:p>
    <w:p w14:paraId="6A1CB38F" w14:textId="4E0D58F0" w:rsidR="006F5E28" w:rsidRPr="001029E2" w:rsidRDefault="006F5E28" w:rsidP="006F5E28">
      <w:pPr>
        <w:pStyle w:val="Heading3"/>
        <w:rPr>
          <w:rFonts w:ascii="Cambria" w:hAnsi="Cambria"/>
          <w:b w:val="0"/>
          <w:bCs w:val="0"/>
          <w:color w:val="000000"/>
          <w:sz w:val="24"/>
          <w:szCs w:val="24"/>
          <w:lang w:val="vi-VN"/>
        </w:rPr>
      </w:pPr>
      <w:r>
        <w:rPr>
          <w:rFonts w:ascii="Cambria" w:hAnsi="Cambria"/>
          <w:b w:val="0"/>
          <w:bCs w:val="0"/>
          <w:color w:val="000000"/>
          <w:sz w:val="24"/>
          <w:szCs w:val="24"/>
        </w:rPr>
        <w:t xml:space="preserve">Question </w:t>
      </w:r>
      <w:r w:rsidR="001029E2">
        <w:rPr>
          <w:rFonts w:ascii="Cambria" w:hAnsi="Cambria"/>
          <w:b w:val="0"/>
          <w:bCs w:val="0"/>
          <w:color w:val="000000"/>
          <w:sz w:val="24"/>
          <w:szCs w:val="24"/>
        </w:rPr>
        <w:t>14</w:t>
      </w:r>
    </w:p>
    <w:p w14:paraId="6A21608B" w14:textId="57530432" w:rsidR="006F5E28" w:rsidRPr="00D41FFE" w:rsidRDefault="006F5E28" w:rsidP="006F5E28">
      <w:pPr>
        <w:pStyle w:val="NormalWeb"/>
        <w:spacing w:before="180" w:beforeAutospacing="0" w:after="180" w:afterAutospacing="0"/>
        <w:rPr>
          <w:rFonts w:ascii="Cambria" w:hAnsi="Cambria"/>
          <w:b/>
          <w:bCs/>
          <w:color w:val="000000"/>
          <w:lang w:val="vi-VN"/>
        </w:rPr>
      </w:pPr>
      <w:r>
        <w:rPr>
          <w:rFonts w:ascii="Cambria" w:hAnsi="Cambria"/>
          <w:b/>
          <w:bCs/>
          <w:color w:val="000000"/>
        </w:rPr>
        <w:t>Đâu là thuộc tính giúp ta xác định được các yêu cầu quan trọng cần triển khai trước tiên?</w:t>
      </w:r>
    </w:p>
    <w:p w14:paraId="1D81AE68"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A. Cost</w:t>
      </w:r>
    </w:p>
    <w:p w14:paraId="130C9391"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B. Origin</w:t>
      </w:r>
    </w:p>
    <w:p w14:paraId="6485D599" w14:textId="77777777" w:rsidR="006F5E28" w:rsidRDefault="006F5E28" w:rsidP="006F5E28">
      <w:pPr>
        <w:pStyle w:val="NormalWeb"/>
        <w:spacing w:before="75" w:beforeAutospacing="0" w:after="75" w:afterAutospacing="0"/>
        <w:rPr>
          <w:rFonts w:ascii="Cambria" w:hAnsi="Cambria"/>
          <w:color w:val="000000"/>
        </w:rPr>
      </w:pPr>
      <w:r>
        <w:rPr>
          <w:rFonts w:ascii="Cambria" w:hAnsi="Cambria"/>
          <w:color w:val="000000"/>
        </w:rPr>
        <w:t>C. Assign to.</w:t>
      </w:r>
    </w:p>
    <w:p w14:paraId="7D604A0F" w14:textId="40FD974C" w:rsidR="006F5E28" w:rsidRDefault="006F5E28" w:rsidP="006F5E28">
      <w:pPr>
        <w:pStyle w:val="NormalWeb"/>
        <w:spacing w:before="75" w:beforeAutospacing="0" w:after="75" w:afterAutospacing="0"/>
        <w:rPr>
          <w:rFonts w:ascii="Cambria" w:hAnsi="Cambria"/>
          <w:b/>
          <w:bCs/>
          <w:color w:val="008000"/>
        </w:rPr>
      </w:pPr>
      <w:r>
        <w:rPr>
          <w:rFonts w:ascii="Cambria" w:hAnsi="Cambria"/>
          <w:b/>
          <w:bCs/>
          <w:color w:val="008000"/>
        </w:rPr>
        <w:t>*D. Priority</w:t>
      </w:r>
    </w:p>
    <w:p w14:paraId="6BE34D2B" w14:textId="77777777" w:rsidR="006F5E28" w:rsidRDefault="006F5E28" w:rsidP="00560CCC">
      <w:pPr>
        <w:pStyle w:val="NormalWeb"/>
        <w:spacing w:before="75" w:beforeAutospacing="0" w:after="75" w:afterAutospacing="0"/>
        <w:rPr>
          <w:rFonts w:ascii="Cambria" w:hAnsi="Cambria"/>
          <w:color w:val="000000"/>
        </w:rPr>
      </w:pPr>
    </w:p>
    <w:p w14:paraId="30B6E952" w14:textId="2E5DC7A7"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7421C2B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NEEDs giống FEATs ở điểm nào trong mô hình kim tự tháp yêu cầu?</w:t>
      </w:r>
    </w:p>
    <w:p w14:paraId="4E378460"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NEEDs và FEATs đều là các yêu cầu không viết cho các bên liên quan đọc hiểu và hiệu chỉnh, chỉ viết cho phát triển viên đọc hiểu và triển khai</w:t>
      </w:r>
    </w:p>
    <w:p w14:paraId="42DE42FF"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NEEDs là các yêu cầu hệ thống (System requirements), FEATs cũng là các yêu cầu hệ thống.</w:t>
      </w:r>
    </w:p>
    <w:p w14:paraId="63BD0E98"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C. Cả NEEDs và FEATs đều thuộc loại yêu cầu người dùng (user requirements)</w:t>
      </w:r>
    </w:p>
    <w:p w14:paraId="66E5D4E1"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NEEDs và FEATs không có điểm gì giống nhau</w:t>
      </w:r>
    </w:p>
    <w:p w14:paraId="4F24AA08" w14:textId="68242288"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6</w:t>
      </w:r>
    </w:p>
    <w:p w14:paraId="4C9BD065"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KHÔNG phải là tiêu chí dùng để thẩm định tập yêu cầu FEATs? (chọn 2)</w:t>
      </w:r>
    </w:p>
    <w:p w14:paraId="10968437" w14:textId="4D4DA368"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A. Có thể xung đột (UnConsistent)</w:t>
      </w:r>
    </w:p>
    <w:p w14:paraId="795AFD6E"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ầy đủ trong phạm vi cho trước (Complete)</w:t>
      </w:r>
    </w:p>
    <w:p w14:paraId="32B961C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Khớp nhau (Consistent).</w:t>
      </w:r>
    </w:p>
    <w:p w14:paraId="0CE973E7" w14:textId="3682AB1E" w:rsidR="00D41FFE" w:rsidRDefault="002D7327" w:rsidP="00D41FFE">
      <w:pPr>
        <w:pStyle w:val="NormalWeb"/>
        <w:spacing w:before="75" w:beforeAutospacing="0" w:after="75" w:afterAutospacing="0"/>
        <w:rPr>
          <w:rFonts w:ascii="Cambria" w:hAnsi="Cambria"/>
          <w:color w:val="000000"/>
        </w:rPr>
      </w:pPr>
      <w:r>
        <w:rPr>
          <w:rFonts w:ascii="Cambria" w:hAnsi="Cambria"/>
          <w:color w:val="000000"/>
          <w:lang w:val="vi-VN"/>
        </w:rPr>
        <w:t>*</w:t>
      </w:r>
      <w:r w:rsidR="00D41FFE">
        <w:rPr>
          <w:rFonts w:ascii="Cambria" w:hAnsi="Cambria"/>
          <w:color w:val="000000"/>
        </w:rPr>
        <w:t>D. Có thể trùng lặp (Duplicate)</w:t>
      </w:r>
    </w:p>
    <w:p w14:paraId="73101F82" w14:textId="436E870A"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7</w:t>
      </w:r>
    </w:p>
    <w:p w14:paraId="4C95C014"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một trong các tiêu chí dùng để thẩm định từng FEAT riêng lẻ?</w:t>
      </w:r>
    </w:p>
    <w:p w14:paraId="27F690D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lastRenderedPageBreak/>
        <w:t>A. Thống nhất</w:t>
      </w:r>
    </w:p>
    <w:p w14:paraId="392040B5"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Khả thi (Feasible)</w:t>
      </w:r>
    </w:p>
    <w:p w14:paraId="255F321A"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Có thể mập mờ</w:t>
      </w:r>
    </w:p>
    <w:p w14:paraId="5011DAD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Không có khả năng kiểm thử</w:t>
      </w:r>
    </w:p>
    <w:p w14:paraId="5804A026" w14:textId="6B6CF105"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8</w:t>
      </w:r>
    </w:p>
    <w:p w14:paraId="4480C74B"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Tài liệu tầm nhìn dự án phần mềm (Software Project Vision) thường được soạn thảo ở giai đoạn nào trong vòng đời của dự án phần mềm?</w:t>
      </w:r>
    </w:p>
    <w:p w14:paraId="1B6A5AE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au khi phần mềm hoàn tất bảo trì</w:t>
      </w:r>
    </w:p>
    <w:p w14:paraId="5A2DC41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Trong quá trình kiểm thử phần mềm</w:t>
      </w:r>
    </w:p>
    <w:p w14:paraId="28C818A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au khi triển khai xong phần mềm</w:t>
      </w:r>
    </w:p>
    <w:p w14:paraId="1F664291"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Sau khi phân tích xác định các tính năng (FEATs) của phần mềm cần xây dựng</w:t>
      </w:r>
    </w:p>
    <w:p w14:paraId="3114793D" w14:textId="3BCDB85D"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19</w:t>
      </w:r>
    </w:p>
    <w:p w14:paraId="797BD45A"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Khi xác định vị thế của sản phẩm trong mục Positioning, thông thường bạn sẽ phải trả lời câu hỏi nào dưới đây?</w:t>
      </w:r>
    </w:p>
    <w:p w14:paraId="1E8E6D9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Sản phẩm này có giá bao nhiêu?</w:t>
      </w:r>
    </w:p>
    <w:p w14:paraId="590E2AAB"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Sản phẩm này cạnh tranh với những sản phẩm nào và nó khác biệt ra sao?</w:t>
      </w:r>
    </w:p>
    <w:p w14:paraId="0F87B78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Sản phẩm này có thời gian triển khai bao lâu?</w:t>
      </w:r>
    </w:p>
    <w:p w14:paraId="649905A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Các công nghệ sử dụng trong phát triển phần mềm này là gì?</w:t>
      </w:r>
    </w:p>
    <w:p w14:paraId="5D7B5779" w14:textId="6981A844"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0</w:t>
      </w:r>
    </w:p>
    <w:p w14:paraId="5FD79B71"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Phần Product Features trong tài liệu Software Project Vision ảnh hưởng như thế nào đến các giai đoạn tiếp theo của dự án phần mềm?</w:t>
      </w:r>
    </w:p>
    <w:p w14:paraId="6D7319C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Tạo ra các yêu cầu chi tiết về cấu trúc dữ liệu của phần mềm</w:t>
      </w:r>
    </w:p>
    <w:p w14:paraId="73B03444"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Đưa ra những dự đoán về chi phí phát triển phần mềm</w:t>
      </w:r>
    </w:p>
    <w:p w14:paraId="49D1FA3B"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Giúp xác định các chỉ tiêu về hiệu suất và thời gian hoàn thành dự án</w:t>
      </w:r>
    </w:p>
    <w:p w14:paraId="1779881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D. Cung cấp hướng dẫn cho đội ngũ phát triển về các tính năng cần phải được phát triển</w:t>
      </w:r>
    </w:p>
    <w:p w14:paraId="2C65DDD4" w14:textId="18E89BA0"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1</w:t>
      </w:r>
    </w:p>
    <w:p w14:paraId="5AFBC5D6"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âu là thuộc tính cho biết một yêu cầu có thể ở trạng thái: đề xuất mới, đã được phê chuẩn, đã được thẩm đinh, và đã được tích hợp vào trong sản phẩm?</w:t>
      </w:r>
    </w:p>
    <w:p w14:paraId="07E188F3"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Origin</w:t>
      </w:r>
    </w:p>
    <w:p w14:paraId="724F7C76"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B. Cost</w:t>
      </w:r>
    </w:p>
    <w:p w14:paraId="6E669ED2"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lastRenderedPageBreak/>
        <w:t>*C. Status</w:t>
      </w:r>
    </w:p>
    <w:p w14:paraId="71E7C41D"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Risk</w:t>
      </w:r>
    </w:p>
    <w:p w14:paraId="635B870B" w14:textId="3892F36F" w:rsidR="00D41FFE" w:rsidRDefault="00D41FFE" w:rsidP="00D41FFE">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sidR="002D7327">
        <w:rPr>
          <w:rFonts w:ascii="Cambria" w:hAnsi="Cambria"/>
          <w:b w:val="0"/>
          <w:bCs w:val="0"/>
          <w:color w:val="000000"/>
          <w:sz w:val="24"/>
          <w:szCs w:val="24"/>
        </w:rPr>
        <w:t>22</w:t>
      </w:r>
    </w:p>
    <w:p w14:paraId="49588A3C" w14:textId="77777777" w:rsidR="00D41FFE" w:rsidRDefault="00D41FFE" w:rsidP="00D41FFE">
      <w:pPr>
        <w:pStyle w:val="NormalWeb"/>
        <w:spacing w:before="180" w:beforeAutospacing="0" w:after="180" w:afterAutospacing="0"/>
        <w:rPr>
          <w:rFonts w:ascii="Cambria" w:hAnsi="Cambria"/>
          <w:b/>
          <w:bCs/>
          <w:color w:val="000000"/>
        </w:rPr>
      </w:pPr>
      <w:r>
        <w:rPr>
          <w:rFonts w:ascii="Cambria" w:hAnsi="Cambria"/>
          <w:b/>
          <w:bCs/>
          <w:color w:val="000000"/>
        </w:rPr>
        <w:t>Để lưu trữ các tính năng của sản phẩm (product features) ta cần xây dựng tài liệu nào?</w:t>
      </w:r>
    </w:p>
    <w:p w14:paraId="64BC0672"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A. Use case specifications.</w:t>
      </w:r>
    </w:p>
    <w:p w14:paraId="1C503DC6" w14:textId="77777777" w:rsidR="00D41FFE" w:rsidRDefault="00D41FFE" w:rsidP="00D41FFE">
      <w:pPr>
        <w:pStyle w:val="NormalWeb"/>
        <w:spacing w:before="75" w:beforeAutospacing="0" w:after="75" w:afterAutospacing="0"/>
        <w:rPr>
          <w:rFonts w:ascii="Cambria" w:hAnsi="Cambria"/>
          <w:b/>
          <w:bCs/>
          <w:color w:val="008000"/>
        </w:rPr>
      </w:pPr>
      <w:r>
        <w:rPr>
          <w:rFonts w:ascii="Cambria" w:hAnsi="Cambria"/>
          <w:b/>
          <w:bCs/>
          <w:color w:val="008000"/>
        </w:rPr>
        <w:t>*B. Project Vision Document</w:t>
      </w:r>
    </w:p>
    <w:p w14:paraId="4D5EA028"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C. Requirements Management Plan</w:t>
      </w:r>
    </w:p>
    <w:p w14:paraId="42330675" w14:textId="77777777" w:rsidR="00D41FFE" w:rsidRDefault="00D41FFE" w:rsidP="00D41FFE">
      <w:pPr>
        <w:pStyle w:val="NormalWeb"/>
        <w:spacing w:before="75" w:beforeAutospacing="0" w:after="75" w:afterAutospacing="0"/>
        <w:rPr>
          <w:rFonts w:ascii="Cambria" w:hAnsi="Cambria"/>
          <w:color w:val="000000"/>
        </w:rPr>
      </w:pPr>
      <w:r>
        <w:rPr>
          <w:rFonts w:ascii="Cambria" w:hAnsi="Cambria"/>
          <w:color w:val="000000"/>
        </w:rPr>
        <w:t>D. Glossary Document</w:t>
      </w:r>
    </w:p>
    <w:p w14:paraId="307B8E5C" w14:textId="03D7D10F"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3</w:t>
      </w:r>
    </w:p>
    <w:p w14:paraId="0F111A65" w14:textId="09668320"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Thông tin nào KHÔNG được đề cập trong mục Positioning của tài liệu Software Project Vision?</w:t>
      </w:r>
    </w:p>
    <w:p w14:paraId="1E2E464C"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Các yếu tố giúp phần mềm khác biệt so với sản phẩm cạnh tranh.</w:t>
      </w:r>
    </w:p>
    <w:p w14:paraId="704B8E86"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B. Những sản phẩm cạnh tranh trong cùng lĩnh vực phần mềm</w:t>
      </w:r>
    </w:p>
    <w:p w14:paraId="1DA79E5F"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Phát biểu bài toán cần giải quyết</w:t>
      </w:r>
    </w:p>
    <w:p w14:paraId="4273675F" w14:textId="77777777" w:rsidR="00C05E62" w:rsidRDefault="00C05E62" w:rsidP="00C05E62">
      <w:pPr>
        <w:pStyle w:val="NormalWeb"/>
        <w:spacing w:before="75" w:beforeAutospacing="0" w:after="75" w:afterAutospacing="0"/>
        <w:rPr>
          <w:rFonts w:ascii="Cambria" w:hAnsi="Cambria"/>
          <w:b/>
          <w:bCs/>
          <w:color w:val="008000"/>
        </w:rPr>
      </w:pPr>
      <w:r>
        <w:rPr>
          <w:rFonts w:ascii="Cambria" w:hAnsi="Cambria"/>
          <w:b/>
          <w:bCs/>
          <w:color w:val="008000"/>
        </w:rPr>
        <w:t>*D. Chi tiết về các yêu cầu kỹ thuật của phần mềm</w:t>
      </w:r>
    </w:p>
    <w:p w14:paraId="60517E94" w14:textId="18DBD140" w:rsidR="00C05E62" w:rsidRDefault="00C05E62" w:rsidP="00C05E62">
      <w:pPr>
        <w:pStyle w:val="Heading3"/>
        <w:rPr>
          <w:rFonts w:ascii="Cambria" w:hAnsi="Cambria"/>
          <w:b w:val="0"/>
          <w:bCs w:val="0"/>
          <w:color w:val="000000"/>
          <w:sz w:val="24"/>
          <w:szCs w:val="24"/>
        </w:rPr>
      </w:pPr>
      <w:r>
        <w:rPr>
          <w:rFonts w:ascii="Cambria" w:hAnsi="Cambria"/>
          <w:b w:val="0"/>
          <w:bCs w:val="0"/>
          <w:color w:val="000000"/>
          <w:sz w:val="24"/>
          <w:szCs w:val="24"/>
        </w:rPr>
        <w:t>Question 24</w:t>
      </w:r>
    </w:p>
    <w:p w14:paraId="3171D027" w14:textId="289DE1AD" w:rsidR="00C05E62" w:rsidRDefault="00C05E62" w:rsidP="00C05E62">
      <w:pPr>
        <w:pStyle w:val="NormalWeb"/>
        <w:spacing w:before="180" w:beforeAutospacing="0" w:after="180" w:afterAutospacing="0"/>
        <w:rPr>
          <w:rFonts w:ascii="Cambria" w:hAnsi="Cambria"/>
          <w:b/>
          <w:bCs/>
          <w:color w:val="000000"/>
        </w:rPr>
      </w:pPr>
      <w:r>
        <w:rPr>
          <w:rFonts w:ascii="Cambria" w:hAnsi="Cambria"/>
          <w:b/>
          <w:bCs/>
          <w:color w:val="000000"/>
        </w:rPr>
        <w:t>Đâu là những thuộc tính giúp ta lọc các yêu cầu triển khai chậm hơn so với kế hoạch? (Chọn 2 đáp án đúng)</w:t>
      </w:r>
    </w:p>
    <w:p w14:paraId="764B4095"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A. Version</w:t>
      </w:r>
    </w:p>
    <w:p w14:paraId="3FF97ADB" w14:textId="43F755FF"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B. Planned iterative</w:t>
      </w:r>
    </w:p>
    <w:p w14:paraId="60EAFE98" w14:textId="77777777" w:rsidR="00C05E62" w:rsidRDefault="00C05E62" w:rsidP="00C05E62">
      <w:pPr>
        <w:pStyle w:val="NormalWeb"/>
        <w:spacing w:before="75" w:beforeAutospacing="0" w:after="75" w:afterAutospacing="0"/>
        <w:rPr>
          <w:rFonts w:ascii="Cambria" w:hAnsi="Cambria"/>
          <w:color w:val="000000"/>
        </w:rPr>
      </w:pPr>
      <w:r>
        <w:rPr>
          <w:rFonts w:ascii="Cambria" w:hAnsi="Cambria"/>
          <w:color w:val="000000"/>
        </w:rPr>
        <w:t>C. Difficult</w:t>
      </w:r>
    </w:p>
    <w:p w14:paraId="323601A9" w14:textId="02AAF800" w:rsidR="00C05E62" w:rsidRDefault="00C05E62" w:rsidP="00C05E62">
      <w:pPr>
        <w:pStyle w:val="NormalWeb"/>
        <w:spacing w:before="75" w:beforeAutospacing="0" w:after="75" w:afterAutospacing="0"/>
        <w:rPr>
          <w:rFonts w:ascii="Cambria" w:hAnsi="Cambria"/>
          <w:color w:val="000000"/>
        </w:rPr>
      </w:pPr>
      <w:r>
        <w:rPr>
          <w:rFonts w:ascii="Cambria" w:hAnsi="Cambria"/>
          <w:color w:val="000000"/>
          <w:lang w:val="vi-VN"/>
        </w:rPr>
        <w:t>*</w:t>
      </w:r>
      <w:r>
        <w:rPr>
          <w:rFonts w:ascii="Cambria" w:hAnsi="Cambria"/>
          <w:color w:val="000000"/>
        </w:rPr>
        <w:t>D. Actual iterative</w:t>
      </w:r>
    </w:p>
    <w:p w14:paraId="2D25F710" w14:textId="2D8F2E8E"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t>Question 25</w:t>
      </w:r>
    </w:p>
    <w:p w14:paraId="2483E96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Ánh xạ từ NEEDs sang FEATs được gọi là gì?</w:t>
      </w:r>
    </w:p>
    <w:p w14:paraId="739E881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Là quá trình loại bỏ nguồn gốc của các FEATs</w:t>
      </w:r>
    </w:p>
    <w:p w14:paraId="23D78225"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Là quá trình loại bỏ các NEED để hình thành các FEAT</w:t>
      </w:r>
    </w:p>
    <w:p w14:paraId="1DA88A4E"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C. Là quá trình chuyển dịch các yêu cầu từ tầng NEED xuống tầng FEAT trong mô hình kim tự tháp yêu cầu</w:t>
      </w:r>
    </w:p>
    <w:p w14:paraId="65CE830A"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D. Là quá trình chuyển dịch các yêu cầu từ tầng FEAT lên tầng NEED trong mô hình kim tự tháp yêu cầu</w:t>
      </w:r>
    </w:p>
    <w:p w14:paraId="3E85F305" w14:textId="6480E8F4" w:rsidR="003B58ED" w:rsidRDefault="003B58ED" w:rsidP="003B58ED">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26</w:t>
      </w:r>
    </w:p>
    <w:p w14:paraId="33C8DF3C" w14:textId="77777777" w:rsidR="003B58ED" w:rsidRDefault="003B58ED" w:rsidP="003B58ED">
      <w:pPr>
        <w:pStyle w:val="NormalWeb"/>
        <w:spacing w:before="180" w:beforeAutospacing="0" w:after="180" w:afterAutospacing="0"/>
        <w:rPr>
          <w:rFonts w:ascii="Cambria" w:hAnsi="Cambria"/>
          <w:b/>
          <w:bCs/>
          <w:color w:val="000000"/>
        </w:rPr>
      </w:pPr>
      <w:r>
        <w:rPr>
          <w:rFonts w:ascii="Cambria" w:hAnsi="Cambria"/>
          <w:b/>
          <w:bCs/>
          <w:color w:val="000000"/>
        </w:rPr>
        <w:t>Tại sao cần quản lý các yêu cầu tại tầng FEAT trong mô hình kim tự tháp yêu cầu? (Chọn 2 đáp án)</w:t>
      </w:r>
    </w:p>
    <w:p w14:paraId="3C28C129"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A. Vì FEATs là nguồn gốc của mọi NEEDs</w:t>
      </w:r>
    </w:p>
    <w:p w14:paraId="02871CDD"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B. Vì FEATs là yêu cầu có nhiều đặc thù hơn so với NEEDs</w:t>
      </w:r>
    </w:p>
    <w:p w14:paraId="146AEB08" w14:textId="77777777" w:rsidR="003B58ED" w:rsidRDefault="003B58ED" w:rsidP="003B58ED">
      <w:pPr>
        <w:pStyle w:val="NormalWeb"/>
        <w:spacing w:before="75" w:beforeAutospacing="0" w:after="75" w:afterAutospacing="0"/>
        <w:rPr>
          <w:rFonts w:ascii="Cambria" w:hAnsi="Cambria"/>
          <w:color w:val="000000"/>
        </w:rPr>
      </w:pPr>
      <w:r>
        <w:rPr>
          <w:rFonts w:ascii="Cambria" w:hAnsi="Cambria"/>
          <w:color w:val="000000"/>
        </w:rPr>
        <w:t>C. Vì FEAT là tầng bên trên tầng NEEDs trong mô hình kim tự tháp yêu cầu</w:t>
      </w:r>
    </w:p>
    <w:p w14:paraId="64C753D8" w14:textId="77777777" w:rsidR="003B58ED" w:rsidRDefault="003B58ED" w:rsidP="003B58ED">
      <w:pPr>
        <w:pStyle w:val="NormalWeb"/>
        <w:spacing w:before="75" w:beforeAutospacing="0" w:after="75" w:afterAutospacing="0"/>
        <w:rPr>
          <w:rFonts w:ascii="Cambria" w:hAnsi="Cambria"/>
          <w:b/>
          <w:bCs/>
          <w:color w:val="008000"/>
        </w:rPr>
      </w:pPr>
      <w:r>
        <w:rPr>
          <w:rFonts w:ascii="Cambria" w:hAnsi="Cambria"/>
          <w:b/>
          <w:bCs/>
          <w:color w:val="008000"/>
        </w:rPr>
        <w:t>*D. Vì FEATs là các yêu cầu chính thức về phần mềm, thường được đưa vào bản hợp đồng ký kết giữa khách hàng và công ty phần mềm</w:t>
      </w:r>
    </w:p>
    <w:p w14:paraId="4B40DC1B" w14:textId="77421EDA" w:rsidR="0048666E" w:rsidRDefault="0048666E" w:rsidP="0048666E">
      <w:pPr>
        <w:pStyle w:val="Heading3"/>
        <w:shd w:val="clear" w:color="auto" w:fill="FFFFFF"/>
        <w:rPr>
          <w:rFonts w:ascii="Cambria" w:hAnsi="Cambria"/>
          <w:b w:val="0"/>
          <w:bCs w:val="0"/>
          <w:color w:val="000000"/>
          <w:sz w:val="24"/>
          <w:szCs w:val="24"/>
        </w:rPr>
      </w:pPr>
      <w:r>
        <w:rPr>
          <w:rFonts w:ascii="Cambria" w:hAnsi="Cambria"/>
          <w:b w:val="0"/>
          <w:bCs w:val="0"/>
          <w:color w:val="000000"/>
          <w:sz w:val="24"/>
          <w:szCs w:val="24"/>
        </w:rPr>
        <w:t>Question 27</w:t>
      </w:r>
    </w:p>
    <w:p w14:paraId="1248DF36" w14:textId="77777777" w:rsidR="0048666E" w:rsidRDefault="0048666E" w:rsidP="0048666E">
      <w:pPr>
        <w:pStyle w:val="NormalWeb"/>
        <w:shd w:val="clear" w:color="auto" w:fill="FFFFFF"/>
        <w:spacing w:before="180" w:beforeAutospacing="0" w:after="180" w:afterAutospacing="0"/>
        <w:rPr>
          <w:rFonts w:ascii="Cambria" w:hAnsi="Cambria"/>
          <w:b/>
          <w:bCs/>
          <w:color w:val="000000"/>
        </w:rPr>
      </w:pPr>
      <w:r>
        <w:rPr>
          <w:rFonts w:ascii="Cambria" w:hAnsi="Cambria"/>
          <w:b/>
          <w:bCs/>
          <w:color w:val="000000"/>
        </w:rPr>
        <w:t>Tại sao phải quản lý yêu cầu tại tầng NEED trong mô hình kim tự tháp yêu cầu?</w:t>
      </w:r>
    </w:p>
    <w:p w14:paraId="10A7E792"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A. Vì NEEDs có thể là các yêu cầu không khả thi mà người dùng yêu cầu đối với phần mềm cần xây dựng.</w:t>
      </w:r>
    </w:p>
    <w:p w14:paraId="146B946C" w14:textId="77777777" w:rsidR="0048666E" w:rsidRDefault="0048666E" w:rsidP="0048666E">
      <w:pPr>
        <w:pStyle w:val="NormalWeb"/>
        <w:shd w:val="clear" w:color="auto" w:fill="FFFFFF"/>
        <w:spacing w:before="75" w:beforeAutospacing="0" w:after="75" w:afterAutospacing="0"/>
        <w:rPr>
          <w:rFonts w:ascii="Cambria" w:hAnsi="Cambria"/>
          <w:b/>
          <w:bCs/>
          <w:color w:val="008000"/>
        </w:rPr>
      </w:pPr>
      <w:r>
        <w:rPr>
          <w:rFonts w:ascii="Cambria" w:hAnsi="Cambria"/>
          <w:b/>
          <w:bCs/>
          <w:color w:val="008000"/>
        </w:rPr>
        <w:t>*B. Vì NEEDs xuất phát từ các stakeholder, cần quản lý để biết được nguồn gốc của mọi yêu cầu xuất phát từ ai (WHO)</w:t>
      </w:r>
    </w:p>
    <w:p w14:paraId="7E29B88A" w14:textId="77777777"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C. Vì NEEDs được hình thành từ các tính năng sản phẩm có sẵn của phần mềm.</w:t>
      </w:r>
    </w:p>
    <w:p w14:paraId="21998703" w14:textId="576A8C36" w:rsidR="0048666E" w:rsidRDefault="0048666E" w:rsidP="0048666E">
      <w:pPr>
        <w:pStyle w:val="NormalWeb"/>
        <w:shd w:val="clear" w:color="auto" w:fill="FFFFFF"/>
        <w:spacing w:before="75" w:beforeAutospacing="0" w:after="75" w:afterAutospacing="0"/>
        <w:rPr>
          <w:rFonts w:ascii="Cambria" w:hAnsi="Cambria"/>
          <w:color w:val="000000"/>
        </w:rPr>
      </w:pPr>
      <w:r>
        <w:rPr>
          <w:rFonts w:ascii="Cambria" w:hAnsi="Cambria"/>
          <w:color w:val="000000"/>
        </w:rPr>
        <w:t>D. Vì NEEDs cần thiết cho việc lập kế hoạch quản lý yêu cầu</w:t>
      </w:r>
    </w:p>
    <w:p w14:paraId="2D91D2DA" w14:textId="77777777" w:rsidR="003B50C2" w:rsidRDefault="003B50C2" w:rsidP="0048666E">
      <w:pPr>
        <w:pStyle w:val="NormalWeb"/>
        <w:shd w:val="clear" w:color="auto" w:fill="FFFFFF"/>
        <w:spacing w:before="75" w:beforeAutospacing="0" w:after="75" w:afterAutospacing="0"/>
        <w:rPr>
          <w:rFonts w:ascii="Cambria" w:hAnsi="Cambria"/>
          <w:color w:val="000000"/>
        </w:rPr>
      </w:pPr>
    </w:p>
    <w:p w14:paraId="1810037E" w14:textId="2B467614" w:rsidR="00D41FFE" w:rsidRPr="003B50C2" w:rsidRDefault="00CB522C" w:rsidP="003B50C2">
      <w:pPr>
        <w:jc w:val="center"/>
        <w:rPr>
          <w:sz w:val="40"/>
          <w:szCs w:val="40"/>
          <w:lang w:val="vi-VN"/>
        </w:rPr>
      </w:pPr>
      <w:r w:rsidRPr="003B50C2">
        <w:rPr>
          <w:sz w:val="40"/>
          <w:szCs w:val="40"/>
        </w:rPr>
        <w:t>Bài</w:t>
      </w:r>
      <w:r w:rsidRPr="003B50C2">
        <w:rPr>
          <w:sz w:val="40"/>
          <w:szCs w:val="40"/>
          <w:lang w:val="vi-VN"/>
        </w:rPr>
        <w:t xml:space="preserve"> 6</w:t>
      </w:r>
    </w:p>
    <w:p w14:paraId="4892E6CB" w14:textId="77777777" w:rsidR="00A11912" w:rsidRDefault="00A11912" w:rsidP="00A11912">
      <w:r>
        <w:rPr>
          <w:sz w:val="24"/>
          <w:szCs w:val="24"/>
        </w:rPr>
        <w:t>Question 1</w:t>
      </w:r>
    </w:p>
    <w:p w14:paraId="46ACC87F" w14:textId="77777777" w:rsidR="00A11912" w:rsidRDefault="00A11912" w:rsidP="00A11912">
      <w:r>
        <w:rPr>
          <w:b/>
          <w:bCs/>
          <w:sz w:val="24"/>
          <w:szCs w:val="24"/>
        </w:rPr>
        <w:t>Trong mô hình kim tự tháp yêu cầu, Scenario là gì?</w:t>
      </w:r>
    </w:p>
    <w:p w14:paraId="6D94864D" w14:textId="77777777" w:rsidR="00A11912" w:rsidRDefault="00A11912" w:rsidP="00A11912">
      <w:r>
        <w:rPr>
          <w:sz w:val="24"/>
          <w:szCs w:val="24"/>
        </w:rPr>
        <w:t>A. Một mô tả trừu tượng về các chức năng của phần mềm</w:t>
      </w:r>
    </w:p>
    <w:p w14:paraId="75F133D3" w14:textId="77777777" w:rsidR="00A11912" w:rsidRDefault="00A11912" w:rsidP="00A11912">
      <w:r>
        <w:rPr>
          <w:b/>
          <w:bCs/>
          <w:color w:val="00BB00"/>
          <w:sz w:val="24"/>
          <w:szCs w:val="24"/>
        </w:rPr>
        <w:t>*B. Một chuỗi các bước mà hệ thống và các actor tương tác với nhau để hoàn thành một mục tiêu cụ thể.</w:t>
      </w:r>
    </w:p>
    <w:p w14:paraId="415E2F98" w14:textId="77777777" w:rsidR="00A11912" w:rsidRDefault="00A11912" w:rsidP="00A11912">
      <w:r>
        <w:rPr>
          <w:sz w:val="24"/>
          <w:szCs w:val="24"/>
        </w:rPr>
        <w:t>C. Một thuộc tính chất lượng của phần mềm</w:t>
      </w:r>
    </w:p>
    <w:p w14:paraId="5554C37E" w14:textId="77777777" w:rsidR="00A11912" w:rsidRDefault="00A11912" w:rsidP="00A11912">
      <w:r>
        <w:rPr>
          <w:sz w:val="24"/>
          <w:szCs w:val="24"/>
        </w:rPr>
        <w:t>D. Một ràng buộc của phần mềm</w:t>
      </w:r>
    </w:p>
    <w:p w14:paraId="2FDC9A7B" w14:textId="77777777" w:rsidR="00A11912" w:rsidRDefault="00A11912" w:rsidP="00A11912"/>
    <w:p w14:paraId="3D1F3521" w14:textId="77777777" w:rsidR="00A11912" w:rsidRDefault="00A11912" w:rsidP="00A11912">
      <w:r>
        <w:rPr>
          <w:sz w:val="24"/>
          <w:szCs w:val="24"/>
        </w:rPr>
        <w:t>Question 2</w:t>
      </w:r>
    </w:p>
    <w:p w14:paraId="714601A9" w14:textId="77777777" w:rsidR="00A11912" w:rsidRDefault="00A11912" w:rsidP="00A11912">
      <w:r>
        <w:rPr>
          <w:b/>
          <w:bCs/>
          <w:sz w:val="24"/>
          <w:szCs w:val="24"/>
        </w:rPr>
        <w:t>Biểu đồ Use Case trong phân tích hướng đối tượng dùng để ____?</w:t>
      </w:r>
    </w:p>
    <w:p w14:paraId="25BAA5F5" w14:textId="77777777" w:rsidR="00A11912" w:rsidRDefault="00A11912" w:rsidP="00A11912">
      <w:r>
        <w:rPr>
          <w:b/>
          <w:bCs/>
          <w:color w:val="00BB00"/>
          <w:sz w:val="24"/>
          <w:szCs w:val="24"/>
        </w:rPr>
        <w:t>*A. Mô tả các actor, các use case của hệ thống, và các mối quan hệ giữa chúng.</w:t>
      </w:r>
    </w:p>
    <w:p w14:paraId="047D81B2" w14:textId="77777777" w:rsidR="00A11912" w:rsidRDefault="00A11912" w:rsidP="00A11912">
      <w:r>
        <w:rPr>
          <w:sz w:val="24"/>
          <w:szCs w:val="24"/>
        </w:rPr>
        <w:t>B. Mô tả quy trình xử lý dữ liệu trong hệ thống</w:t>
      </w:r>
    </w:p>
    <w:p w14:paraId="5DE54D66" w14:textId="77777777" w:rsidR="00A11912" w:rsidRDefault="00A11912" w:rsidP="00A11912">
      <w:r>
        <w:rPr>
          <w:sz w:val="24"/>
          <w:szCs w:val="24"/>
        </w:rPr>
        <w:lastRenderedPageBreak/>
        <w:t>C. Mô tả chi tiết cách thức thực hiện từng thao tác của hệ thống</w:t>
      </w:r>
    </w:p>
    <w:p w14:paraId="40D723B0" w14:textId="77777777" w:rsidR="00A11912" w:rsidRDefault="00A11912" w:rsidP="00A11912">
      <w:r>
        <w:rPr>
          <w:sz w:val="24"/>
          <w:szCs w:val="24"/>
        </w:rPr>
        <w:t>D. Biểu diễn các yêu cầu phi chức năng của hệ thống.</w:t>
      </w:r>
    </w:p>
    <w:p w14:paraId="1880E46B" w14:textId="77777777" w:rsidR="00A11912" w:rsidRDefault="00A11912" w:rsidP="00A11912"/>
    <w:p w14:paraId="23C7894E" w14:textId="77777777" w:rsidR="00A11912" w:rsidRDefault="00A11912" w:rsidP="00A11912">
      <w:r>
        <w:rPr>
          <w:sz w:val="24"/>
          <w:szCs w:val="24"/>
        </w:rPr>
        <w:t>Question 3</w:t>
      </w:r>
    </w:p>
    <w:p w14:paraId="38EB4429" w14:textId="77777777" w:rsidR="00A11912" w:rsidRDefault="00A11912" w:rsidP="00A11912">
      <w:r>
        <w:rPr>
          <w:b/>
          <w:bCs/>
          <w:sz w:val="24"/>
          <w:szCs w:val="24"/>
        </w:rPr>
        <w:t>Use Case và Scenario có điểm tương đồng nào?</w:t>
      </w:r>
    </w:p>
    <w:p w14:paraId="34A2B608" w14:textId="77777777" w:rsidR="00A11912" w:rsidRDefault="00A11912" w:rsidP="00A11912">
      <w:r>
        <w:rPr>
          <w:sz w:val="24"/>
          <w:szCs w:val="24"/>
        </w:rPr>
        <w:t>A. Use Case là một phần của Scenario, và Scenario chỉ mô tả các tình huống ngoại lệ trong hệ thống.</w:t>
      </w:r>
    </w:p>
    <w:p w14:paraId="612E2247" w14:textId="77777777" w:rsidR="00A11912" w:rsidRDefault="00A11912" w:rsidP="00A11912">
      <w:r>
        <w:rPr>
          <w:sz w:val="24"/>
          <w:szCs w:val="24"/>
        </w:rPr>
        <w:t>B. Use Case mô tả các hành động của hệ thống, trong khi Scenario mô tả các tác nhân và mối quan hệ giữa chúng.</w:t>
      </w:r>
    </w:p>
    <w:p w14:paraId="41E5E1AC" w14:textId="77777777" w:rsidR="00A11912" w:rsidRDefault="00A11912" w:rsidP="00A11912">
      <w:r>
        <w:rPr>
          <w:b/>
          <w:bCs/>
          <w:color w:val="00BB00"/>
          <w:sz w:val="24"/>
          <w:szCs w:val="24"/>
        </w:rPr>
        <w:t>*C. Cả hai đều mô tả chi tiết các bước thực hiện và hành động trong hệ thống, nhưng Scenario thường chỉ mô tả một tình huống cụ thể, còn Use Case mô tả các tình huống có thể xảy ra.</w:t>
      </w:r>
    </w:p>
    <w:p w14:paraId="2B0F6232" w14:textId="77777777" w:rsidR="00A11912" w:rsidRDefault="00A11912" w:rsidP="00A11912">
      <w:r>
        <w:rPr>
          <w:sz w:val="24"/>
          <w:szCs w:val="24"/>
        </w:rPr>
        <w:t>D. Cả hai đều tập trung vào mô tả các yêu cầu phi chức năng của hệ thống phần mềm.</w:t>
      </w:r>
    </w:p>
    <w:p w14:paraId="0836E26C" w14:textId="77777777" w:rsidR="00A11912" w:rsidRDefault="00A11912" w:rsidP="00A11912"/>
    <w:p w14:paraId="3C98FCEF" w14:textId="77777777" w:rsidR="00A11912" w:rsidRDefault="00A11912" w:rsidP="00A11912">
      <w:r>
        <w:rPr>
          <w:sz w:val="24"/>
          <w:szCs w:val="24"/>
        </w:rPr>
        <w:t>Question 4</w:t>
      </w:r>
    </w:p>
    <w:p w14:paraId="542C4366" w14:textId="77777777" w:rsidR="00A11912" w:rsidRDefault="00A11912" w:rsidP="00A11912">
      <w:r>
        <w:rPr>
          <w:b/>
          <w:bCs/>
          <w:sz w:val="24"/>
          <w:szCs w:val="24"/>
        </w:rPr>
        <w:t>Chọn phát biểu đúng về use case trong mô hình kim tự tháp yêu cầu?</w:t>
      </w:r>
    </w:p>
    <w:p w14:paraId="41229372" w14:textId="77777777" w:rsidR="00A11912" w:rsidRDefault="00A11912" w:rsidP="00A11912">
      <w:r>
        <w:rPr>
          <w:sz w:val="24"/>
          <w:szCs w:val="24"/>
        </w:rPr>
        <w:t>A. Use cases có thể sinh ra tự động nhờ việc mã hóa</w:t>
      </w:r>
    </w:p>
    <w:p w14:paraId="667F4BC3" w14:textId="77777777" w:rsidR="00A11912" w:rsidRDefault="00A11912" w:rsidP="00A11912">
      <w:r>
        <w:rPr>
          <w:sz w:val="24"/>
          <w:szCs w:val="24"/>
        </w:rPr>
        <w:t>B. Use case được hình thành từ các tính năng là yêu cầu phi chức năng</w:t>
      </w:r>
    </w:p>
    <w:p w14:paraId="3C8A5F64" w14:textId="77777777" w:rsidR="00A11912" w:rsidRDefault="00A11912" w:rsidP="00A11912">
      <w:r>
        <w:rPr>
          <w:sz w:val="24"/>
          <w:szCs w:val="24"/>
        </w:rPr>
        <w:t>C. Use cases có nguồn gốc từ test cases</w:t>
      </w:r>
    </w:p>
    <w:p w14:paraId="237A5A38" w14:textId="77777777" w:rsidR="00A11912" w:rsidRDefault="00A11912" w:rsidP="00A11912">
      <w:r>
        <w:rPr>
          <w:b/>
          <w:bCs/>
          <w:color w:val="00BB00"/>
          <w:sz w:val="24"/>
          <w:szCs w:val="24"/>
        </w:rPr>
        <w:t>*D. Use case được hình thành từ các tính năng là yêu cầu chức năng và các ràng buộc của chức năng</w:t>
      </w:r>
    </w:p>
    <w:p w14:paraId="27E3D67C" w14:textId="77777777" w:rsidR="00A11912" w:rsidRDefault="00A11912" w:rsidP="00A11912"/>
    <w:p w14:paraId="6AA8191A" w14:textId="77777777" w:rsidR="00A11912" w:rsidRDefault="00A11912" w:rsidP="00A11912">
      <w:r>
        <w:rPr>
          <w:sz w:val="24"/>
          <w:szCs w:val="24"/>
        </w:rPr>
        <w:t>Question 5</w:t>
      </w:r>
    </w:p>
    <w:p w14:paraId="4DD7F447" w14:textId="77777777" w:rsidR="00A11912" w:rsidRDefault="00A11912" w:rsidP="00A11912">
      <w:r>
        <w:rPr>
          <w:b/>
          <w:bCs/>
          <w:sz w:val="24"/>
          <w:szCs w:val="24"/>
        </w:rPr>
        <w:t>Chọn phát biểu đúng về scenario trong mô hình kim tự tháp yêu cầu?</w:t>
      </w:r>
    </w:p>
    <w:p w14:paraId="70C32EF7" w14:textId="77777777" w:rsidR="00A11912" w:rsidRDefault="00A11912" w:rsidP="00A11912">
      <w:r>
        <w:rPr>
          <w:sz w:val="24"/>
          <w:szCs w:val="24"/>
        </w:rPr>
        <w:t>A. Scenario được sinh ra từ các supplementary requirement</w:t>
      </w:r>
    </w:p>
    <w:p w14:paraId="0AEDBE82" w14:textId="77777777" w:rsidR="00A11912" w:rsidRDefault="00A11912" w:rsidP="00A11912">
      <w:r>
        <w:rPr>
          <w:b/>
          <w:bCs/>
          <w:color w:val="00BB00"/>
          <w:sz w:val="24"/>
          <w:szCs w:val="24"/>
        </w:rPr>
        <w:t>*B. Scenario được sinh ra từ use case</w:t>
      </w:r>
    </w:p>
    <w:p w14:paraId="5DB22F9B" w14:textId="77777777" w:rsidR="00A11912" w:rsidRDefault="00A11912" w:rsidP="00A11912">
      <w:r>
        <w:rPr>
          <w:sz w:val="24"/>
          <w:szCs w:val="24"/>
        </w:rPr>
        <w:t>C. Secnarios không có quan hệ gì với use cases</w:t>
      </w:r>
    </w:p>
    <w:p w14:paraId="17D937DC" w14:textId="77777777" w:rsidR="00A11912" w:rsidRDefault="00A11912" w:rsidP="00A11912">
      <w:r>
        <w:rPr>
          <w:sz w:val="24"/>
          <w:szCs w:val="24"/>
        </w:rPr>
        <w:t>D. Scenario được sinh ra từ các needs</w:t>
      </w:r>
    </w:p>
    <w:p w14:paraId="0340B1A4" w14:textId="77777777" w:rsidR="00A11912" w:rsidRDefault="00A11912" w:rsidP="00A11912"/>
    <w:p w14:paraId="63EB9553" w14:textId="77777777" w:rsidR="00A11912" w:rsidRDefault="00A11912" w:rsidP="00A11912">
      <w:r>
        <w:rPr>
          <w:sz w:val="24"/>
          <w:szCs w:val="24"/>
        </w:rPr>
        <w:lastRenderedPageBreak/>
        <w:t>Question 6</w:t>
      </w:r>
    </w:p>
    <w:p w14:paraId="5FCC8C8F" w14:textId="77777777" w:rsidR="00A11912" w:rsidRDefault="00A11912" w:rsidP="00A11912">
      <w:r>
        <w:rPr>
          <w:b/>
          <w:bCs/>
          <w:sz w:val="24"/>
          <w:szCs w:val="24"/>
        </w:rPr>
        <w:t>Chọn phát biểu đúng về use cases (Ucs) và product features (FEATs)?</w:t>
      </w:r>
    </w:p>
    <w:p w14:paraId="45394103" w14:textId="77777777" w:rsidR="00A11912" w:rsidRDefault="00A11912" w:rsidP="00A11912">
      <w:r>
        <w:rPr>
          <w:b/>
          <w:bCs/>
          <w:color w:val="00BB00"/>
          <w:sz w:val="24"/>
          <w:szCs w:val="24"/>
        </w:rPr>
        <w:t>*A. FEATs là các yêu cầu người dùng, Ucs là các yêu cầu hệ thống</w:t>
      </w:r>
    </w:p>
    <w:p w14:paraId="407FDB9E" w14:textId="77777777" w:rsidR="00A11912" w:rsidRDefault="00A11912" w:rsidP="00A11912">
      <w:r>
        <w:rPr>
          <w:sz w:val="24"/>
          <w:szCs w:val="24"/>
        </w:rPr>
        <w:t>B. FEATs là các yêu cầu hệ thống, Ucs là các yêu cầu người dùng.</w:t>
      </w:r>
    </w:p>
    <w:p w14:paraId="041919D7" w14:textId="77777777" w:rsidR="00A11912" w:rsidRDefault="00A11912" w:rsidP="00A11912">
      <w:r>
        <w:rPr>
          <w:sz w:val="24"/>
          <w:szCs w:val="24"/>
        </w:rPr>
        <w:t>C. FEATs và UCs đều là yêu cầu hệ thống</w:t>
      </w:r>
    </w:p>
    <w:p w14:paraId="5200EDA0" w14:textId="77777777" w:rsidR="00A11912" w:rsidRDefault="00A11912" w:rsidP="00A11912">
      <w:r>
        <w:rPr>
          <w:sz w:val="24"/>
          <w:szCs w:val="24"/>
        </w:rPr>
        <w:t>D. FEATs và Ucs đều là yêu cầu người dùng</w:t>
      </w:r>
    </w:p>
    <w:p w14:paraId="08A8E686" w14:textId="77777777" w:rsidR="00A11912" w:rsidRDefault="00A11912" w:rsidP="00A11912"/>
    <w:p w14:paraId="52A05C86" w14:textId="77777777" w:rsidR="00A11912" w:rsidRDefault="00A11912" w:rsidP="00A11912">
      <w:r>
        <w:rPr>
          <w:sz w:val="24"/>
          <w:szCs w:val="24"/>
        </w:rPr>
        <w:t>Question 7</w:t>
      </w:r>
    </w:p>
    <w:p w14:paraId="6D0A6335" w14:textId="77777777" w:rsidR="00A11912" w:rsidRDefault="00A11912" w:rsidP="00A11912">
      <w:r>
        <w:rPr>
          <w:b/>
          <w:bCs/>
          <w:sz w:val="24"/>
          <w:szCs w:val="24"/>
        </w:rPr>
        <w:t>Trong mô hình Kim tự tháp yêu cầu, các Features được xác định ở cấp độ nào?</w:t>
      </w:r>
    </w:p>
    <w:p w14:paraId="428CE2FD" w14:textId="77777777" w:rsidR="00A11912" w:rsidRDefault="00A11912" w:rsidP="00A11912">
      <w:r>
        <w:rPr>
          <w:sz w:val="24"/>
          <w:szCs w:val="24"/>
        </w:rPr>
        <w:t>A. Cấp cao nhất, mô tả các chức năng khái quát của hệ thống</w:t>
      </w:r>
    </w:p>
    <w:p w14:paraId="31ECCBC4" w14:textId="77777777" w:rsidR="00A11912" w:rsidRDefault="00A11912" w:rsidP="00A11912">
      <w:r>
        <w:rPr>
          <w:sz w:val="24"/>
          <w:szCs w:val="24"/>
        </w:rPr>
        <w:t>B. Cấp thấp, chi tiết hóa các Use Case.</w:t>
      </w:r>
    </w:p>
    <w:p w14:paraId="6451FF75" w14:textId="77777777" w:rsidR="00A11912" w:rsidRDefault="00A11912" w:rsidP="00A11912">
      <w:r>
        <w:rPr>
          <w:sz w:val="24"/>
          <w:szCs w:val="24"/>
        </w:rPr>
        <w:t>C. Cấp cơ bản, mô tả các yêu cầu không thay đổi trong suốt vòng đời hệ thống</w:t>
      </w:r>
    </w:p>
    <w:p w14:paraId="38C222DE" w14:textId="77777777" w:rsidR="00A11912" w:rsidRDefault="00A11912" w:rsidP="00A11912">
      <w:r>
        <w:rPr>
          <w:b/>
          <w:bCs/>
          <w:color w:val="00BB00"/>
          <w:sz w:val="24"/>
          <w:szCs w:val="24"/>
        </w:rPr>
        <w:t>*D. Cấp giữa, dưới tầng NEEDs và trên tầng Use cases trong mô hình kim tự tháp yêu cầu.</w:t>
      </w:r>
    </w:p>
    <w:p w14:paraId="0AC05FB1" w14:textId="77777777" w:rsidR="00A11912" w:rsidRDefault="00A11912" w:rsidP="00A11912"/>
    <w:p w14:paraId="1123AFE4" w14:textId="77777777" w:rsidR="00A11912" w:rsidRDefault="00A11912" w:rsidP="00A11912">
      <w:r>
        <w:rPr>
          <w:sz w:val="24"/>
          <w:szCs w:val="24"/>
        </w:rPr>
        <w:t>Question 8</w:t>
      </w:r>
    </w:p>
    <w:p w14:paraId="211F8636" w14:textId="77777777" w:rsidR="00A11912" w:rsidRDefault="00A11912" w:rsidP="00A11912">
      <w:r>
        <w:rPr>
          <w:b/>
          <w:bCs/>
          <w:sz w:val="24"/>
          <w:szCs w:val="24"/>
        </w:rPr>
        <w:t>Khi chuyển từ các Features sang các Use Cases trong mô hình Kim tự tháp yêu cầu, các bước cần làm là gì?</w:t>
      </w:r>
    </w:p>
    <w:p w14:paraId="516C8AED" w14:textId="77777777" w:rsidR="00A11912" w:rsidRDefault="00A11912" w:rsidP="00A11912">
      <w:r>
        <w:rPr>
          <w:sz w:val="24"/>
          <w:szCs w:val="24"/>
        </w:rPr>
        <w:t>A. Cấu trúc hóa mô hình Use case và loại bỏ quan hệ dư thừa</w:t>
      </w:r>
    </w:p>
    <w:p w14:paraId="4C1A809C" w14:textId="77777777" w:rsidR="00A11912" w:rsidRDefault="00A11912" w:rsidP="00A11912">
      <w:r>
        <w:rPr>
          <w:sz w:val="24"/>
          <w:szCs w:val="24"/>
        </w:rPr>
        <w:t>B. Xác định các Use Case chung cho toàn hệ thống, sau đó phân tách chúng nhỏ hơn</w:t>
      </w:r>
    </w:p>
    <w:p w14:paraId="2FC4CAB2" w14:textId="77777777" w:rsidR="00A11912" w:rsidRDefault="00A11912" w:rsidP="00A11912">
      <w:r>
        <w:rPr>
          <w:b/>
          <w:bCs/>
          <w:color w:val="00BB00"/>
          <w:sz w:val="24"/>
          <w:szCs w:val="24"/>
        </w:rPr>
        <w:t>*C. Xác định đâu là Features phản ánh các chức năng của phần mềm, sau đó phân chia chức năng thành các bước hành động cụ thể.</w:t>
      </w:r>
    </w:p>
    <w:p w14:paraId="2BA0E954" w14:textId="77777777" w:rsidR="00A11912" w:rsidRDefault="00A11912" w:rsidP="00A11912">
      <w:r>
        <w:rPr>
          <w:sz w:val="24"/>
          <w:szCs w:val="24"/>
        </w:rPr>
        <w:t>D. Định nghĩa các Actors có liên quan đến hệ thống, xây dựng mô hình use case biểu diễn các Actors</w:t>
      </w:r>
    </w:p>
    <w:p w14:paraId="57240D1D" w14:textId="77777777" w:rsidR="00A11912" w:rsidRDefault="00A11912" w:rsidP="00A11912"/>
    <w:p w14:paraId="1D17E3F5" w14:textId="77777777" w:rsidR="00A11912" w:rsidRDefault="00A11912" w:rsidP="00A11912">
      <w:r>
        <w:rPr>
          <w:sz w:val="24"/>
          <w:szCs w:val="24"/>
        </w:rPr>
        <w:t>Question 9</w:t>
      </w:r>
    </w:p>
    <w:p w14:paraId="3891005A" w14:textId="77777777" w:rsidR="00A11912" w:rsidRDefault="00A11912" w:rsidP="00A11912">
      <w:r>
        <w:rPr>
          <w:b/>
          <w:bCs/>
          <w:sz w:val="24"/>
          <w:szCs w:val="24"/>
        </w:rPr>
        <w:t>Chọn giải thích đúng về hình vẽ sau đây?</w:t>
      </w:r>
    </w:p>
    <w:p w14:paraId="2DC74813" w14:textId="77777777" w:rsidR="00A11912" w:rsidRDefault="00A11912" w:rsidP="00A11912">
      <w:r>
        <w:rPr>
          <w:sz w:val="24"/>
          <w:szCs w:val="24"/>
        </w:rPr>
        <w:t>A. Để đăng ký học phần sinh viên, trước hết sinh viên phải xem lịch học, sau đó đăng nhập vào hệ thống</w:t>
      </w:r>
    </w:p>
    <w:p w14:paraId="5124D067" w14:textId="77777777" w:rsidR="00A11912" w:rsidRDefault="00A11912" w:rsidP="00A11912">
      <w:r>
        <w:rPr>
          <w:sz w:val="24"/>
          <w:szCs w:val="24"/>
        </w:rPr>
        <w:lastRenderedPageBreak/>
        <w:t>B. Để đăng ký học phần sinh viên, sinh viên phải xem lịch học, sau khi xem lịch học thì đăng nhập để hoàn tất việc đăng ký</w:t>
      </w:r>
    </w:p>
    <w:p w14:paraId="0C5BCE8C" w14:textId="77777777" w:rsidR="00A11912" w:rsidRDefault="00A11912" w:rsidP="00A11912">
      <w:r>
        <w:rPr>
          <w:b/>
          <w:bCs/>
          <w:color w:val="00BB00"/>
          <w:sz w:val="24"/>
          <w:szCs w:val="24"/>
        </w:rPr>
        <w:t>*C. Để đăng ký học phần sinh viên, trước hết sinh viên phải đăng nhập thành công, khi đăng ký học phần sinh viên có thể xem lịch học</w:t>
      </w:r>
    </w:p>
    <w:p w14:paraId="390F7D25" w14:textId="77777777" w:rsidR="00A11912" w:rsidRDefault="00A11912" w:rsidP="00A11912">
      <w:r>
        <w:rPr>
          <w:sz w:val="24"/>
          <w:szCs w:val="24"/>
        </w:rPr>
        <w:t>D. Để đăng ký học phần sinh viên, trước hết sinh viên phải đăng nhập thành công, trong khi đăng ký học phần sinh viên phải xem lịch học</w:t>
      </w:r>
    </w:p>
    <w:p w14:paraId="2240B555" w14:textId="77777777" w:rsidR="00A11912" w:rsidRDefault="00A11912" w:rsidP="00A11912"/>
    <w:p w14:paraId="27793CE5" w14:textId="77777777" w:rsidR="00A11912" w:rsidRDefault="00A11912" w:rsidP="00A11912">
      <w:r>
        <w:rPr>
          <w:sz w:val="24"/>
          <w:szCs w:val="24"/>
        </w:rPr>
        <w:t>Question 10</w:t>
      </w:r>
    </w:p>
    <w:p w14:paraId="7121EDD0" w14:textId="77777777" w:rsidR="00A11912" w:rsidRDefault="00A11912" w:rsidP="00A11912">
      <w:r>
        <w:rPr>
          <w:b/>
          <w:bCs/>
          <w:sz w:val="24"/>
          <w:szCs w:val="24"/>
        </w:rPr>
        <w:t>Các nguyên lý kỹ nghệ yêu cầu áp dụng cho tầng scenarios là gì? (chọn 3 đáp án)</w:t>
      </w:r>
    </w:p>
    <w:p w14:paraId="3DAD2F7C" w14:textId="78A12893" w:rsidR="00A11912" w:rsidRDefault="00794BEC" w:rsidP="00A11912">
      <w:r>
        <w:rPr>
          <w:sz w:val="24"/>
          <w:szCs w:val="24"/>
          <w:lang w:val="vi-VN"/>
        </w:rPr>
        <w:t>*</w:t>
      </w:r>
      <w:r w:rsidR="00A11912">
        <w:rPr>
          <w:sz w:val="24"/>
          <w:szCs w:val="24"/>
        </w:rPr>
        <w:t>A. Đánh giá scenarios</w:t>
      </w:r>
    </w:p>
    <w:p w14:paraId="380389AE" w14:textId="77777777" w:rsidR="00A11912" w:rsidRDefault="00A11912" w:rsidP="00A11912">
      <w:r>
        <w:rPr>
          <w:sz w:val="24"/>
          <w:szCs w:val="24"/>
        </w:rPr>
        <w:t>B. Loại bỏ scenarios</w:t>
      </w:r>
    </w:p>
    <w:p w14:paraId="7AC5A5AF" w14:textId="599E7AA0" w:rsidR="00A11912" w:rsidRDefault="00794BEC" w:rsidP="00A11912">
      <w:r>
        <w:rPr>
          <w:sz w:val="24"/>
          <w:szCs w:val="24"/>
          <w:lang w:val="vi-VN"/>
        </w:rPr>
        <w:t>*</w:t>
      </w:r>
      <w:r w:rsidR="00A11912">
        <w:rPr>
          <w:sz w:val="24"/>
          <w:szCs w:val="24"/>
        </w:rPr>
        <w:t>C. Quản lý scenarios</w:t>
      </w:r>
    </w:p>
    <w:p w14:paraId="0B7223BD" w14:textId="2FD32345" w:rsidR="00A11912" w:rsidRDefault="00794BEC" w:rsidP="00A11912">
      <w:r>
        <w:rPr>
          <w:sz w:val="24"/>
          <w:szCs w:val="24"/>
          <w:lang w:val="vi-VN"/>
        </w:rPr>
        <w:t>*</w:t>
      </w:r>
      <w:r w:rsidR="00A11912">
        <w:rPr>
          <w:sz w:val="24"/>
          <w:szCs w:val="24"/>
        </w:rPr>
        <w:t>D. Phân tích xác định các scenarios</w:t>
      </w:r>
    </w:p>
    <w:p w14:paraId="34D1B233" w14:textId="77777777" w:rsidR="00A11912" w:rsidRDefault="00A11912" w:rsidP="00A11912"/>
    <w:p w14:paraId="6BAE0C44" w14:textId="77777777" w:rsidR="00A11912" w:rsidRDefault="00A11912" w:rsidP="00A11912">
      <w:r>
        <w:rPr>
          <w:sz w:val="24"/>
          <w:szCs w:val="24"/>
        </w:rPr>
        <w:t>Question 11</w:t>
      </w:r>
    </w:p>
    <w:p w14:paraId="0F198052" w14:textId="77777777" w:rsidR="00A11912" w:rsidRDefault="00A11912" w:rsidP="00A11912">
      <w:r>
        <w:rPr>
          <w:b/>
          <w:bCs/>
          <w:sz w:val="24"/>
          <w:szCs w:val="24"/>
        </w:rPr>
        <w:t>Chọn phát biểu đúng về scenarios?</w:t>
      </w:r>
    </w:p>
    <w:p w14:paraId="605C87C1" w14:textId="77777777" w:rsidR="00A11912" w:rsidRDefault="00A11912" w:rsidP="00A11912">
      <w:r>
        <w:rPr>
          <w:sz w:val="24"/>
          <w:szCs w:val="24"/>
        </w:rPr>
        <w:t>A. Từ một scenario ta có thể sinh ra nhiều use case</w:t>
      </w:r>
    </w:p>
    <w:p w14:paraId="58D0D945" w14:textId="77777777" w:rsidR="00A11912" w:rsidRDefault="00A11912" w:rsidP="00A11912">
      <w:r>
        <w:rPr>
          <w:b/>
          <w:bCs/>
          <w:color w:val="00BB00"/>
          <w:sz w:val="24"/>
          <w:szCs w:val="24"/>
        </w:rPr>
        <w:t>*B. Từ một scenario ta có thể sinh ra nhiều test case</w:t>
      </w:r>
    </w:p>
    <w:p w14:paraId="5F2C03F5" w14:textId="77777777" w:rsidR="00A11912" w:rsidRDefault="00A11912" w:rsidP="00A11912">
      <w:r>
        <w:rPr>
          <w:sz w:val="24"/>
          <w:szCs w:val="24"/>
        </w:rPr>
        <w:t>C. Từ một scenario ta chỉ có thể sinh ra một use case</w:t>
      </w:r>
    </w:p>
    <w:p w14:paraId="36A0AA51" w14:textId="77777777" w:rsidR="00A11912" w:rsidRDefault="00A11912" w:rsidP="00A11912">
      <w:r>
        <w:rPr>
          <w:sz w:val="24"/>
          <w:szCs w:val="24"/>
        </w:rPr>
        <w:t>D. Từ một use case ta chỉ có thể sinh ra một scenario</w:t>
      </w:r>
    </w:p>
    <w:p w14:paraId="4CB2B6DF" w14:textId="77777777" w:rsidR="00A11912" w:rsidRDefault="00A11912" w:rsidP="00A11912"/>
    <w:p w14:paraId="7F1E73DB" w14:textId="77777777" w:rsidR="00A11912" w:rsidRDefault="00A11912" w:rsidP="00A11912">
      <w:r>
        <w:rPr>
          <w:sz w:val="24"/>
          <w:szCs w:val="24"/>
        </w:rPr>
        <w:t>Question 12</w:t>
      </w:r>
    </w:p>
    <w:p w14:paraId="4E4F9982" w14:textId="77777777" w:rsidR="00A11912" w:rsidRDefault="00A11912" w:rsidP="00A11912">
      <w:r>
        <w:rPr>
          <w:b/>
          <w:bCs/>
          <w:sz w:val="24"/>
          <w:szCs w:val="24"/>
        </w:rPr>
        <w:t>Tại sao việc phân tích các Scenarios lại là một phần quan trọng trong quá trình kiểm thử phần mềm?</w:t>
      </w:r>
    </w:p>
    <w:p w14:paraId="5EC1014B" w14:textId="77777777" w:rsidR="00A11912" w:rsidRDefault="00A11912" w:rsidP="00A11912">
      <w:r>
        <w:rPr>
          <w:b/>
          <w:bCs/>
          <w:color w:val="00BB00"/>
          <w:sz w:val="24"/>
          <w:szCs w:val="24"/>
        </w:rPr>
        <w:t>*A. Các Scenarios giúp đội ngũ kiểm thử hiểu rõ các tình huống thực tế về hành vi của hệ thống, từ đó xây dựng các ca kiểm thử phù hợp.</w:t>
      </w:r>
    </w:p>
    <w:p w14:paraId="2D5B77C2" w14:textId="77777777" w:rsidR="00A11912" w:rsidRDefault="00A11912" w:rsidP="00A11912">
      <w:r>
        <w:rPr>
          <w:sz w:val="24"/>
          <w:szCs w:val="24"/>
        </w:rPr>
        <w:t>B. Các Scenarios giúp xác định các mô hình dữ liệu cần thiết cho hệ thống</w:t>
      </w:r>
    </w:p>
    <w:p w14:paraId="290E1B54" w14:textId="77777777" w:rsidR="00A11912" w:rsidRDefault="00A11912" w:rsidP="00A11912">
      <w:r>
        <w:rPr>
          <w:sz w:val="24"/>
          <w:szCs w:val="24"/>
        </w:rPr>
        <w:t>C. Các Scenarios giúp stakehoders hiểu các ràng buộc của hệ thống</w:t>
      </w:r>
    </w:p>
    <w:p w14:paraId="1D3B34CB" w14:textId="77777777" w:rsidR="00A11912" w:rsidRDefault="00A11912" w:rsidP="00A11912">
      <w:r>
        <w:rPr>
          <w:sz w:val="24"/>
          <w:szCs w:val="24"/>
        </w:rPr>
        <w:lastRenderedPageBreak/>
        <w:t>D. Các Scenarios giúp stakehoders hiểu mục tiêu của hệ thống là gì, từ đó giúp ta xác định được các stakehoders của hệ thống và tiến hành thu thập yêu cầu từ họ.</w:t>
      </w:r>
    </w:p>
    <w:p w14:paraId="036509F8" w14:textId="77777777" w:rsidR="00A11912" w:rsidRDefault="00A11912" w:rsidP="00A11912"/>
    <w:p w14:paraId="563C27BD" w14:textId="77777777" w:rsidR="00A11912" w:rsidRDefault="00A11912" w:rsidP="00A11912">
      <w:r>
        <w:rPr>
          <w:sz w:val="24"/>
          <w:szCs w:val="24"/>
        </w:rPr>
        <w:t>Question 13</w:t>
      </w:r>
    </w:p>
    <w:p w14:paraId="5CCD63C9" w14:textId="77777777" w:rsidR="00A11912" w:rsidRDefault="00A11912" w:rsidP="00A11912">
      <w:r>
        <w:rPr>
          <w:b/>
          <w:bCs/>
          <w:sz w:val="24"/>
          <w:szCs w:val="24"/>
        </w:rPr>
        <w:t>Các thông tin chi tiết của use case được mô tả trong ______?</w:t>
      </w:r>
    </w:p>
    <w:p w14:paraId="4E7A05F6" w14:textId="77777777" w:rsidR="00A11912" w:rsidRDefault="00A11912" w:rsidP="00A11912">
      <w:r>
        <w:rPr>
          <w:b/>
          <w:bCs/>
          <w:color w:val="00BB00"/>
          <w:sz w:val="24"/>
          <w:szCs w:val="24"/>
        </w:rPr>
        <w:t>*A. Bản đặc tả use case (use case specification)</w:t>
      </w:r>
    </w:p>
    <w:p w14:paraId="3A439671" w14:textId="77777777" w:rsidR="00A11912" w:rsidRDefault="00A11912" w:rsidP="00A11912">
      <w:r>
        <w:rPr>
          <w:sz w:val="24"/>
          <w:szCs w:val="24"/>
        </w:rPr>
        <w:t>B. Bảng chú giải của dự án (Glossary)</w:t>
      </w:r>
    </w:p>
    <w:p w14:paraId="4DEF525A" w14:textId="77777777" w:rsidR="00A11912" w:rsidRDefault="00A11912" w:rsidP="00A11912">
      <w:r>
        <w:rPr>
          <w:sz w:val="24"/>
          <w:szCs w:val="24"/>
        </w:rPr>
        <w:t>C. Bản kế hoạch quản lý yêu cầu (RMP)</w:t>
      </w:r>
    </w:p>
    <w:p w14:paraId="713736B6" w14:textId="77777777" w:rsidR="00A11912" w:rsidRDefault="00A11912" w:rsidP="00A11912">
      <w:r>
        <w:rPr>
          <w:sz w:val="24"/>
          <w:szCs w:val="24"/>
        </w:rPr>
        <w:t>D. Tài liệu đặc tả yêu cầu bổ sung.</w:t>
      </w:r>
    </w:p>
    <w:p w14:paraId="6E3AD329" w14:textId="77777777" w:rsidR="00A11912" w:rsidRDefault="00A11912" w:rsidP="00A11912"/>
    <w:p w14:paraId="61C3AD3A" w14:textId="77777777" w:rsidR="00A11912" w:rsidRDefault="00A11912" w:rsidP="00A11912">
      <w:r>
        <w:rPr>
          <w:sz w:val="24"/>
          <w:szCs w:val="24"/>
        </w:rPr>
        <w:t>Question 14</w:t>
      </w:r>
    </w:p>
    <w:p w14:paraId="2AD9621D" w14:textId="77777777" w:rsidR="00A11912" w:rsidRDefault="00A11912" w:rsidP="00A11912">
      <w:r>
        <w:rPr>
          <w:b/>
          <w:bCs/>
          <w:sz w:val="24"/>
          <w:szCs w:val="24"/>
        </w:rPr>
        <w:t>Khi sử dụng Rational RequisitePro để quản lý các Use Cases, nhóm phát triển có thể theo dõi và duy trì mối quan hệ giữa các use case và features thông qua ______?</w:t>
      </w:r>
    </w:p>
    <w:p w14:paraId="7095B66B" w14:textId="77777777" w:rsidR="00A11912" w:rsidRDefault="00A11912" w:rsidP="00A11912">
      <w:r>
        <w:rPr>
          <w:sz w:val="24"/>
          <w:szCs w:val="24"/>
        </w:rPr>
        <w:t>A. Impact Analysis Tool (Công cụ phân tích tác động)</w:t>
      </w:r>
    </w:p>
    <w:p w14:paraId="3A841671" w14:textId="77777777" w:rsidR="00A11912" w:rsidRDefault="00A11912" w:rsidP="00A11912">
      <w:r>
        <w:rPr>
          <w:sz w:val="24"/>
          <w:szCs w:val="24"/>
        </w:rPr>
        <w:t>B. Requirement Validation Tool (Công cụ xác minh yêu cầu)</w:t>
      </w:r>
    </w:p>
    <w:p w14:paraId="785DB25B" w14:textId="77777777" w:rsidR="00A11912" w:rsidRDefault="00A11912" w:rsidP="00A11912">
      <w:r>
        <w:rPr>
          <w:b/>
          <w:bCs/>
          <w:color w:val="00BB00"/>
          <w:sz w:val="24"/>
          <w:szCs w:val="24"/>
        </w:rPr>
        <w:t>*C. Traceability Matrix (Ma trận dấu vết)</w:t>
      </w:r>
    </w:p>
    <w:p w14:paraId="3D904DF0" w14:textId="77777777" w:rsidR="00A11912" w:rsidRDefault="00A11912" w:rsidP="00A11912">
      <w:r>
        <w:rPr>
          <w:sz w:val="24"/>
          <w:szCs w:val="24"/>
        </w:rPr>
        <w:t>D. Requirements Coverage Tool (Công cụ bao phủ yêu cầu)</w:t>
      </w:r>
    </w:p>
    <w:p w14:paraId="640AB3D9" w14:textId="77777777" w:rsidR="00A11912" w:rsidRDefault="00A11912" w:rsidP="00A11912"/>
    <w:p w14:paraId="09A26680" w14:textId="77777777" w:rsidR="00A11912" w:rsidRDefault="00A11912" w:rsidP="00A11912">
      <w:r>
        <w:rPr>
          <w:sz w:val="24"/>
          <w:szCs w:val="24"/>
        </w:rPr>
        <w:t>Question 15</w:t>
      </w:r>
    </w:p>
    <w:p w14:paraId="3642E7BC" w14:textId="77777777" w:rsidR="00A11912" w:rsidRDefault="00A11912" w:rsidP="00A11912">
      <w:r>
        <w:rPr>
          <w:b/>
          <w:bCs/>
          <w:sz w:val="24"/>
          <w:szCs w:val="24"/>
        </w:rPr>
        <w:t>Với Rational RequisitePro, để quản lý các Use Cases hiệu quả, người quản lý dự án cần sử dụng tính năng nào để đảm bảo rằng các Use Cases được tham chiếu và liên kết đúng với các yêu cầu ban đầu?</w:t>
      </w:r>
    </w:p>
    <w:p w14:paraId="3FC0E9B8" w14:textId="77777777" w:rsidR="00A11912" w:rsidRDefault="00A11912" w:rsidP="00A11912">
      <w:r>
        <w:rPr>
          <w:sz w:val="24"/>
          <w:szCs w:val="24"/>
        </w:rPr>
        <w:t>A. Change History (Lịch sử thay đổi)</w:t>
      </w:r>
    </w:p>
    <w:p w14:paraId="66D30A30" w14:textId="77777777" w:rsidR="00A11912" w:rsidRDefault="00A11912" w:rsidP="00A11912">
      <w:r>
        <w:rPr>
          <w:sz w:val="24"/>
          <w:szCs w:val="24"/>
        </w:rPr>
        <w:t>B. Impact Analysis (Phân tích tác động)</w:t>
      </w:r>
    </w:p>
    <w:p w14:paraId="493AC52E" w14:textId="77777777" w:rsidR="00A11912" w:rsidRDefault="00A11912" w:rsidP="00A11912">
      <w:r>
        <w:rPr>
          <w:sz w:val="24"/>
          <w:szCs w:val="24"/>
        </w:rPr>
        <w:t>C. Version Control (Kiểm soát phiên bản)</w:t>
      </w:r>
    </w:p>
    <w:p w14:paraId="6EAB4535" w14:textId="77777777" w:rsidR="00A11912" w:rsidRDefault="00A11912" w:rsidP="00A11912">
      <w:r>
        <w:rPr>
          <w:b/>
          <w:bCs/>
          <w:color w:val="00BB00"/>
          <w:sz w:val="24"/>
          <w:szCs w:val="24"/>
        </w:rPr>
        <w:t>*D. Requirements Hierarchy (Cấu trúc phân cấp yêu cầu)</w:t>
      </w:r>
    </w:p>
    <w:p w14:paraId="3B8AF7BE" w14:textId="77777777" w:rsidR="00A11912" w:rsidRDefault="00A11912" w:rsidP="00A11912"/>
    <w:p w14:paraId="5D4F06AB" w14:textId="77777777" w:rsidR="00A11912" w:rsidRDefault="00A11912" w:rsidP="00A11912">
      <w:r>
        <w:rPr>
          <w:sz w:val="24"/>
          <w:szCs w:val="24"/>
        </w:rPr>
        <w:t>Question 16</w:t>
      </w:r>
    </w:p>
    <w:p w14:paraId="3BBFB55F" w14:textId="77777777" w:rsidR="00A11912" w:rsidRDefault="00A11912" w:rsidP="00A11912">
      <w:r>
        <w:rPr>
          <w:b/>
          <w:bCs/>
          <w:sz w:val="24"/>
          <w:szCs w:val="24"/>
        </w:rPr>
        <w:lastRenderedPageBreak/>
        <w:t>Có thể có những quan hệ dấu vết gì giữa yêu cầu thuộc tầng features và tầng use cases trong mô hình kim tự tháp yêu cầu?</w:t>
      </w:r>
    </w:p>
    <w:p w14:paraId="449DE2E4" w14:textId="77777777" w:rsidR="00A11912" w:rsidRDefault="00A11912" w:rsidP="00A11912">
      <w:r>
        <w:rPr>
          <w:sz w:val="24"/>
          <w:szCs w:val="24"/>
        </w:rPr>
        <w:t>A. Chỉ có thể là quan hệ 1-n</w:t>
      </w:r>
    </w:p>
    <w:p w14:paraId="78161573" w14:textId="77777777" w:rsidR="00A11912" w:rsidRDefault="00A11912" w:rsidP="00A11912">
      <w:r>
        <w:rPr>
          <w:sz w:val="24"/>
          <w:szCs w:val="24"/>
        </w:rPr>
        <w:t>B. Chỉ có thể là quan hệ 1-1</w:t>
      </w:r>
    </w:p>
    <w:p w14:paraId="0241C7B4" w14:textId="77777777" w:rsidR="00A11912" w:rsidRDefault="00A11912" w:rsidP="00A11912">
      <w:r>
        <w:rPr>
          <w:b/>
          <w:bCs/>
          <w:color w:val="00BB00"/>
          <w:sz w:val="24"/>
          <w:szCs w:val="24"/>
        </w:rPr>
        <w:t>*C. Có thể là quan hệ 1-1, n-1, m-n</w:t>
      </w:r>
    </w:p>
    <w:p w14:paraId="3096FFA9" w14:textId="77777777" w:rsidR="00A11912" w:rsidRDefault="00A11912" w:rsidP="00A11912">
      <w:r>
        <w:rPr>
          <w:sz w:val="24"/>
          <w:szCs w:val="24"/>
        </w:rPr>
        <w:t>D. Chỉ có thể là quan hệ m-n</w:t>
      </w:r>
    </w:p>
    <w:p w14:paraId="2BDAC3E0" w14:textId="77777777" w:rsidR="00A11912" w:rsidRDefault="00A11912" w:rsidP="00A11912"/>
    <w:p w14:paraId="02992BD1" w14:textId="77777777" w:rsidR="00A11912" w:rsidRDefault="00A11912" w:rsidP="00A11912">
      <w:r>
        <w:rPr>
          <w:sz w:val="24"/>
          <w:szCs w:val="24"/>
        </w:rPr>
        <w:t>Question 17</w:t>
      </w:r>
    </w:p>
    <w:p w14:paraId="49329052" w14:textId="77777777" w:rsidR="00A11912" w:rsidRDefault="00A11912" w:rsidP="00A11912">
      <w:r>
        <w:rPr>
          <w:b/>
          <w:bCs/>
          <w:sz w:val="24"/>
          <w:szCs w:val="24"/>
        </w:rPr>
        <w:t>Trong mô hình Kim tự tháp yêu cầu, các Use Cases giúp thực hiện điều gì?</w:t>
      </w:r>
    </w:p>
    <w:p w14:paraId="33D777C1" w14:textId="77777777" w:rsidR="00A11912" w:rsidRDefault="00A11912" w:rsidP="00A11912">
      <w:r>
        <w:rPr>
          <w:b/>
          <w:bCs/>
          <w:color w:val="00BB00"/>
          <w:sz w:val="24"/>
          <w:szCs w:val="24"/>
        </w:rPr>
        <w:t>*A. Mô tả các bước chi tiết của quy trình để đạt được mục tiêu của các Features đã xác định.</w:t>
      </w:r>
    </w:p>
    <w:p w14:paraId="6C19E90C" w14:textId="77777777" w:rsidR="00A11912" w:rsidRDefault="00A11912" w:rsidP="00A11912">
      <w:r>
        <w:rPr>
          <w:sz w:val="24"/>
          <w:szCs w:val="24"/>
        </w:rPr>
        <w:t>B. Xác định các mối quan hệ giữa các Features trong hệ thống</w:t>
      </w:r>
    </w:p>
    <w:p w14:paraId="390E6B91" w14:textId="77777777" w:rsidR="00A11912" w:rsidRDefault="00A11912" w:rsidP="00A11912">
      <w:r>
        <w:rPr>
          <w:sz w:val="24"/>
          <w:szCs w:val="24"/>
        </w:rPr>
        <w:t>C. Mô tả các ngoại lệ và điều kiện ràng buộc trong quá trình phát triển phần mềm</w:t>
      </w:r>
    </w:p>
    <w:p w14:paraId="79417D67" w14:textId="77777777" w:rsidR="00A11912" w:rsidRDefault="00A11912" w:rsidP="00A11912">
      <w:r>
        <w:rPr>
          <w:sz w:val="24"/>
          <w:szCs w:val="24"/>
        </w:rPr>
        <w:t>D. Mô tả các yêu cầu phi chức năng của hệ thống</w:t>
      </w:r>
    </w:p>
    <w:p w14:paraId="6074CF8D" w14:textId="77777777" w:rsidR="00A11912" w:rsidRDefault="00A11912" w:rsidP="00A11912"/>
    <w:p w14:paraId="7C4B4D3A" w14:textId="77777777" w:rsidR="00A11912" w:rsidRDefault="00A11912" w:rsidP="00A11912">
      <w:r>
        <w:rPr>
          <w:sz w:val="24"/>
          <w:szCs w:val="24"/>
        </w:rPr>
        <w:t>Question 18</w:t>
      </w:r>
    </w:p>
    <w:p w14:paraId="6FDEB7AF" w14:textId="77777777" w:rsidR="00A11912" w:rsidRDefault="00A11912" w:rsidP="00A11912">
      <w:r>
        <w:rPr>
          <w:b/>
          <w:bCs/>
          <w:sz w:val="24"/>
          <w:szCs w:val="24"/>
        </w:rPr>
        <w:t>Khi đánh giá chất lượng của một Use Case, một trong những chỉ số quan trọng cần xem xét là gì?</w:t>
      </w:r>
    </w:p>
    <w:p w14:paraId="4E399A1A" w14:textId="77777777" w:rsidR="00A11912" w:rsidRDefault="00A11912" w:rsidP="00A11912">
      <w:r>
        <w:rPr>
          <w:sz w:val="24"/>
          <w:szCs w:val="24"/>
        </w:rPr>
        <w:t>A. Độ dài của Use Case (số lượng bước thực hiện trong Use Case), càng dài càng tốt.</w:t>
      </w:r>
    </w:p>
    <w:p w14:paraId="12D9B615" w14:textId="77777777" w:rsidR="00A11912" w:rsidRDefault="00A11912" w:rsidP="00A11912">
      <w:r>
        <w:rPr>
          <w:sz w:val="24"/>
          <w:szCs w:val="24"/>
        </w:rPr>
        <w:t>B. Mức độ chi tiết của Use Case trong việc mô tả các bước hệ thống mà không cần mô tả hành động người dùng.</w:t>
      </w:r>
    </w:p>
    <w:p w14:paraId="452B06EA" w14:textId="77777777" w:rsidR="00A11912" w:rsidRDefault="00A11912" w:rsidP="00A11912">
      <w:r>
        <w:rPr>
          <w:sz w:val="24"/>
          <w:szCs w:val="24"/>
        </w:rPr>
        <w:t>C. Chỉ tiêu về số lượng tình huống ngoại lệ mà Use Case xử lý. Càng ít càng tốt.</w:t>
      </w:r>
    </w:p>
    <w:p w14:paraId="1EB51D32" w14:textId="77777777" w:rsidR="00A11912" w:rsidRDefault="00A11912" w:rsidP="00A11912">
      <w:r>
        <w:rPr>
          <w:b/>
          <w:bCs/>
          <w:color w:val="00BB00"/>
          <w:sz w:val="24"/>
          <w:szCs w:val="24"/>
        </w:rPr>
        <w:t>*D. Mức độ dễ hiểu và rõ ràng của Use Case, đảm bảo rằng các bên liên quan có thể dễ dàng hiểu và thực hiện nó.</w:t>
      </w:r>
    </w:p>
    <w:p w14:paraId="252DC701" w14:textId="77777777" w:rsidR="00A11912" w:rsidRDefault="00A11912" w:rsidP="00A11912"/>
    <w:p w14:paraId="683841E9" w14:textId="77777777" w:rsidR="00A11912" w:rsidRDefault="00A11912" w:rsidP="00A11912">
      <w:r>
        <w:rPr>
          <w:sz w:val="24"/>
          <w:szCs w:val="24"/>
        </w:rPr>
        <w:t>Question 19</w:t>
      </w:r>
    </w:p>
    <w:p w14:paraId="51456B99" w14:textId="77777777" w:rsidR="00A11912" w:rsidRDefault="00A11912" w:rsidP="00A11912">
      <w:r>
        <w:rPr>
          <w:b/>
          <w:bCs/>
          <w:sz w:val="24"/>
          <w:szCs w:val="24"/>
        </w:rPr>
        <w:t>Khi nào bạn nên sử dụng mối quan hệ Extend trong mô hình Use Case?</w:t>
      </w:r>
    </w:p>
    <w:p w14:paraId="6F3DB242" w14:textId="77777777" w:rsidR="00A11912" w:rsidRDefault="00A11912" w:rsidP="00A11912">
      <w:r>
        <w:rPr>
          <w:sz w:val="24"/>
          <w:szCs w:val="24"/>
        </w:rPr>
        <w:t>A. Khi bạn muốn thay thế một Use Case bằng một Use Case khác hoàn toàn.</w:t>
      </w:r>
    </w:p>
    <w:p w14:paraId="2CEC7A79" w14:textId="77777777" w:rsidR="00A11912" w:rsidRDefault="00A11912" w:rsidP="00A11912">
      <w:r>
        <w:rPr>
          <w:b/>
          <w:bCs/>
          <w:color w:val="00BB00"/>
          <w:sz w:val="24"/>
          <w:szCs w:val="24"/>
        </w:rPr>
        <w:t>*B. Khi một Use Case có thể bổ sung các hành động mới vào một Use Case khác chỉ trong một số tình huống nhất định, ví dụ như trong trường hợp ngoại lệ hoặc tùy chọn.</w:t>
      </w:r>
    </w:p>
    <w:p w14:paraId="07234E66" w14:textId="77777777" w:rsidR="00A11912" w:rsidRDefault="00A11912" w:rsidP="00A11912">
      <w:r>
        <w:rPr>
          <w:sz w:val="24"/>
          <w:szCs w:val="24"/>
        </w:rPr>
        <w:lastRenderedPageBreak/>
        <w:t>C. Khi bạn cần xác định các mối quan hệ giữa các actor mà không thay đổi hành vi của các Use Case.</w:t>
      </w:r>
    </w:p>
    <w:p w14:paraId="70835BBE" w14:textId="77777777" w:rsidR="00A11912" w:rsidRDefault="00A11912" w:rsidP="00A11912">
      <w:r>
        <w:rPr>
          <w:sz w:val="24"/>
          <w:szCs w:val="24"/>
        </w:rPr>
        <w:t>D. Khi bạn muốn chắc chắn rằng một Use Case luôn thực thi một Use Case khác trong mọi tình huống.</w:t>
      </w:r>
    </w:p>
    <w:p w14:paraId="7A638D2B" w14:textId="77777777" w:rsidR="00A11912" w:rsidRDefault="00A11912" w:rsidP="00A11912"/>
    <w:p w14:paraId="582BA248" w14:textId="77777777" w:rsidR="00A11912" w:rsidRDefault="00A11912" w:rsidP="00A11912">
      <w:r>
        <w:rPr>
          <w:sz w:val="24"/>
          <w:szCs w:val="24"/>
        </w:rPr>
        <w:t>Question 20</w:t>
      </w:r>
    </w:p>
    <w:p w14:paraId="1CFD8125" w14:textId="77777777" w:rsidR="00A11912" w:rsidRDefault="00A11912" w:rsidP="00A11912">
      <w:r>
        <w:rPr>
          <w:b/>
          <w:bCs/>
          <w:sz w:val="24"/>
          <w:szCs w:val="24"/>
        </w:rPr>
        <w:t>Sự khác biệt giữa yêu cầu người dùng và yêu cầu hệ thống là gì?</w:t>
      </w:r>
    </w:p>
    <w:p w14:paraId="44502BE0" w14:textId="77777777" w:rsidR="00A11912" w:rsidRDefault="00A11912" w:rsidP="00A11912">
      <w:r>
        <w:rPr>
          <w:sz w:val="24"/>
          <w:szCs w:val="24"/>
        </w:rPr>
        <w:t>A. Yêu cầu người dùng và yêu cầu hệ thống không có sự khác biệt</w:t>
      </w:r>
    </w:p>
    <w:p w14:paraId="52B01C7F" w14:textId="77777777" w:rsidR="00A11912" w:rsidRDefault="00A11912" w:rsidP="00A11912">
      <w:r>
        <w:rPr>
          <w:sz w:val="24"/>
          <w:szCs w:val="24"/>
        </w:rPr>
        <w:t>B. Cả hai loại yêu cầu người dùng và yêu cầu hệ thống đều là các giải pháp thiết kế phần mềm.</w:t>
      </w:r>
    </w:p>
    <w:p w14:paraId="49421219" w14:textId="77777777" w:rsidR="00A11912" w:rsidRDefault="00A11912" w:rsidP="00A11912">
      <w:r>
        <w:rPr>
          <w:b/>
          <w:bCs/>
          <w:color w:val="00BB00"/>
          <w:sz w:val="24"/>
          <w:szCs w:val="24"/>
        </w:rPr>
        <w:t>*C. Yêu cầu người dùng viết cho người dùng đọc, yêu cầu hệ thống viết cho developers, testers và desiger đọc và triển khai</w:t>
      </w:r>
    </w:p>
    <w:p w14:paraId="06BD1A62" w14:textId="77777777" w:rsidR="00A11912" w:rsidRDefault="00A11912" w:rsidP="00A11912">
      <w:r>
        <w:rPr>
          <w:sz w:val="24"/>
          <w:szCs w:val="24"/>
        </w:rPr>
        <w:t>D. Yêu cầu người dùng viết cho developers đọc, yêu cầu hệ thống viết stakeholder đọc</w:t>
      </w:r>
    </w:p>
    <w:p w14:paraId="1FA9D827" w14:textId="77777777" w:rsidR="00A11912" w:rsidRDefault="00A11912" w:rsidP="00A11912"/>
    <w:p w14:paraId="51D60CA2" w14:textId="77777777" w:rsidR="00A11912" w:rsidRDefault="00A11912" w:rsidP="00A11912">
      <w:r>
        <w:rPr>
          <w:sz w:val="24"/>
          <w:szCs w:val="24"/>
        </w:rPr>
        <w:t>Question 21</w:t>
      </w:r>
    </w:p>
    <w:p w14:paraId="1BAF9319" w14:textId="77777777" w:rsidR="00A11912" w:rsidRDefault="00A11912" w:rsidP="00A11912">
      <w:r>
        <w:rPr>
          <w:b/>
          <w:bCs/>
          <w:sz w:val="24"/>
          <w:szCs w:val="24"/>
        </w:rPr>
        <w:t>Scenarios dùng để làm gì?</w:t>
      </w:r>
    </w:p>
    <w:p w14:paraId="39AADD4E" w14:textId="77777777" w:rsidR="00A11912" w:rsidRDefault="00A11912" w:rsidP="00A11912">
      <w:r>
        <w:rPr>
          <w:sz w:val="24"/>
          <w:szCs w:val="24"/>
        </w:rPr>
        <w:t>A. Dùng để biểu diễn các ràng buộc về kinh phí triển khai dự án</w:t>
      </w:r>
    </w:p>
    <w:p w14:paraId="6AF8CE27" w14:textId="77777777" w:rsidR="00A11912" w:rsidRDefault="00A11912" w:rsidP="00A11912">
      <w:r>
        <w:rPr>
          <w:b/>
          <w:bCs/>
          <w:color w:val="00BB00"/>
          <w:sz w:val="24"/>
          <w:szCs w:val="24"/>
        </w:rPr>
        <w:t>*B. Dùng để sinh ra các test case sử dụng kỹ thuật sinh test case dựa trên kịch bản của use cases</w:t>
      </w:r>
    </w:p>
    <w:p w14:paraId="66099FAF" w14:textId="77777777" w:rsidR="00A11912" w:rsidRDefault="00A11912" w:rsidP="00A11912">
      <w:r>
        <w:rPr>
          <w:sz w:val="24"/>
          <w:szCs w:val="24"/>
        </w:rPr>
        <w:t>C. Dùng biểu diễn các ràng buộc về thời gian tồn tại của phần mềm</w:t>
      </w:r>
    </w:p>
    <w:p w14:paraId="1A3FDD9C" w14:textId="77777777" w:rsidR="00A11912" w:rsidRDefault="00A11912" w:rsidP="00A11912">
      <w:r>
        <w:rPr>
          <w:sz w:val="24"/>
          <w:szCs w:val="24"/>
        </w:rPr>
        <w:t>D. Dùng để ước lượng nỗ lực phần mềm</w:t>
      </w:r>
    </w:p>
    <w:p w14:paraId="1F2565C4" w14:textId="77777777" w:rsidR="00A11912" w:rsidRDefault="00A11912" w:rsidP="00A11912"/>
    <w:p w14:paraId="78BDDD9A" w14:textId="77777777" w:rsidR="00A11912" w:rsidRDefault="00A11912" w:rsidP="00A11912">
      <w:r>
        <w:rPr>
          <w:sz w:val="24"/>
          <w:szCs w:val="24"/>
        </w:rPr>
        <w:t>Question 22</w:t>
      </w:r>
    </w:p>
    <w:p w14:paraId="26EB4F23" w14:textId="77777777" w:rsidR="00A11912" w:rsidRDefault="00A11912" w:rsidP="00A11912">
      <w:r>
        <w:rPr>
          <w:b/>
          <w:bCs/>
          <w:sz w:val="24"/>
          <w:szCs w:val="24"/>
        </w:rPr>
        <w:t>Khi nào một Scenario sẽ được đánh giá là HỢP LỆ trong phân tích hướng đối tượng?</w:t>
      </w:r>
    </w:p>
    <w:p w14:paraId="2C47C4A9" w14:textId="77777777" w:rsidR="00A11912" w:rsidRDefault="00A11912" w:rsidP="00A11912">
      <w:r>
        <w:rPr>
          <w:sz w:val="24"/>
          <w:szCs w:val="24"/>
        </w:rPr>
        <w:t>A. Khi Scenario chỉ mô tả các hành vi của actor, không chỉ ra phản hồi của hệ thống</w:t>
      </w:r>
    </w:p>
    <w:p w14:paraId="58506428" w14:textId="77777777" w:rsidR="00A11912" w:rsidRDefault="00A11912" w:rsidP="00A11912">
      <w:r>
        <w:rPr>
          <w:sz w:val="24"/>
          <w:szCs w:val="24"/>
        </w:rPr>
        <w:t>B. Khi Scenario chỉ mô tả phản hồi của hệ thống, không mô tả các hành vi của actor</w:t>
      </w:r>
    </w:p>
    <w:p w14:paraId="1F1F276D" w14:textId="77777777" w:rsidR="00A11912" w:rsidRDefault="00A11912" w:rsidP="00A11912">
      <w:r>
        <w:rPr>
          <w:b/>
          <w:bCs/>
          <w:color w:val="00BB00"/>
          <w:sz w:val="24"/>
          <w:szCs w:val="24"/>
        </w:rPr>
        <w:t>*C. Khi Scenario mô tả đầy đủ chuỗi hành động trên đường đi từ điểm đầu đến điểm kết thúc của biểu đồ hoạt động biểu diễn use case tương ứng.</w:t>
      </w:r>
    </w:p>
    <w:p w14:paraId="093852B9" w14:textId="77777777" w:rsidR="00A11912" w:rsidRDefault="00A11912" w:rsidP="00A11912">
      <w:r>
        <w:rPr>
          <w:sz w:val="24"/>
          <w:szCs w:val="24"/>
        </w:rPr>
        <w:t>D. Khi Scenario chỉ mô tả một đoạn đường đi quan trọng từ điểm đầu đến điểm kết thúc trên biểu đồ hoạt động biểu diễn use case tương ứng.</w:t>
      </w:r>
    </w:p>
    <w:p w14:paraId="50CA39AE" w14:textId="77777777" w:rsidR="00A11912" w:rsidRDefault="00A11912" w:rsidP="00A11912"/>
    <w:p w14:paraId="7913A412" w14:textId="77777777" w:rsidR="00A11912" w:rsidRDefault="00A11912" w:rsidP="00A11912">
      <w:r>
        <w:rPr>
          <w:sz w:val="24"/>
          <w:szCs w:val="24"/>
        </w:rPr>
        <w:t>Question 23</w:t>
      </w:r>
    </w:p>
    <w:p w14:paraId="018A3AE8" w14:textId="77777777" w:rsidR="00A11912" w:rsidRDefault="00A11912" w:rsidP="00A11912">
      <w:r>
        <w:rPr>
          <w:b/>
          <w:bCs/>
          <w:sz w:val="24"/>
          <w:szCs w:val="24"/>
        </w:rPr>
        <w:t>Với Rational RequisitePro, việc sử dụng tính năng Requirement Traceability giúp nhóm phát triển phần mềm quản lý các Use Cases và yêu cầu như thế nào?</w:t>
      </w:r>
    </w:p>
    <w:p w14:paraId="2F028D34" w14:textId="77777777" w:rsidR="00A11912" w:rsidRDefault="00A11912" w:rsidP="00A11912">
      <w:r>
        <w:rPr>
          <w:sz w:val="24"/>
          <w:szCs w:val="24"/>
        </w:rPr>
        <w:t>A. Tạo ra các bản sao của yêu cầu và Use Cases để giảm thiểu sự phụ thuộc vào nguồn dữ liệu chính.</w:t>
      </w:r>
    </w:p>
    <w:p w14:paraId="0FEFE334" w14:textId="77777777" w:rsidR="00A11912" w:rsidRDefault="00A11912" w:rsidP="00A11912">
      <w:r>
        <w:rPr>
          <w:sz w:val="24"/>
          <w:szCs w:val="24"/>
        </w:rPr>
        <w:t>B. Tạo các nhóm yêu cầu tương ứng với từng Use Case, giúp phân phối công việc hiệu quả hơn.</w:t>
      </w:r>
    </w:p>
    <w:p w14:paraId="00EC02AC" w14:textId="77777777" w:rsidR="00A11912" w:rsidRDefault="00A11912" w:rsidP="00A11912">
      <w:r>
        <w:rPr>
          <w:b/>
          <w:bCs/>
          <w:color w:val="00BB00"/>
          <w:sz w:val="24"/>
          <w:szCs w:val="24"/>
        </w:rPr>
        <w:t>*C. Xác định mối quan hệ giữa các yêu cầu và Use Cases, giúp theo dõi các thay đổi và kiểm soát được sự thống nhất giữa các yêu cầu</w:t>
      </w:r>
    </w:p>
    <w:p w14:paraId="792F21DD" w14:textId="77777777" w:rsidR="00A11912" w:rsidRDefault="00A11912" w:rsidP="00A11912">
      <w:r>
        <w:rPr>
          <w:sz w:val="24"/>
          <w:szCs w:val="24"/>
        </w:rPr>
        <w:t>D. Giúp lập lịch biểu dự án</w:t>
      </w:r>
    </w:p>
    <w:p w14:paraId="20330546" w14:textId="77777777" w:rsidR="00A11912" w:rsidRDefault="00A11912" w:rsidP="00A11912"/>
    <w:p w14:paraId="605E1DED" w14:textId="77777777" w:rsidR="00A11912" w:rsidRDefault="00A11912" w:rsidP="00A11912">
      <w:r>
        <w:rPr>
          <w:sz w:val="24"/>
          <w:szCs w:val="24"/>
        </w:rPr>
        <w:t>Question 24</w:t>
      </w:r>
    </w:p>
    <w:p w14:paraId="15AF0297" w14:textId="77777777" w:rsidR="00A11912" w:rsidRDefault="00A11912" w:rsidP="00A11912">
      <w:r>
        <w:rPr>
          <w:b/>
          <w:bCs/>
          <w:sz w:val="24"/>
          <w:szCs w:val="24"/>
        </w:rPr>
        <w:t>Khi sử dụng Use Case trong kỹ nghệ yêu cầu phần mềm, mục tiêu chính của việc mô tả các luồng thay thế (Alternate Flow) là gì?</w:t>
      </w:r>
    </w:p>
    <w:p w14:paraId="76030723" w14:textId="77777777" w:rsidR="00A11912" w:rsidRDefault="00A11912" w:rsidP="00A11912">
      <w:r>
        <w:rPr>
          <w:sz w:val="24"/>
          <w:szCs w:val="24"/>
        </w:rPr>
        <w:t>A. Đưa ra các trường hợp sử dụng tương tự nhưng không liên quan đến hệ thống phần mềm.</w:t>
      </w:r>
    </w:p>
    <w:p w14:paraId="6D35B0F7" w14:textId="77777777" w:rsidR="00A11912" w:rsidRDefault="00A11912" w:rsidP="00A11912">
      <w:r>
        <w:rPr>
          <w:sz w:val="24"/>
          <w:szCs w:val="24"/>
        </w:rPr>
        <w:t>B. Phân tích các yêu cầu về độ tin cậy của hệ thống</w:t>
      </w:r>
    </w:p>
    <w:p w14:paraId="3FD2D942" w14:textId="77777777" w:rsidR="00A11912" w:rsidRDefault="00A11912" w:rsidP="00A11912">
      <w:r>
        <w:rPr>
          <w:sz w:val="24"/>
          <w:szCs w:val="24"/>
        </w:rPr>
        <w:t>C. Phân tích các yêu cầu về hiệu suất của hệ thống.</w:t>
      </w:r>
    </w:p>
    <w:p w14:paraId="16E5979D" w14:textId="77777777" w:rsidR="00A11912" w:rsidRDefault="00A11912" w:rsidP="00A11912">
      <w:r>
        <w:rPr>
          <w:b/>
          <w:bCs/>
          <w:color w:val="00BB00"/>
          <w:sz w:val="24"/>
          <w:szCs w:val="24"/>
        </w:rPr>
        <w:t>*D. Mô tả cách hệ thống sẽ xử lý các điều kiện ngoại lệ hoặc sự cố phát sinh trong quá trình thực thi.</w:t>
      </w:r>
    </w:p>
    <w:p w14:paraId="00F62553" w14:textId="77777777" w:rsidR="00A11912" w:rsidRDefault="00A11912" w:rsidP="00A11912"/>
    <w:p w14:paraId="7E0298F8" w14:textId="77777777" w:rsidR="00A11912" w:rsidRDefault="00A11912" w:rsidP="00A11912">
      <w:r>
        <w:rPr>
          <w:sz w:val="24"/>
          <w:szCs w:val="24"/>
        </w:rPr>
        <w:t>Question 25</w:t>
      </w:r>
    </w:p>
    <w:p w14:paraId="44B36EA9" w14:textId="77777777" w:rsidR="00A11912" w:rsidRDefault="00A11912" w:rsidP="00A11912">
      <w:r>
        <w:rPr>
          <w:b/>
          <w:bCs/>
          <w:sz w:val="24"/>
          <w:szCs w:val="24"/>
        </w:rPr>
        <w:t>Điểm khác biệt chính giữa Actors và Stakeholders là gì?</w:t>
      </w:r>
    </w:p>
    <w:p w14:paraId="32A9257C" w14:textId="77777777" w:rsidR="00A11912" w:rsidRDefault="00A11912" w:rsidP="00A11912">
      <w:r>
        <w:rPr>
          <w:sz w:val="24"/>
          <w:szCs w:val="24"/>
        </w:rPr>
        <w:t>A. Actors là người phát triển phần mềm, trong khi Stakeholders là người đảm bảo chất lượng phần mềm.</w:t>
      </w:r>
    </w:p>
    <w:p w14:paraId="1E0FC297" w14:textId="77777777" w:rsidR="00A11912" w:rsidRDefault="00A11912" w:rsidP="00A11912">
      <w:r>
        <w:rPr>
          <w:sz w:val="24"/>
          <w:szCs w:val="24"/>
        </w:rPr>
        <w:t>B. Actors là người ra quyết định chính cho hệ thống, còn Stakeholders chỉ là người sử dụng hệ thống.</w:t>
      </w:r>
    </w:p>
    <w:p w14:paraId="5DA8EBB4" w14:textId="77777777" w:rsidR="00A11912" w:rsidRDefault="00A11912" w:rsidP="00A11912">
      <w:r>
        <w:rPr>
          <w:sz w:val="24"/>
          <w:szCs w:val="24"/>
        </w:rPr>
        <w:t>C. Actors chỉ liên quan hoạt động lập trình, trong khi Stakeholders liên quan hoạt động thiết kế</w:t>
      </w:r>
    </w:p>
    <w:p w14:paraId="346731DB" w14:textId="77777777" w:rsidR="00A11912" w:rsidRDefault="00A11912" w:rsidP="00A11912">
      <w:r>
        <w:rPr>
          <w:b/>
          <w:bCs/>
          <w:color w:val="00BB00"/>
          <w:sz w:val="24"/>
          <w:szCs w:val="24"/>
        </w:rPr>
        <w:t>*D. Actors là những người hoặc hệ thống tương tác trực tiếp với hệ thống trong các use case, trong khi Stakeholders là những người có quan tâm hoặc ảnh hưởng đến kết quả của hệ thống, nhưng không nhất thiết phải tương tác trực tiếp.</w:t>
      </w:r>
    </w:p>
    <w:p w14:paraId="75F073C0" w14:textId="77777777" w:rsidR="00A11912" w:rsidRDefault="00A11912" w:rsidP="00A11912"/>
    <w:p w14:paraId="24957ABF" w14:textId="77777777" w:rsidR="00A11912" w:rsidRDefault="00A11912" w:rsidP="00A11912">
      <w:r>
        <w:rPr>
          <w:sz w:val="24"/>
          <w:szCs w:val="24"/>
        </w:rPr>
        <w:t>Question 26</w:t>
      </w:r>
    </w:p>
    <w:p w14:paraId="1592BDBE" w14:textId="77777777" w:rsidR="00A11912" w:rsidRDefault="00A11912" w:rsidP="00A11912">
      <w:r>
        <w:rPr>
          <w:b/>
          <w:bCs/>
          <w:sz w:val="24"/>
          <w:szCs w:val="24"/>
        </w:rPr>
        <w:t>Trong mô hình Use Case, Actor có thể là ______?</w:t>
      </w:r>
    </w:p>
    <w:p w14:paraId="3985D906" w14:textId="77777777" w:rsidR="00A11912" w:rsidRDefault="00A11912" w:rsidP="00A11912">
      <w:r>
        <w:rPr>
          <w:sz w:val="24"/>
          <w:szCs w:val="24"/>
        </w:rPr>
        <w:t>A. Một phụ thuộc của phần mềm cần xây dựng.</w:t>
      </w:r>
    </w:p>
    <w:p w14:paraId="5EE37B18" w14:textId="77777777" w:rsidR="00A11912" w:rsidRDefault="00A11912" w:rsidP="00A11912">
      <w:r>
        <w:rPr>
          <w:b/>
          <w:bCs/>
          <w:color w:val="00BB00"/>
          <w:sz w:val="24"/>
          <w:szCs w:val="24"/>
        </w:rPr>
        <w:t>*B. Các vai trò, đại diện cho các nhóm đối tượng tương tác với hệ thống, như: người dùng, hệ thống con và hệ thống thuộc các tổ chức bên ngoài.</w:t>
      </w:r>
    </w:p>
    <w:p w14:paraId="57F61F3C" w14:textId="77777777" w:rsidR="00A11912" w:rsidRDefault="00A11912" w:rsidP="00A11912">
      <w:r>
        <w:rPr>
          <w:sz w:val="24"/>
          <w:szCs w:val="24"/>
        </w:rPr>
        <w:t>C. Một chức năng của sản phẩm</w:t>
      </w:r>
    </w:p>
    <w:p w14:paraId="181920A2" w14:textId="77777777" w:rsidR="00A11912" w:rsidRDefault="00A11912" w:rsidP="00A11912">
      <w:r>
        <w:rPr>
          <w:sz w:val="24"/>
          <w:szCs w:val="24"/>
        </w:rPr>
        <w:t>D. Một giả định về phần mềm</w:t>
      </w:r>
    </w:p>
    <w:p w14:paraId="1705A68B" w14:textId="77777777" w:rsidR="00A11912" w:rsidRDefault="00A11912" w:rsidP="00A11912"/>
    <w:p w14:paraId="4ED2E51B" w14:textId="77777777" w:rsidR="00A11912" w:rsidRDefault="00A11912" w:rsidP="00A11912">
      <w:r>
        <w:rPr>
          <w:sz w:val="24"/>
          <w:szCs w:val="24"/>
        </w:rPr>
        <w:t>Question 27</w:t>
      </w:r>
    </w:p>
    <w:p w14:paraId="0BAC2902" w14:textId="77777777" w:rsidR="00A11912" w:rsidRDefault="00A11912" w:rsidP="00A11912">
      <w:r>
        <w:rPr>
          <w:b/>
          <w:bCs/>
          <w:sz w:val="24"/>
          <w:szCs w:val="24"/>
        </w:rPr>
        <w:t>Khi sinh ra Scenario từ một Use Case, điều quan trọng cần lưu ý là gì?</w:t>
      </w:r>
    </w:p>
    <w:p w14:paraId="66ADF04A" w14:textId="77777777" w:rsidR="00A11912" w:rsidRDefault="00A11912" w:rsidP="00A11912">
      <w:r>
        <w:rPr>
          <w:sz w:val="24"/>
          <w:szCs w:val="24"/>
        </w:rPr>
        <w:t>A. Scenario chỉ cần mô tả hành động của Actors, không cần biết hệ thống phản hồi ra sao.</w:t>
      </w:r>
    </w:p>
    <w:p w14:paraId="39E83A6C" w14:textId="77777777" w:rsidR="00A11912" w:rsidRDefault="00A11912" w:rsidP="00A11912">
      <w:r>
        <w:rPr>
          <w:b/>
          <w:bCs/>
          <w:color w:val="00BB00"/>
          <w:sz w:val="24"/>
          <w:szCs w:val="24"/>
        </w:rPr>
        <w:t>*B. . Scenario phải là một đường đi từ điểm đầu đến điểm kết thúc trong biểu đồ hoạt động biểu diễn Use Case</w:t>
      </w:r>
    </w:p>
    <w:p w14:paraId="1D161E86" w14:textId="77777777" w:rsidR="00A11912" w:rsidRDefault="00A11912" w:rsidP="00A11912">
      <w:r>
        <w:rPr>
          <w:sz w:val="24"/>
          <w:szCs w:val="24"/>
        </w:rPr>
        <w:t>C. Scenario không cần phải xem xét các tình huống ngoại lệ, chỉ cần tập trung vào luồng công việc chính.</w:t>
      </w:r>
    </w:p>
    <w:p w14:paraId="749DB39F" w14:textId="77777777" w:rsidR="00A11912" w:rsidRDefault="00A11912" w:rsidP="00A11912">
      <w:r>
        <w:rPr>
          <w:sz w:val="24"/>
          <w:szCs w:val="24"/>
        </w:rPr>
        <w:t>D. Scenario cần phải chỉ rõ các yêu cầu về bảo mật và quyền truy cập trong hệ thống</w:t>
      </w:r>
    </w:p>
    <w:p w14:paraId="6100DCC3" w14:textId="77777777" w:rsidR="00A11912" w:rsidRDefault="00A11912" w:rsidP="00A11912"/>
    <w:p w14:paraId="7922045F" w14:textId="77777777" w:rsidR="00A11912" w:rsidRDefault="00A11912" w:rsidP="00A11912">
      <w:r>
        <w:rPr>
          <w:sz w:val="24"/>
          <w:szCs w:val="24"/>
        </w:rPr>
        <w:t>Question 28</w:t>
      </w:r>
    </w:p>
    <w:p w14:paraId="290EA10E" w14:textId="77777777" w:rsidR="00A11912" w:rsidRDefault="00A11912" w:rsidP="00A11912">
      <w:r>
        <w:rPr>
          <w:b/>
          <w:bCs/>
          <w:sz w:val="24"/>
          <w:szCs w:val="24"/>
        </w:rPr>
        <w:t>Trong phân tích hệ thống theo hướng đối tượng, Actor được định nghĩa là gì?</w:t>
      </w:r>
    </w:p>
    <w:p w14:paraId="31456955" w14:textId="77777777" w:rsidR="00A11912" w:rsidRDefault="00A11912" w:rsidP="00A11912">
      <w:r>
        <w:rPr>
          <w:sz w:val="24"/>
          <w:szCs w:val="24"/>
        </w:rPr>
        <w:t>A. Một phương thức của hệ thống</w:t>
      </w:r>
    </w:p>
    <w:p w14:paraId="4EE6B426" w14:textId="77777777" w:rsidR="00A11912" w:rsidRDefault="00A11912" w:rsidP="00A11912">
      <w:r>
        <w:rPr>
          <w:sz w:val="24"/>
          <w:szCs w:val="24"/>
        </w:rPr>
        <w:t>B. Một lớp đối tượng trong hệ thống</w:t>
      </w:r>
    </w:p>
    <w:p w14:paraId="039A0095" w14:textId="77777777" w:rsidR="00A11912" w:rsidRDefault="00A11912" w:rsidP="00A11912">
      <w:r>
        <w:rPr>
          <w:sz w:val="24"/>
          <w:szCs w:val="24"/>
        </w:rPr>
        <w:t>C. Một thuộc tính của lớp đối tượng.</w:t>
      </w:r>
    </w:p>
    <w:p w14:paraId="46150163" w14:textId="77777777" w:rsidR="00A11912" w:rsidRDefault="00A11912" w:rsidP="00A11912">
      <w:r>
        <w:rPr>
          <w:b/>
          <w:bCs/>
          <w:color w:val="00BB00"/>
          <w:sz w:val="24"/>
          <w:szCs w:val="24"/>
        </w:rPr>
        <w:t>*D. Một tác nhân bên ngoài hoặc đối tượng tương tác với hệ thống phần mềm để đạt được một mục tiêu nhất định.</w:t>
      </w:r>
    </w:p>
    <w:p w14:paraId="2EE301B7" w14:textId="77777777" w:rsidR="00A11912" w:rsidRDefault="00A11912" w:rsidP="00A11912"/>
    <w:p w14:paraId="55C59FA6" w14:textId="77777777" w:rsidR="00A11912" w:rsidRDefault="00A11912" w:rsidP="00A11912">
      <w:r>
        <w:rPr>
          <w:sz w:val="24"/>
          <w:szCs w:val="24"/>
        </w:rPr>
        <w:t>Question 29</w:t>
      </w:r>
    </w:p>
    <w:p w14:paraId="198A78CD" w14:textId="77777777" w:rsidR="00A11912" w:rsidRDefault="00A11912" w:rsidP="00A11912">
      <w:r>
        <w:rPr>
          <w:b/>
          <w:bCs/>
          <w:sz w:val="24"/>
          <w:szCs w:val="24"/>
        </w:rPr>
        <w:t>Trong tài liệu đặc tả Use Case, mục Preconditions có vai trò gì?</w:t>
      </w:r>
    </w:p>
    <w:p w14:paraId="70490D9D" w14:textId="77777777" w:rsidR="00A11912" w:rsidRDefault="00A11912" w:rsidP="00A11912">
      <w:r>
        <w:rPr>
          <w:sz w:val="24"/>
          <w:szCs w:val="24"/>
        </w:rPr>
        <w:t>A. Mô tả các bước chi tiết trong quy trình thực thi của use case</w:t>
      </w:r>
    </w:p>
    <w:p w14:paraId="3D9C2244" w14:textId="77777777" w:rsidR="00A11912" w:rsidRDefault="00A11912" w:rsidP="00A11912">
      <w:r>
        <w:rPr>
          <w:b/>
          <w:bCs/>
          <w:color w:val="00BB00"/>
          <w:sz w:val="24"/>
          <w:szCs w:val="24"/>
        </w:rPr>
        <w:lastRenderedPageBreak/>
        <w:t>*B. Xác định những điều kiện cần thiết phải được thỏa mãn trước khi một use case có thể được thực hiện</w:t>
      </w:r>
    </w:p>
    <w:p w14:paraId="29DB69A4" w14:textId="77777777" w:rsidR="00A11912" w:rsidRDefault="00A11912" w:rsidP="00A11912">
      <w:r>
        <w:rPr>
          <w:sz w:val="24"/>
          <w:szCs w:val="24"/>
        </w:rPr>
        <w:t>C. Chỉ ra các dữ liệu đầu vào mà hệ thống cần xử lý.</w:t>
      </w:r>
    </w:p>
    <w:p w14:paraId="6170715F" w14:textId="77777777" w:rsidR="00A11912" w:rsidRDefault="00A11912" w:rsidP="00A11912">
      <w:r>
        <w:rPr>
          <w:sz w:val="24"/>
          <w:szCs w:val="24"/>
        </w:rPr>
        <w:t>D. Đưa ra các yêu cầu kỹ thuật và công nghệ cụ thể cho hệ thống</w:t>
      </w:r>
    </w:p>
    <w:p w14:paraId="31BA3D94" w14:textId="77777777" w:rsidR="00A11912" w:rsidRDefault="00A11912" w:rsidP="00A11912"/>
    <w:p w14:paraId="50D9181A" w14:textId="77777777" w:rsidR="00A11912" w:rsidRDefault="00A11912" w:rsidP="00A11912">
      <w:r>
        <w:rPr>
          <w:sz w:val="24"/>
          <w:szCs w:val="24"/>
        </w:rPr>
        <w:t>Question 30</w:t>
      </w:r>
    </w:p>
    <w:p w14:paraId="337E8645" w14:textId="77777777" w:rsidR="00A11912" w:rsidRDefault="00A11912" w:rsidP="00A11912">
      <w:r>
        <w:rPr>
          <w:b/>
          <w:bCs/>
          <w:sz w:val="24"/>
          <w:szCs w:val="24"/>
        </w:rPr>
        <w:t>Trong mô hình Use Case, khi nào nên sử dụng quan hệ Include?</w:t>
      </w:r>
    </w:p>
    <w:p w14:paraId="17F1E354" w14:textId="77777777" w:rsidR="00A11912" w:rsidRDefault="00A11912" w:rsidP="00A11912">
      <w:r>
        <w:rPr>
          <w:b/>
          <w:bCs/>
          <w:color w:val="00BB00"/>
          <w:sz w:val="24"/>
          <w:szCs w:val="24"/>
        </w:rPr>
        <w:t>*A. Khi một use case cần phải luôn bao gồm các hành động của một use case khác trong quá trình thực thi của nó, bất kể tình huống cụ thể nào.</w:t>
      </w:r>
    </w:p>
    <w:p w14:paraId="35AAD453" w14:textId="77777777" w:rsidR="00A11912" w:rsidRDefault="00A11912" w:rsidP="00A11912">
      <w:r>
        <w:rPr>
          <w:sz w:val="24"/>
          <w:szCs w:val="24"/>
        </w:rPr>
        <w:t>B. Khi một use case cần bổ sung các bước tùy chọn vào một use case khác, nhưng không phải lúc nào cũng được thực hiện.</w:t>
      </w:r>
    </w:p>
    <w:p w14:paraId="75A04094" w14:textId="77777777" w:rsidR="00A11912" w:rsidRDefault="00A11912" w:rsidP="00A11912">
      <w:r>
        <w:rPr>
          <w:sz w:val="24"/>
          <w:szCs w:val="24"/>
        </w:rPr>
        <w:t>C. Khi một use case cần mở rộng để bao gồm các bước ngoại lệ trong một tình huống cụ thể.</w:t>
      </w:r>
    </w:p>
    <w:p w14:paraId="1FDA5219" w14:textId="77777777" w:rsidR="00A11912" w:rsidRDefault="00A11912" w:rsidP="00A11912">
      <w:r>
        <w:rPr>
          <w:sz w:val="24"/>
          <w:szCs w:val="24"/>
        </w:rPr>
        <w:t>D. Khi một use case có thể thay thế một use case khác hoàn toàn trong các tình huống đặc biệt.</w:t>
      </w:r>
    </w:p>
    <w:p w14:paraId="158C44F4" w14:textId="77777777" w:rsidR="00A11912" w:rsidRDefault="00A11912" w:rsidP="00A11912"/>
    <w:p w14:paraId="492CA7BE" w14:textId="74A41FF2" w:rsidR="00CB522C" w:rsidRPr="00CB522C" w:rsidRDefault="00CB522C" w:rsidP="007424B1">
      <w:pPr>
        <w:rPr>
          <w:lang w:val="vi-VN"/>
        </w:rPr>
      </w:pPr>
    </w:p>
    <w:sectPr w:rsidR="00CB522C" w:rsidRPr="00CB52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322"/>
    <w:multiLevelType w:val="multilevel"/>
    <w:tmpl w:val="93AA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57856"/>
    <w:rsid w:val="000B539B"/>
    <w:rsid w:val="001029E2"/>
    <w:rsid w:val="0010304C"/>
    <w:rsid w:val="001359B9"/>
    <w:rsid w:val="00136ADB"/>
    <w:rsid w:val="0015171F"/>
    <w:rsid w:val="001577A2"/>
    <w:rsid w:val="001B7E2B"/>
    <w:rsid w:val="001C24E5"/>
    <w:rsid w:val="001E4D8B"/>
    <w:rsid w:val="00240204"/>
    <w:rsid w:val="002A3258"/>
    <w:rsid w:val="002D7327"/>
    <w:rsid w:val="00347754"/>
    <w:rsid w:val="003A3C70"/>
    <w:rsid w:val="003B50C2"/>
    <w:rsid w:val="003B58ED"/>
    <w:rsid w:val="003E7C7E"/>
    <w:rsid w:val="003F6FA1"/>
    <w:rsid w:val="003F7202"/>
    <w:rsid w:val="0046360D"/>
    <w:rsid w:val="004640DF"/>
    <w:rsid w:val="00474355"/>
    <w:rsid w:val="0048666E"/>
    <w:rsid w:val="004D73FC"/>
    <w:rsid w:val="005403BA"/>
    <w:rsid w:val="00560B20"/>
    <w:rsid w:val="00560CCC"/>
    <w:rsid w:val="00575FA1"/>
    <w:rsid w:val="005B3DEF"/>
    <w:rsid w:val="005B73D7"/>
    <w:rsid w:val="005E141A"/>
    <w:rsid w:val="005F1362"/>
    <w:rsid w:val="00613387"/>
    <w:rsid w:val="00630902"/>
    <w:rsid w:val="006643A7"/>
    <w:rsid w:val="006C04E1"/>
    <w:rsid w:val="006C13F5"/>
    <w:rsid w:val="006D5982"/>
    <w:rsid w:val="006E515F"/>
    <w:rsid w:val="006F5E28"/>
    <w:rsid w:val="007424B1"/>
    <w:rsid w:val="0075146F"/>
    <w:rsid w:val="00794BEC"/>
    <w:rsid w:val="0079710B"/>
    <w:rsid w:val="007C7838"/>
    <w:rsid w:val="008230D6"/>
    <w:rsid w:val="009067A7"/>
    <w:rsid w:val="00916AC6"/>
    <w:rsid w:val="00922E9C"/>
    <w:rsid w:val="00931E2E"/>
    <w:rsid w:val="009A737B"/>
    <w:rsid w:val="009E687F"/>
    <w:rsid w:val="00A042A0"/>
    <w:rsid w:val="00A11912"/>
    <w:rsid w:val="00A20ADF"/>
    <w:rsid w:val="00A465D2"/>
    <w:rsid w:val="00A50E60"/>
    <w:rsid w:val="00AA0D96"/>
    <w:rsid w:val="00AE47A2"/>
    <w:rsid w:val="00AF7819"/>
    <w:rsid w:val="00B070B7"/>
    <w:rsid w:val="00B7465A"/>
    <w:rsid w:val="00B81A89"/>
    <w:rsid w:val="00B93F53"/>
    <w:rsid w:val="00C05E62"/>
    <w:rsid w:val="00C511DA"/>
    <w:rsid w:val="00C53BE6"/>
    <w:rsid w:val="00C917CD"/>
    <w:rsid w:val="00CA1FD6"/>
    <w:rsid w:val="00CA52DB"/>
    <w:rsid w:val="00CB522C"/>
    <w:rsid w:val="00D41FFE"/>
    <w:rsid w:val="00D71D71"/>
    <w:rsid w:val="00D86892"/>
    <w:rsid w:val="00DE5E7A"/>
    <w:rsid w:val="00DF33D5"/>
    <w:rsid w:val="00E44541"/>
    <w:rsid w:val="00E458A4"/>
    <w:rsid w:val="00E61CCD"/>
    <w:rsid w:val="00E74EF9"/>
    <w:rsid w:val="00EA0665"/>
    <w:rsid w:val="00ED10D2"/>
    <w:rsid w:val="00EE1DC4"/>
    <w:rsid w:val="00F00651"/>
    <w:rsid w:val="00F34015"/>
    <w:rsid w:val="00F46551"/>
    <w:rsid w:val="00F86987"/>
    <w:rsid w:val="00FA2732"/>
    <w:rsid w:val="00FB1F42"/>
    <w:rsid w:val="00FB57A9"/>
    <w:rsid w:val="00FD44D4"/>
    <w:rsid w:val="00FE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3BE6"/>
    <w:rPr>
      <w:rFonts w:asciiTheme="majorHAnsi" w:eastAsiaTheme="majorEastAsia" w:hAnsiTheme="majorHAnsi" w:cstheme="majorBidi"/>
      <w:color w:val="2F5496" w:themeColor="accent1" w:themeShade="BF"/>
      <w:sz w:val="26"/>
      <w:szCs w:val="26"/>
    </w:rPr>
  </w:style>
  <w:style w:type="paragraph" w:customStyle="1" w:styleId="question-text">
    <w:name w:val="question-text"/>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7424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6">
      <w:bodyDiv w:val="1"/>
      <w:marLeft w:val="0"/>
      <w:marRight w:val="0"/>
      <w:marTop w:val="0"/>
      <w:marBottom w:val="0"/>
      <w:divBdr>
        <w:top w:val="none" w:sz="0" w:space="0" w:color="auto"/>
        <w:left w:val="none" w:sz="0" w:space="0" w:color="auto"/>
        <w:bottom w:val="none" w:sz="0" w:space="0" w:color="auto"/>
        <w:right w:val="none" w:sz="0" w:space="0" w:color="auto"/>
      </w:divBdr>
    </w:div>
    <w:div w:id="13656692">
      <w:bodyDiv w:val="1"/>
      <w:marLeft w:val="0"/>
      <w:marRight w:val="0"/>
      <w:marTop w:val="0"/>
      <w:marBottom w:val="0"/>
      <w:divBdr>
        <w:top w:val="none" w:sz="0" w:space="0" w:color="auto"/>
        <w:left w:val="none" w:sz="0" w:space="0" w:color="auto"/>
        <w:bottom w:val="none" w:sz="0" w:space="0" w:color="auto"/>
        <w:right w:val="none" w:sz="0" w:space="0" w:color="auto"/>
      </w:divBdr>
    </w:div>
    <w:div w:id="67846465">
      <w:bodyDiv w:val="1"/>
      <w:marLeft w:val="0"/>
      <w:marRight w:val="0"/>
      <w:marTop w:val="0"/>
      <w:marBottom w:val="0"/>
      <w:divBdr>
        <w:top w:val="none" w:sz="0" w:space="0" w:color="auto"/>
        <w:left w:val="none" w:sz="0" w:space="0" w:color="auto"/>
        <w:bottom w:val="none" w:sz="0" w:space="0" w:color="auto"/>
        <w:right w:val="none" w:sz="0" w:space="0" w:color="auto"/>
      </w:divBdr>
    </w:div>
    <w:div w:id="71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3686273">
          <w:marLeft w:val="0"/>
          <w:marRight w:val="0"/>
          <w:marTop w:val="0"/>
          <w:marBottom w:val="300"/>
          <w:divBdr>
            <w:top w:val="single" w:sz="12" w:space="8" w:color="007BFF"/>
            <w:left w:val="single" w:sz="12" w:space="8" w:color="007BFF"/>
            <w:bottom w:val="single" w:sz="12" w:space="8" w:color="007BFF"/>
            <w:right w:val="single" w:sz="12" w:space="8" w:color="007BFF"/>
          </w:divBdr>
        </w:div>
        <w:div w:id="58164303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87903916">
      <w:bodyDiv w:val="1"/>
      <w:marLeft w:val="0"/>
      <w:marRight w:val="0"/>
      <w:marTop w:val="0"/>
      <w:marBottom w:val="0"/>
      <w:divBdr>
        <w:top w:val="none" w:sz="0" w:space="0" w:color="auto"/>
        <w:left w:val="none" w:sz="0" w:space="0" w:color="auto"/>
        <w:bottom w:val="none" w:sz="0" w:space="0" w:color="auto"/>
        <w:right w:val="none" w:sz="0" w:space="0" w:color="auto"/>
      </w:divBdr>
      <w:divsChild>
        <w:div w:id="71853244">
          <w:marLeft w:val="0"/>
          <w:marRight w:val="0"/>
          <w:marTop w:val="0"/>
          <w:marBottom w:val="300"/>
          <w:divBdr>
            <w:top w:val="single" w:sz="12" w:space="8" w:color="007BFF"/>
            <w:left w:val="single" w:sz="12" w:space="8" w:color="007BFF"/>
            <w:bottom w:val="single" w:sz="12" w:space="8" w:color="007BFF"/>
            <w:right w:val="single" w:sz="12" w:space="8" w:color="007BFF"/>
          </w:divBdr>
        </w:div>
        <w:div w:id="51886004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15764833">
      <w:bodyDiv w:val="1"/>
      <w:marLeft w:val="0"/>
      <w:marRight w:val="0"/>
      <w:marTop w:val="0"/>
      <w:marBottom w:val="0"/>
      <w:divBdr>
        <w:top w:val="none" w:sz="0" w:space="0" w:color="auto"/>
        <w:left w:val="none" w:sz="0" w:space="0" w:color="auto"/>
        <w:bottom w:val="none" w:sz="0" w:space="0" w:color="auto"/>
        <w:right w:val="none" w:sz="0" w:space="0" w:color="auto"/>
      </w:divBdr>
      <w:divsChild>
        <w:div w:id="1635673630">
          <w:marLeft w:val="0"/>
          <w:marRight w:val="0"/>
          <w:marTop w:val="0"/>
          <w:marBottom w:val="300"/>
          <w:divBdr>
            <w:top w:val="single" w:sz="12" w:space="8" w:color="007BFF"/>
            <w:left w:val="single" w:sz="12" w:space="8" w:color="007BFF"/>
            <w:bottom w:val="single" w:sz="12" w:space="8" w:color="007BFF"/>
            <w:right w:val="single" w:sz="12" w:space="8" w:color="007BFF"/>
          </w:divBdr>
        </w:div>
        <w:div w:id="859201987">
          <w:marLeft w:val="0"/>
          <w:marRight w:val="0"/>
          <w:marTop w:val="0"/>
          <w:marBottom w:val="300"/>
          <w:divBdr>
            <w:top w:val="single" w:sz="12" w:space="8" w:color="007BFF"/>
            <w:left w:val="single" w:sz="12" w:space="8" w:color="007BFF"/>
            <w:bottom w:val="single" w:sz="12" w:space="8" w:color="007BFF"/>
            <w:right w:val="single" w:sz="12" w:space="8" w:color="007BFF"/>
          </w:divBdr>
        </w:div>
        <w:div w:id="534006860">
          <w:marLeft w:val="0"/>
          <w:marRight w:val="0"/>
          <w:marTop w:val="0"/>
          <w:marBottom w:val="300"/>
          <w:divBdr>
            <w:top w:val="single" w:sz="12" w:space="8" w:color="007BFF"/>
            <w:left w:val="single" w:sz="12" w:space="8" w:color="007BFF"/>
            <w:bottom w:val="single" w:sz="12" w:space="8" w:color="007BFF"/>
            <w:right w:val="single" w:sz="12" w:space="8" w:color="007BFF"/>
          </w:divBdr>
        </w:div>
        <w:div w:id="400174849">
          <w:marLeft w:val="0"/>
          <w:marRight w:val="0"/>
          <w:marTop w:val="0"/>
          <w:marBottom w:val="300"/>
          <w:divBdr>
            <w:top w:val="single" w:sz="12" w:space="8" w:color="007BFF"/>
            <w:left w:val="single" w:sz="12" w:space="8" w:color="007BFF"/>
            <w:bottom w:val="single" w:sz="12" w:space="8" w:color="007BFF"/>
            <w:right w:val="single" w:sz="12" w:space="8" w:color="007BFF"/>
          </w:divBdr>
        </w:div>
        <w:div w:id="1486697893">
          <w:marLeft w:val="0"/>
          <w:marRight w:val="0"/>
          <w:marTop w:val="0"/>
          <w:marBottom w:val="300"/>
          <w:divBdr>
            <w:top w:val="single" w:sz="12" w:space="8" w:color="007BFF"/>
            <w:left w:val="single" w:sz="12" w:space="8" w:color="007BFF"/>
            <w:bottom w:val="single" w:sz="12" w:space="8" w:color="007BFF"/>
            <w:right w:val="single" w:sz="12" w:space="8" w:color="007BFF"/>
          </w:divBdr>
        </w:div>
        <w:div w:id="242187233">
          <w:marLeft w:val="0"/>
          <w:marRight w:val="0"/>
          <w:marTop w:val="0"/>
          <w:marBottom w:val="300"/>
          <w:divBdr>
            <w:top w:val="single" w:sz="12" w:space="8" w:color="007BFF"/>
            <w:left w:val="single" w:sz="12" w:space="8" w:color="007BFF"/>
            <w:bottom w:val="single" w:sz="12" w:space="8" w:color="007BFF"/>
            <w:right w:val="single" w:sz="12" w:space="8" w:color="007BFF"/>
          </w:divBdr>
        </w:div>
        <w:div w:id="169368393">
          <w:marLeft w:val="0"/>
          <w:marRight w:val="0"/>
          <w:marTop w:val="0"/>
          <w:marBottom w:val="300"/>
          <w:divBdr>
            <w:top w:val="single" w:sz="12" w:space="8" w:color="007BFF"/>
            <w:left w:val="single" w:sz="12" w:space="8" w:color="007BFF"/>
            <w:bottom w:val="single" w:sz="12" w:space="8" w:color="007BFF"/>
            <w:right w:val="single" w:sz="12" w:space="8" w:color="007BFF"/>
          </w:divBdr>
        </w:div>
        <w:div w:id="621882562">
          <w:marLeft w:val="0"/>
          <w:marRight w:val="0"/>
          <w:marTop w:val="0"/>
          <w:marBottom w:val="300"/>
          <w:divBdr>
            <w:top w:val="single" w:sz="12" w:space="8" w:color="007BFF"/>
            <w:left w:val="single" w:sz="12" w:space="8" w:color="007BFF"/>
            <w:bottom w:val="single" w:sz="12" w:space="8" w:color="007BFF"/>
            <w:right w:val="single" w:sz="12" w:space="8" w:color="007BFF"/>
          </w:divBdr>
        </w:div>
        <w:div w:id="738330384">
          <w:marLeft w:val="0"/>
          <w:marRight w:val="0"/>
          <w:marTop w:val="0"/>
          <w:marBottom w:val="300"/>
          <w:divBdr>
            <w:top w:val="single" w:sz="12" w:space="8" w:color="007BFF"/>
            <w:left w:val="single" w:sz="12" w:space="8" w:color="007BFF"/>
            <w:bottom w:val="single" w:sz="12" w:space="8" w:color="007BFF"/>
            <w:right w:val="single" w:sz="12" w:space="8" w:color="007BFF"/>
          </w:divBdr>
        </w:div>
        <w:div w:id="130370924">
          <w:marLeft w:val="0"/>
          <w:marRight w:val="0"/>
          <w:marTop w:val="0"/>
          <w:marBottom w:val="300"/>
          <w:divBdr>
            <w:top w:val="single" w:sz="12" w:space="8" w:color="007BFF"/>
            <w:left w:val="single" w:sz="12" w:space="8" w:color="007BFF"/>
            <w:bottom w:val="single" w:sz="12" w:space="8" w:color="007BFF"/>
            <w:right w:val="single" w:sz="12" w:space="8" w:color="007BFF"/>
          </w:divBdr>
        </w:div>
        <w:div w:id="1489177225">
          <w:marLeft w:val="0"/>
          <w:marRight w:val="0"/>
          <w:marTop w:val="0"/>
          <w:marBottom w:val="300"/>
          <w:divBdr>
            <w:top w:val="single" w:sz="12" w:space="8" w:color="007BFF"/>
            <w:left w:val="single" w:sz="12" w:space="8" w:color="007BFF"/>
            <w:bottom w:val="single" w:sz="12" w:space="8" w:color="007BFF"/>
            <w:right w:val="single" w:sz="12" w:space="8" w:color="007BFF"/>
          </w:divBdr>
        </w:div>
        <w:div w:id="927541871">
          <w:marLeft w:val="0"/>
          <w:marRight w:val="0"/>
          <w:marTop w:val="0"/>
          <w:marBottom w:val="300"/>
          <w:divBdr>
            <w:top w:val="single" w:sz="12" w:space="8" w:color="007BFF"/>
            <w:left w:val="single" w:sz="12" w:space="8" w:color="007BFF"/>
            <w:bottom w:val="single" w:sz="12" w:space="8" w:color="007BFF"/>
            <w:right w:val="single" w:sz="12" w:space="8" w:color="007BFF"/>
          </w:divBdr>
        </w:div>
        <w:div w:id="1942713589">
          <w:marLeft w:val="0"/>
          <w:marRight w:val="0"/>
          <w:marTop w:val="0"/>
          <w:marBottom w:val="300"/>
          <w:divBdr>
            <w:top w:val="single" w:sz="12" w:space="8" w:color="007BFF"/>
            <w:left w:val="single" w:sz="12" w:space="8" w:color="007BFF"/>
            <w:bottom w:val="single" w:sz="12" w:space="8" w:color="007BFF"/>
            <w:right w:val="single" w:sz="12" w:space="8" w:color="007BFF"/>
          </w:divBdr>
        </w:div>
        <w:div w:id="27537807">
          <w:marLeft w:val="0"/>
          <w:marRight w:val="0"/>
          <w:marTop w:val="0"/>
          <w:marBottom w:val="300"/>
          <w:divBdr>
            <w:top w:val="single" w:sz="12" w:space="8" w:color="007BFF"/>
            <w:left w:val="single" w:sz="12" w:space="8" w:color="007BFF"/>
            <w:bottom w:val="single" w:sz="12" w:space="8" w:color="007BFF"/>
            <w:right w:val="single" w:sz="12" w:space="8" w:color="007BFF"/>
          </w:divBdr>
        </w:div>
        <w:div w:id="151009710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23598293">
      <w:bodyDiv w:val="1"/>
      <w:marLeft w:val="0"/>
      <w:marRight w:val="0"/>
      <w:marTop w:val="0"/>
      <w:marBottom w:val="0"/>
      <w:divBdr>
        <w:top w:val="none" w:sz="0" w:space="0" w:color="auto"/>
        <w:left w:val="none" w:sz="0" w:space="0" w:color="auto"/>
        <w:bottom w:val="none" w:sz="0" w:space="0" w:color="auto"/>
        <w:right w:val="none" w:sz="0" w:space="0" w:color="auto"/>
      </w:divBdr>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711077456">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24347160">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1545">
      <w:bodyDiv w:val="1"/>
      <w:marLeft w:val="0"/>
      <w:marRight w:val="0"/>
      <w:marTop w:val="0"/>
      <w:marBottom w:val="0"/>
      <w:divBdr>
        <w:top w:val="none" w:sz="0" w:space="0" w:color="auto"/>
        <w:left w:val="none" w:sz="0" w:space="0" w:color="auto"/>
        <w:bottom w:val="none" w:sz="0" w:space="0" w:color="auto"/>
        <w:right w:val="none" w:sz="0" w:space="0" w:color="auto"/>
      </w:divBdr>
      <w:divsChild>
        <w:div w:id="343016623">
          <w:marLeft w:val="0"/>
          <w:marRight w:val="0"/>
          <w:marTop w:val="0"/>
          <w:marBottom w:val="120"/>
          <w:divBdr>
            <w:top w:val="none" w:sz="0" w:space="0" w:color="auto"/>
            <w:left w:val="none" w:sz="0" w:space="0" w:color="auto"/>
            <w:bottom w:val="none" w:sz="0" w:space="0" w:color="auto"/>
            <w:right w:val="none" w:sz="0" w:space="0" w:color="auto"/>
          </w:divBdr>
          <w:divsChild>
            <w:div w:id="1824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420368096">
      <w:bodyDiv w:val="1"/>
      <w:marLeft w:val="0"/>
      <w:marRight w:val="0"/>
      <w:marTop w:val="0"/>
      <w:marBottom w:val="0"/>
      <w:divBdr>
        <w:top w:val="none" w:sz="0" w:space="0" w:color="auto"/>
        <w:left w:val="none" w:sz="0" w:space="0" w:color="auto"/>
        <w:bottom w:val="none" w:sz="0" w:space="0" w:color="auto"/>
        <w:right w:val="none" w:sz="0" w:space="0" w:color="auto"/>
      </w:divBdr>
      <w:divsChild>
        <w:div w:id="146552087">
          <w:marLeft w:val="0"/>
          <w:marRight w:val="0"/>
          <w:marTop w:val="0"/>
          <w:marBottom w:val="300"/>
          <w:divBdr>
            <w:top w:val="single" w:sz="12" w:space="8" w:color="007BFF"/>
            <w:left w:val="single" w:sz="12" w:space="8" w:color="007BFF"/>
            <w:bottom w:val="single" w:sz="12" w:space="8" w:color="007BFF"/>
            <w:right w:val="single" w:sz="12" w:space="8" w:color="007BFF"/>
          </w:divBdr>
        </w:div>
        <w:div w:id="1570269264">
          <w:marLeft w:val="0"/>
          <w:marRight w:val="0"/>
          <w:marTop w:val="0"/>
          <w:marBottom w:val="300"/>
          <w:divBdr>
            <w:top w:val="single" w:sz="12" w:space="8" w:color="007BFF"/>
            <w:left w:val="single" w:sz="12" w:space="8" w:color="007BFF"/>
            <w:bottom w:val="single" w:sz="12" w:space="8" w:color="007BFF"/>
            <w:right w:val="single" w:sz="12" w:space="8" w:color="007BFF"/>
          </w:divBdr>
        </w:div>
        <w:div w:id="1739018395">
          <w:marLeft w:val="0"/>
          <w:marRight w:val="0"/>
          <w:marTop w:val="0"/>
          <w:marBottom w:val="300"/>
          <w:divBdr>
            <w:top w:val="single" w:sz="12" w:space="8" w:color="007BFF"/>
            <w:left w:val="single" w:sz="12" w:space="8" w:color="007BFF"/>
            <w:bottom w:val="single" w:sz="12" w:space="8" w:color="007BFF"/>
            <w:right w:val="single" w:sz="12" w:space="8" w:color="007BFF"/>
          </w:divBdr>
        </w:div>
        <w:div w:id="1789011012">
          <w:marLeft w:val="0"/>
          <w:marRight w:val="0"/>
          <w:marTop w:val="0"/>
          <w:marBottom w:val="300"/>
          <w:divBdr>
            <w:top w:val="single" w:sz="12" w:space="8" w:color="007BFF"/>
            <w:left w:val="single" w:sz="12" w:space="8" w:color="007BFF"/>
            <w:bottom w:val="single" w:sz="12" w:space="8" w:color="007BFF"/>
            <w:right w:val="single" w:sz="12" w:space="8" w:color="007BFF"/>
          </w:divBdr>
        </w:div>
        <w:div w:id="1685861881">
          <w:marLeft w:val="0"/>
          <w:marRight w:val="0"/>
          <w:marTop w:val="0"/>
          <w:marBottom w:val="300"/>
          <w:divBdr>
            <w:top w:val="single" w:sz="12" w:space="8" w:color="007BFF"/>
            <w:left w:val="single" w:sz="12" w:space="8" w:color="007BFF"/>
            <w:bottom w:val="single" w:sz="12" w:space="8" w:color="007BFF"/>
            <w:right w:val="single" w:sz="12" w:space="8" w:color="007BFF"/>
          </w:divBdr>
        </w:div>
        <w:div w:id="385420773">
          <w:marLeft w:val="0"/>
          <w:marRight w:val="0"/>
          <w:marTop w:val="0"/>
          <w:marBottom w:val="300"/>
          <w:divBdr>
            <w:top w:val="single" w:sz="12" w:space="8" w:color="007BFF"/>
            <w:left w:val="single" w:sz="12" w:space="8" w:color="007BFF"/>
            <w:bottom w:val="single" w:sz="12" w:space="8" w:color="007BFF"/>
            <w:right w:val="single" w:sz="12" w:space="8" w:color="007BFF"/>
          </w:divBdr>
        </w:div>
        <w:div w:id="230968345">
          <w:marLeft w:val="0"/>
          <w:marRight w:val="0"/>
          <w:marTop w:val="0"/>
          <w:marBottom w:val="300"/>
          <w:divBdr>
            <w:top w:val="single" w:sz="12" w:space="8" w:color="007BFF"/>
            <w:left w:val="single" w:sz="12" w:space="8" w:color="007BFF"/>
            <w:bottom w:val="single" w:sz="12" w:space="8" w:color="007BFF"/>
            <w:right w:val="single" w:sz="12" w:space="8" w:color="007BFF"/>
          </w:divBdr>
        </w:div>
        <w:div w:id="141392041">
          <w:marLeft w:val="0"/>
          <w:marRight w:val="0"/>
          <w:marTop w:val="0"/>
          <w:marBottom w:val="300"/>
          <w:divBdr>
            <w:top w:val="single" w:sz="12" w:space="8" w:color="007BFF"/>
            <w:left w:val="single" w:sz="12" w:space="8" w:color="007BFF"/>
            <w:bottom w:val="single" w:sz="12" w:space="8" w:color="007BFF"/>
            <w:right w:val="single" w:sz="12" w:space="8" w:color="007BFF"/>
          </w:divBdr>
        </w:div>
        <w:div w:id="64647365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522085390">
      <w:bodyDiv w:val="1"/>
      <w:marLeft w:val="0"/>
      <w:marRight w:val="0"/>
      <w:marTop w:val="0"/>
      <w:marBottom w:val="0"/>
      <w:divBdr>
        <w:top w:val="none" w:sz="0" w:space="0" w:color="auto"/>
        <w:left w:val="none" w:sz="0" w:space="0" w:color="auto"/>
        <w:bottom w:val="none" w:sz="0" w:space="0" w:color="auto"/>
        <w:right w:val="none" w:sz="0" w:space="0" w:color="auto"/>
      </w:divBdr>
      <w:divsChild>
        <w:div w:id="618102299">
          <w:marLeft w:val="75"/>
          <w:marRight w:val="75"/>
          <w:marTop w:val="75"/>
          <w:marBottom w:val="75"/>
          <w:divBdr>
            <w:top w:val="single" w:sz="6" w:space="8" w:color="0000FF"/>
            <w:left w:val="single" w:sz="6" w:space="8" w:color="0000FF"/>
            <w:bottom w:val="single" w:sz="6" w:space="8" w:color="0000FF"/>
            <w:right w:val="single" w:sz="6" w:space="8" w:color="0000FF"/>
          </w:divBdr>
          <w:divsChild>
            <w:div w:id="615406533">
              <w:marLeft w:val="0"/>
              <w:marRight w:val="0"/>
              <w:marTop w:val="0"/>
              <w:marBottom w:val="120"/>
              <w:divBdr>
                <w:top w:val="none" w:sz="0" w:space="0" w:color="auto"/>
                <w:left w:val="none" w:sz="0" w:space="0" w:color="auto"/>
                <w:bottom w:val="none" w:sz="0" w:space="0" w:color="auto"/>
                <w:right w:val="none" w:sz="0" w:space="0" w:color="auto"/>
              </w:divBdr>
              <w:divsChild>
                <w:div w:id="149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75">
          <w:marLeft w:val="75"/>
          <w:marRight w:val="75"/>
          <w:marTop w:val="75"/>
          <w:marBottom w:val="75"/>
          <w:divBdr>
            <w:top w:val="single" w:sz="6" w:space="8" w:color="0000FF"/>
            <w:left w:val="single" w:sz="6" w:space="8" w:color="0000FF"/>
            <w:bottom w:val="single" w:sz="6" w:space="8" w:color="0000FF"/>
            <w:right w:val="single" w:sz="6" w:space="8" w:color="0000FF"/>
          </w:divBdr>
          <w:divsChild>
            <w:div w:id="2106464055">
              <w:marLeft w:val="0"/>
              <w:marRight w:val="0"/>
              <w:marTop w:val="0"/>
              <w:marBottom w:val="120"/>
              <w:divBdr>
                <w:top w:val="none" w:sz="0" w:space="0" w:color="auto"/>
                <w:left w:val="none" w:sz="0" w:space="0" w:color="auto"/>
                <w:bottom w:val="none" w:sz="0" w:space="0" w:color="auto"/>
                <w:right w:val="none" w:sz="0" w:space="0" w:color="auto"/>
              </w:divBdr>
              <w:divsChild>
                <w:div w:id="2132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62199320">
      <w:bodyDiv w:val="1"/>
      <w:marLeft w:val="0"/>
      <w:marRight w:val="0"/>
      <w:marTop w:val="0"/>
      <w:marBottom w:val="0"/>
      <w:divBdr>
        <w:top w:val="none" w:sz="0" w:space="0" w:color="auto"/>
        <w:left w:val="none" w:sz="0" w:space="0" w:color="auto"/>
        <w:bottom w:val="none" w:sz="0" w:space="0" w:color="auto"/>
        <w:right w:val="none" w:sz="0" w:space="0" w:color="auto"/>
      </w:divBdr>
      <w:divsChild>
        <w:div w:id="365301776">
          <w:marLeft w:val="0"/>
          <w:marRight w:val="0"/>
          <w:marTop w:val="0"/>
          <w:marBottom w:val="300"/>
          <w:divBdr>
            <w:top w:val="single" w:sz="12" w:space="8" w:color="007BFF"/>
            <w:left w:val="single" w:sz="12" w:space="8" w:color="007BFF"/>
            <w:bottom w:val="single" w:sz="12" w:space="8" w:color="007BFF"/>
            <w:right w:val="single" w:sz="12" w:space="8" w:color="007BFF"/>
          </w:divBdr>
        </w:div>
        <w:div w:id="81680376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07356229">
      <w:bodyDiv w:val="1"/>
      <w:marLeft w:val="0"/>
      <w:marRight w:val="0"/>
      <w:marTop w:val="0"/>
      <w:marBottom w:val="0"/>
      <w:divBdr>
        <w:top w:val="none" w:sz="0" w:space="0" w:color="auto"/>
        <w:left w:val="none" w:sz="0" w:space="0" w:color="auto"/>
        <w:bottom w:val="none" w:sz="0" w:space="0" w:color="auto"/>
        <w:right w:val="none" w:sz="0" w:space="0" w:color="auto"/>
      </w:divBdr>
      <w:divsChild>
        <w:div w:id="1202666336">
          <w:marLeft w:val="0"/>
          <w:marRight w:val="0"/>
          <w:marTop w:val="0"/>
          <w:marBottom w:val="300"/>
          <w:divBdr>
            <w:top w:val="single" w:sz="12" w:space="8" w:color="007BFF"/>
            <w:left w:val="single" w:sz="12" w:space="8" w:color="007BFF"/>
            <w:bottom w:val="single" w:sz="12" w:space="8" w:color="007BFF"/>
            <w:right w:val="single" w:sz="12" w:space="8" w:color="007BFF"/>
          </w:divBdr>
        </w:div>
        <w:div w:id="1812863144">
          <w:marLeft w:val="0"/>
          <w:marRight w:val="0"/>
          <w:marTop w:val="0"/>
          <w:marBottom w:val="300"/>
          <w:divBdr>
            <w:top w:val="single" w:sz="12" w:space="8" w:color="007BFF"/>
            <w:left w:val="single" w:sz="12" w:space="8" w:color="007BFF"/>
            <w:bottom w:val="single" w:sz="12" w:space="8" w:color="007BFF"/>
            <w:right w:val="single" w:sz="12" w:space="8" w:color="007BFF"/>
          </w:divBdr>
        </w:div>
        <w:div w:id="1947300536">
          <w:marLeft w:val="0"/>
          <w:marRight w:val="0"/>
          <w:marTop w:val="0"/>
          <w:marBottom w:val="300"/>
          <w:divBdr>
            <w:top w:val="single" w:sz="12" w:space="8" w:color="007BFF"/>
            <w:left w:val="single" w:sz="12" w:space="8" w:color="007BFF"/>
            <w:bottom w:val="single" w:sz="12" w:space="8" w:color="007BFF"/>
            <w:right w:val="single" w:sz="12" w:space="8" w:color="007BFF"/>
          </w:divBdr>
        </w:div>
        <w:div w:id="721101611">
          <w:marLeft w:val="0"/>
          <w:marRight w:val="0"/>
          <w:marTop w:val="0"/>
          <w:marBottom w:val="300"/>
          <w:divBdr>
            <w:top w:val="single" w:sz="12" w:space="8" w:color="007BFF"/>
            <w:left w:val="single" w:sz="12" w:space="8" w:color="007BFF"/>
            <w:bottom w:val="single" w:sz="12" w:space="8" w:color="007BFF"/>
            <w:right w:val="single" w:sz="12" w:space="8" w:color="007BFF"/>
          </w:divBdr>
        </w:div>
        <w:div w:id="851146718">
          <w:marLeft w:val="0"/>
          <w:marRight w:val="0"/>
          <w:marTop w:val="0"/>
          <w:marBottom w:val="300"/>
          <w:divBdr>
            <w:top w:val="single" w:sz="12" w:space="8" w:color="007BFF"/>
            <w:left w:val="single" w:sz="12" w:space="8" w:color="007BFF"/>
            <w:bottom w:val="single" w:sz="12" w:space="8" w:color="007BFF"/>
            <w:right w:val="single" w:sz="12" w:space="8" w:color="007BFF"/>
          </w:divBdr>
        </w:div>
        <w:div w:id="679739468">
          <w:marLeft w:val="0"/>
          <w:marRight w:val="0"/>
          <w:marTop w:val="0"/>
          <w:marBottom w:val="300"/>
          <w:divBdr>
            <w:top w:val="single" w:sz="12" w:space="8" w:color="007BFF"/>
            <w:left w:val="single" w:sz="12" w:space="8" w:color="007BFF"/>
            <w:bottom w:val="single" w:sz="12" w:space="8" w:color="007BFF"/>
            <w:right w:val="single" w:sz="12" w:space="8" w:color="007BFF"/>
          </w:divBdr>
        </w:div>
        <w:div w:id="1921870252">
          <w:marLeft w:val="0"/>
          <w:marRight w:val="0"/>
          <w:marTop w:val="0"/>
          <w:marBottom w:val="300"/>
          <w:divBdr>
            <w:top w:val="single" w:sz="12" w:space="8" w:color="007BFF"/>
            <w:left w:val="single" w:sz="12" w:space="8" w:color="007BFF"/>
            <w:bottom w:val="single" w:sz="12" w:space="8" w:color="007BFF"/>
            <w:right w:val="single" w:sz="12" w:space="8" w:color="007BFF"/>
          </w:divBdr>
        </w:div>
        <w:div w:id="618683513">
          <w:marLeft w:val="0"/>
          <w:marRight w:val="0"/>
          <w:marTop w:val="0"/>
          <w:marBottom w:val="300"/>
          <w:divBdr>
            <w:top w:val="single" w:sz="12" w:space="8" w:color="007BFF"/>
            <w:left w:val="single" w:sz="12" w:space="8" w:color="007BFF"/>
            <w:bottom w:val="single" w:sz="12" w:space="8" w:color="007BFF"/>
            <w:right w:val="single" w:sz="12" w:space="8" w:color="007BFF"/>
          </w:divBdr>
        </w:div>
        <w:div w:id="556287081">
          <w:marLeft w:val="0"/>
          <w:marRight w:val="0"/>
          <w:marTop w:val="0"/>
          <w:marBottom w:val="300"/>
          <w:divBdr>
            <w:top w:val="single" w:sz="12" w:space="8" w:color="007BFF"/>
            <w:left w:val="single" w:sz="12" w:space="8" w:color="007BFF"/>
            <w:bottom w:val="single" w:sz="12" w:space="8" w:color="007BFF"/>
            <w:right w:val="single" w:sz="12" w:space="8" w:color="007BFF"/>
          </w:divBdr>
        </w:div>
        <w:div w:id="60175446">
          <w:marLeft w:val="0"/>
          <w:marRight w:val="0"/>
          <w:marTop w:val="0"/>
          <w:marBottom w:val="300"/>
          <w:divBdr>
            <w:top w:val="single" w:sz="12" w:space="8" w:color="007BFF"/>
            <w:left w:val="single" w:sz="12" w:space="8" w:color="007BFF"/>
            <w:bottom w:val="single" w:sz="12" w:space="8" w:color="007BFF"/>
            <w:right w:val="single" w:sz="12" w:space="8" w:color="007BFF"/>
          </w:divBdr>
        </w:div>
        <w:div w:id="1810630038">
          <w:marLeft w:val="0"/>
          <w:marRight w:val="0"/>
          <w:marTop w:val="0"/>
          <w:marBottom w:val="300"/>
          <w:divBdr>
            <w:top w:val="single" w:sz="12" w:space="8" w:color="007BFF"/>
            <w:left w:val="single" w:sz="12" w:space="8" w:color="007BFF"/>
            <w:bottom w:val="single" w:sz="12" w:space="8" w:color="007BFF"/>
            <w:right w:val="single" w:sz="12" w:space="8" w:color="007BFF"/>
          </w:divBdr>
        </w:div>
        <w:div w:id="1381710836">
          <w:marLeft w:val="0"/>
          <w:marRight w:val="0"/>
          <w:marTop w:val="0"/>
          <w:marBottom w:val="300"/>
          <w:divBdr>
            <w:top w:val="single" w:sz="12" w:space="8" w:color="007BFF"/>
            <w:left w:val="single" w:sz="12" w:space="8" w:color="007BFF"/>
            <w:bottom w:val="single" w:sz="12" w:space="8" w:color="007BFF"/>
            <w:right w:val="single" w:sz="12" w:space="8" w:color="007BFF"/>
          </w:divBdr>
        </w:div>
        <w:div w:id="592083419">
          <w:marLeft w:val="0"/>
          <w:marRight w:val="0"/>
          <w:marTop w:val="0"/>
          <w:marBottom w:val="300"/>
          <w:divBdr>
            <w:top w:val="single" w:sz="12" w:space="8" w:color="007BFF"/>
            <w:left w:val="single" w:sz="12" w:space="8" w:color="007BFF"/>
            <w:bottom w:val="single" w:sz="12" w:space="8" w:color="007BFF"/>
            <w:right w:val="single" w:sz="12" w:space="8" w:color="007BFF"/>
          </w:divBdr>
        </w:div>
        <w:div w:id="2078898550">
          <w:marLeft w:val="0"/>
          <w:marRight w:val="0"/>
          <w:marTop w:val="0"/>
          <w:marBottom w:val="300"/>
          <w:divBdr>
            <w:top w:val="single" w:sz="12" w:space="8" w:color="007BFF"/>
            <w:left w:val="single" w:sz="12" w:space="8" w:color="007BFF"/>
            <w:bottom w:val="single" w:sz="12" w:space="8" w:color="007BFF"/>
            <w:right w:val="single" w:sz="12" w:space="8" w:color="007BFF"/>
          </w:divBdr>
        </w:div>
        <w:div w:id="163009235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3422">
      <w:bodyDiv w:val="1"/>
      <w:marLeft w:val="0"/>
      <w:marRight w:val="0"/>
      <w:marTop w:val="0"/>
      <w:marBottom w:val="0"/>
      <w:divBdr>
        <w:top w:val="none" w:sz="0" w:space="0" w:color="auto"/>
        <w:left w:val="none" w:sz="0" w:space="0" w:color="auto"/>
        <w:bottom w:val="none" w:sz="0" w:space="0" w:color="auto"/>
        <w:right w:val="none" w:sz="0" w:space="0" w:color="auto"/>
      </w:divBdr>
      <w:divsChild>
        <w:div w:id="220866330">
          <w:marLeft w:val="0"/>
          <w:marRight w:val="0"/>
          <w:marTop w:val="0"/>
          <w:marBottom w:val="300"/>
          <w:divBdr>
            <w:top w:val="single" w:sz="12" w:space="8" w:color="007BFF"/>
            <w:left w:val="single" w:sz="12" w:space="8" w:color="007BFF"/>
            <w:bottom w:val="single" w:sz="12" w:space="8" w:color="007BFF"/>
            <w:right w:val="single" w:sz="12" w:space="8" w:color="007BFF"/>
          </w:divBdr>
        </w:div>
        <w:div w:id="30998544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9">
          <w:marLeft w:val="0"/>
          <w:marRight w:val="0"/>
          <w:marTop w:val="0"/>
          <w:marBottom w:val="300"/>
          <w:divBdr>
            <w:top w:val="single" w:sz="12" w:space="8" w:color="007BFF"/>
            <w:left w:val="single" w:sz="12" w:space="8" w:color="007BFF"/>
            <w:bottom w:val="single" w:sz="12" w:space="8" w:color="007BFF"/>
            <w:right w:val="single" w:sz="12" w:space="8" w:color="007BFF"/>
          </w:divBdr>
        </w:div>
        <w:div w:id="1318878737">
          <w:marLeft w:val="0"/>
          <w:marRight w:val="0"/>
          <w:marTop w:val="0"/>
          <w:marBottom w:val="300"/>
          <w:divBdr>
            <w:top w:val="single" w:sz="12" w:space="8" w:color="007BFF"/>
            <w:left w:val="single" w:sz="12" w:space="8" w:color="007BFF"/>
            <w:bottom w:val="single" w:sz="12" w:space="8" w:color="007BFF"/>
            <w:right w:val="single" w:sz="12" w:space="8" w:color="007BFF"/>
          </w:divBdr>
        </w:div>
        <w:div w:id="1877545466">
          <w:marLeft w:val="0"/>
          <w:marRight w:val="0"/>
          <w:marTop w:val="0"/>
          <w:marBottom w:val="300"/>
          <w:divBdr>
            <w:top w:val="single" w:sz="12" w:space="8" w:color="007BFF"/>
            <w:left w:val="single" w:sz="12" w:space="8" w:color="007BFF"/>
            <w:bottom w:val="single" w:sz="12" w:space="8" w:color="007BFF"/>
            <w:right w:val="single" w:sz="12" w:space="8" w:color="007BFF"/>
          </w:divBdr>
        </w:div>
        <w:div w:id="670330773">
          <w:marLeft w:val="0"/>
          <w:marRight w:val="0"/>
          <w:marTop w:val="0"/>
          <w:marBottom w:val="300"/>
          <w:divBdr>
            <w:top w:val="single" w:sz="12" w:space="8" w:color="007BFF"/>
            <w:left w:val="single" w:sz="12" w:space="8" w:color="007BFF"/>
            <w:bottom w:val="single" w:sz="12" w:space="8" w:color="007BFF"/>
            <w:right w:val="single" w:sz="12" w:space="8" w:color="007BFF"/>
          </w:divBdr>
        </w:div>
        <w:div w:id="1372533587">
          <w:marLeft w:val="0"/>
          <w:marRight w:val="0"/>
          <w:marTop w:val="0"/>
          <w:marBottom w:val="300"/>
          <w:divBdr>
            <w:top w:val="single" w:sz="12" w:space="8" w:color="007BFF"/>
            <w:left w:val="single" w:sz="12" w:space="8" w:color="007BFF"/>
            <w:bottom w:val="single" w:sz="12" w:space="8" w:color="007BFF"/>
            <w:right w:val="single" w:sz="12" w:space="8" w:color="007BFF"/>
          </w:divBdr>
        </w:div>
        <w:div w:id="2094348961">
          <w:marLeft w:val="0"/>
          <w:marRight w:val="0"/>
          <w:marTop w:val="0"/>
          <w:marBottom w:val="300"/>
          <w:divBdr>
            <w:top w:val="single" w:sz="12" w:space="8" w:color="007BFF"/>
            <w:left w:val="single" w:sz="12" w:space="8" w:color="007BFF"/>
            <w:bottom w:val="single" w:sz="12" w:space="8" w:color="007BFF"/>
            <w:right w:val="single" w:sz="12" w:space="8" w:color="007BFF"/>
          </w:divBdr>
        </w:div>
        <w:div w:id="1365011769">
          <w:marLeft w:val="0"/>
          <w:marRight w:val="0"/>
          <w:marTop w:val="0"/>
          <w:marBottom w:val="300"/>
          <w:divBdr>
            <w:top w:val="single" w:sz="12" w:space="8" w:color="007BFF"/>
            <w:left w:val="single" w:sz="12" w:space="8" w:color="007BFF"/>
            <w:bottom w:val="single" w:sz="12" w:space="8" w:color="007BFF"/>
            <w:right w:val="single" w:sz="12" w:space="8" w:color="007BFF"/>
          </w:divBdr>
        </w:div>
        <w:div w:id="1272279718">
          <w:marLeft w:val="0"/>
          <w:marRight w:val="0"/>
          <w:marTop w:val="0"/>
          <w:marBottom w:val="300"/>
          <w:divBdr>
            <w:top w:val="single" w:sz="12" w:space="8" w:color="007BFF"/>
            <w:left w:val="single" w:sz="12" w:space="8" w:color="007BFF"/>
            <w:bottom w:val="single" w:sz="12" w:space="8" w:color="007BFF"/>
            <w:right w:val="single" w:sz="12" w:space="8" w:color="007BFF"/>
          </w:divBdr>
        </w:div>
        <w:div w:id="1972243063">
          <w:marLeft w:val="0"/>
          <w:marRight w:val="0"/>
          <w:marTop w:val="0"/>
          <w:marBottom w:val="300"/>
          <w:divBdr>
            <w:top w:val="single" w:sz="12" w:space="8" w:color="007BFF"/>
            <w:left w:val="single" w:sz="12" w:space="8" w:color="007BFF"/>
            <w:bottom w:val="single" w:sz="12" w:space="8" w:color="007BFF"/>
            <w:right w:val="single" w:sz="12" w:space="8" w:color="007BFF"/>
          </w:divBdr>
        </w:div>
        <w:div w:id="331379725">
          <w:marLeft w:val="0"/>
          <w:marRight w:val="0"/>
          <w:marTop w:val="0"/>
          <w:marBottom w:val="300"/>
          <w:divBdr>
            <w:top w:val="single" w:sz="12" w:space="8" w:color="007BFF"/>
            <w:left w:val="single" w:sz="12" w:space="8" w:color="007BFF"/>
            <w:bottom w:val="single" w:sz="12" w:space="8" w:color="007BFF"/>
            <w:right w:val="single" w:sz="12" w:space="8" w:color="007BFF"/>
          </w:divBdr>
        </w:div>
        <w:div w:id="930092224">
          <w:marLeft w:val="0"/>
          <w:marRight w:val="0"/>
          <w:marTop w:val="0"/>
          <w:marBottom w:val="300"/>
          <w:divBdr>
            <w:top w:val="single" w:sz="12" w:space="8" w:color="007BFF"/>
            <w:left w:val="single" w:sz="12" w:space="8" w:color="007BFF"/>
            <w:bottom w:val="single" w:sz="12" w:space="8" w:color="007BFF"/>
            <w:right w:val="single" w:sz="12" w:space="8" w:color="007BFF"/>
          </w:divBdr>
        </w:div>
        <w:div w:id="450051559">
          <w:marLeft w:val="0"/>
          <w:marRight w:val="0"/>
          <w:marTop w:val="0"/>
          <w:marBottom w:val="300"/>
          <w:divBdr>
            <w:top w:val="single" w:sz="12" w:space="8" w:color="007BFF"/>
            <w:left w:val="single" w:sz="12" w:space="8" w:color="007BFF"/>
            <w:bottom w:val="single" w:sz="12" w:space="8" w:color="007BFF"/>
            <w:right w:val="single" w:sz="12" w:space="8" w:color="007BFF"/>
          </w:divBdr>
        </w:div>
        <w:div w:id="1875994960">
          <w:marLeft w:val="0"/>
          <w:marRight w:val="0"/>
          <w:marTop w:val="0"/>
          <w:marBottom w:val="300"/>
          <w:divBdr>
            <w:top w:val="single" w:sz="12" w:space="8" w:color="007BFF"/>
            <w:left w:val="single" w:sz="12" w:space="8" w:color="007BFF"/>
            <w:bottom w:val="single" w:sz="12" w:space="8" w:color="007BFF"/>
            <w:right w:val="single" w:sz="12" w:space="8" w:color="007BFF"/>
          </w:divBdr>
        </w:div>
        <w:div w:id="116990568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23640508">
      <w:bodyDiv w:val="1"/>
      <w:marLeft w:val="0"/>
      <w:marRight w:val="0"/>
      <w:marTop w:val="0"/>
      <w:marBottom w:val="0"/>
      <w:divBdr>
        <w:top w:val="none" w:sz="0" w:space="0" w:color="auto"/>
        <w:left w:val="none" w:sz="0" w:space="0" w:color="auto"/>
        <w:bottom w:val="none" w:sz="0" w:space="0" w:color="auto"/>
        <w:right w:val="none" w:sz="0" w:space="0" w:color="auto"/>
      </w:divBdr>
      <w:divsChild>
        <w:div w:id="1606694925">
          <w:marLeft w:val="0"/>
          <w:marRight w:val="0"/>
          <w:marTop w:val="0"/>
          <w:marBottom w:val="300"/>
          <w:divBdr>
            <w:top w:val="single" w:sz="12" w:space="8" w:color="007BFF"/>
            <w:left w:val="single" w:sz="12" w:space="8" w:color="007BFF"/>
            <w:bottom w:val="single" w:sz="12" w:space="8" w:color="007BFF"/>
            <w:right w:val="single" w:sz="12" w:space="8" w:color="007BFF"/>
          </w:divBdr>
        </w:div>
        <w:div w:id="1372147845">
          <w:marLeft w:val="0"/>
          <w:marRight w:val="0"/>
          <w:marTop w:val="0"/>
          <w:marBottom w:val="300"/>
          <w:divBdr>
            <w:top w:val="single" w:sz="12" w:space="8" w:color="007BFF"/>
            <w:left w:val="single" w:sz="12" w:space="8" w:color="007BFF"/>
            <w:bottom w:val="single" w:sz="12" w:space="8" w:color="007BFF"/>
            <w:right w:val="single" w:sz="12" w:space="8" w:color="007BFF"/>
          </w:divBdr>
        </w:div>
        <w:div w:id="773749706">
          <w:marLeft w:val="0"/>
          <w:marRight w:val="0"/>
          <w:marTop w:val="0"/>
          <w:marBottom w:val="300"/>
          <w:divBdr>
            <w:top w:val="single" w:sz="12" w:space="8" w:color="007BFF"/>
            <w:left w:val="single" w:sz="12" w:space="8" w:color="007BFF"/>
            <w:bottom w:val="single" w:sz="12" w:space="8" w:color="007BFF"/>
            <w:right w:val="single" w:sz="12" w:space="8" w:color="007BFF"/>
          </w:divBdr>
        </w:div>
        <w:div w:id="759763358">
          <w:marLeft w:val="0"/>
          <w:marRight w:val="0"/>
          <w:marTop w:val="0"/>
          <w:marBottom w:val="300"/>
          <w:divBdr>
            <w:top w:val="single" w:sz="12" w:space="8" w:color="007BFF"/>
            <w:left w:val="single" w:sz="12" w:space="8" w:color="007BFF"/>
            <w:bottom w:val="single" w:sz="12" w:space="8" w:color="007BFF"/>
            <w:right w:val="single" w:sz="12" w:space="8" w:color="007BFF"/>
          </w:divBdr>
        </w:div>
        <w:div w:id="1909263022">
          <w:marLeft w:val="0"/>
          <w:marRight w:val="0"/>
          <w:marTop w:val="0"/>
          <w:marBottom w:val="300"/>
          <w:divBdr>
            <w:top w:val="single" w:sz="12" w:space="8" w:color="007BFF"/>
            <w:left w:val="single" w:sz="12" w:space="8" w:color="007BFF"/>
            <w:bottom w:val="single" w:sz="12" w:space="8" w:color="007BFF"/>
            <w:right w:val="single" w:sz="12" w:space="8" w:color="007BFF"/>
          </w:divBdr>
        </w:div>
        <w:div w:id="1295599451">
          <w:marLeft w:val="0"/>
          <w:marRight w:val="0"/>
          <w:marTop w:val="0"/>
          <w:marBottom w:val="300"/>
          <w:divBdr>
            <w:top w:val="single" w:sz="12" w:space="8" w:color="007BFF"/>
            <w:left w:val="single" w:sz="12" w:space="8" w:color="007BFF"/>
            <w:bottom w:val="single" w:sz="12" w:space="8" w:color="007BFF"/>
            <w:right w:val="single" w:sz="12" w:space="8" w:color="007BFF"/>
          </w:divBdr>
        </w:div>
        <w:div w:id="384917670">
          <w:marLeft w:val="0"/>
          <w:marRight w:val="0"/>
          <w:marTop w:val="0"/>
          <w:marBottom w:val="300"/>
          <w:divBdr>
            <w:top w:val="single" w:sz="12" w:space="8" w:color="007BFF"/>
            <w:left w:val="single" w:sz="12" w:space="8" w:color="007BFF"/>
            <w:bottom w:val="single" w:sz="12" w:space="8" w:color="007BFF"/>
            <w:right w:val="single" w:sz="12" w:space="8" w:color="007BFF"/>
          </w:divBdr>
        </w:div>
        <w:div w:id="1836219322">
          <w:marLeft w:val="0"/>
          <w:marRight w:val="0"/>
          <w:marTop w:val="0"/>
          <w:marBottom w:val="300"/>
          <w:divBdr>
            <w:top w:val="single" w:sz="12" w:space="8" w:color="007BFF"/>
            <w:left w:val="single" w:sz="12" w:space="8" w:color="007BFF"/>
            <w:bottom w:val="single" w:sz="12" w:space="8" w:color="007BFF"/>
            <w:right w:val="single" w:sz="12" w:space="8" w:color="007BFF"/>
          </w:divBdr>
        </w:div>
        <w:div w:id="1031109403">
          <w:marLeft w:val="0"/>
          <w:marRight w:val="0"/>
          <w:marTop w:val="0"/>
          <w:marBottom w:val="300"/>
          <w:divBdr>
            <w:top w:val="single" w:sz="12" w:space="8" w:color="007BFF"/>
            <w:left w:val="single" w:sz="12" w:space="8" w:color="007BFF"/>
            <w:bottom w:val="single" w:sz="12" w:space="8" w:color="007BFF"/>
            <w:right w:val="single" w:sz="12" w:space="8" w:color="007BFF"/>
          </w:divBdr>
        </w:div>
        <w:div w:id="2028948169">
          <w:marLeft w:val="0"/>
          <w:marRight w:val="0"/>
          <w:marTop w:val="0"/>
          <w:marBottom w:val="300"/>
          <w:divBdr>
            <w:top w:val="single" w:sz="12" w:space="8" w:color="007BFF"/>
            <w:left w:val="single" w:sz="12" w:space="8" w:color="007BFF"/>
            <w:bottom w:val="single" w:sz="12" w:space="8" w:color="007BFF"/>
            <w:right w:val="single" w:sz="12" w:space="8" w:color="007BFF"/>
          </w:divBdr>
        </w:div>
        <w:div w:id="365526452">
          <w:marLeft w:val="0"/>
          <w:marRight w:val="0"/>
          <w:marTop w:val="0"/>
          <w:marBottom w:val="300"/>
          <w:divBdr>
            <w:top w:val="single" w:sz="12" w:space="8" w:color="007BFF"/>
            <w:left w:val="single" w:sz="12" w:space="8" w:color="007BFF"/>
            <w:bottom w:val="single" w:sz="12" w:space="8" w:color="007BFF"/>
            <w:right w:val="single" w:sz="12" w:space="8" w:color="007BFF"/>
          </w:divBdr>
        </w:div>
        <w:div w:id="395399882">
          <w:marLeft w:val="0"/>
          <w:marRight w:val="0"/>
          <w:marTop w:val="0"/>
          <w:marBottom w:val="300"/>
          <w:divBdr>
            <w:top w:val="single" w:sz="12" w:space="8" w:color="007BFF"/>
            <w:left w:val="single" w:sz="12" w:space="8" w:color="007BFF"/>
            <w:bottom w:val="single" w:sz="12" w:space="8" w:color="007BFF"/>
            <w:right w:val="single" w:sz="12" w:space="8" w:color="007BFF"/>
          </w:divBdr>
        </w:div>
        <w:div w:id="630791220">
          <w:marLeft w:val="0"/>
          <w:marRight w:val="0"/>
          <w:marTop w:val="0"/>
          <w:marBottom w:val="300"/>
          <w:divBdr>
            <w:top w:val="single" w:sz="12" w:space="8" w:color="007BFF"/>
            <w:left w:val="single" w:sz="12" w:space="8" w:color="007BFF"/>
            <w:bottom w:val="single" w:sz="12" w:space="8" w:color="007BFF"/>
            <w:right w:val="single" w:sz="12" w:space="8" w:color="007BFF"/>
          </w:divBdr>
        </w:div>
        <w:div w:id="43918275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0331141">
      <w:bodyDiv w:val="1"/>
      <w:marLeft w:val="0"/>
      <w:marRight w:val="0"/>
      <w:marTop w:val="0"/>
      <w:marBottom w:val="0"/>
      <w:divBdr>
        <w:top w:val="none" w:sz="0" w:space="0" w:color="auto"/>
        <w:left w:val="none" w:sz="0" w:space="0" w:color="auto"/>
        <w:bottom w:val="none" w:sz="0" w:space="0" w:color="auto"/>
        <w:right w:val="none" w:sz="0" w:space="0" w:color="auto"/>
      </w:divBdr>
      <w:divsChild>
        <w:div w:id="2039157113">
          <w:marLeft w:val="0"/>
          <w:marRight w:val="0"/>
          <w:marTop w:val="0"/>
          <w:marBottom w:val="300"/>
          <w:divBdr>
            <w:top w:val="single" w:sz="12" w:space="8" w:color="007BFF"/>
            <w:left w:val="single" w:sz="12" w:space="8" w:color="007BFF"/>
            <w:bottom w:val="single" w:sz="12" w:space="8" w:color="007BFF"/>
            <w:right w:val="single" w:sz="12" w:space="8" w:color="007BFF"/>
          </w:divBdr>
        </w:div>
        <w:div w:id="165074601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071952963">
      <w:bodyDiv w:val="1"/>
      <w:marLeft w:val="0"/>
      <w:marRight w:val="0"/>
      <w:marTop w:val="0"/>
      <w:marBottom w:val="0"/>
      <w:divBdr>
        <w:top w:val="none" w:sz="0" w:space="0" w:color="auto"/>
        <w:left w:val="none" w:sz="0" w:space="0" w:color="auto"/>
        <w:bottom w:val="none" w:sz="0" w:space="0" w:color="auto"/>
        <w:right w:val="none" w:sz="0" w:space="0" w:color="auto"/>
      </w:divBdr>
      <w:divsChild>
        <w:div w:id="1363898860">
          <w:marLeft w:val="0"/>
          <w:marRight w:val="0"/>
          <w:marTop w:val="0"/>
          <w:marBottom w:val="300"/>
          <w:divBdr>
            <w:top w:val="single" w:sz="12" w:space="8" w:color="007BFF"/>
            <w:left w:val="single" w:sz="12" w:space="8" w:color="007BFF"/>
            <w:bottom w:val="single" w:sz="12" w:space="8" w:color="007BFF"/>
            <w:right w:val="single" w:sz="12" w:space="8" w:color="007BFF"/>
          </w:divBdr>
        </w:div>
        <w:div w:id="218371205">
          <w:marLeft w:val="0"/>
          <w:marRight w:val="0"/>
          <w:marTop w:val="0"/>
          <w:marBottom w:val="300"/>
          <w:divBdr>
            <w:top w:val="single" w:sz="12" w:space="8" w:color="007BFF"/>
            <w:left w:val="single" w:sz="12" w:space="8" w:color="007BFF"/>
            <w:bottom w:val="single" w:sz="12" w:space="8" w:color="007BFF"/>
            <w:right w:val="single" w:sz="12" w:space="8" w:color="007BFF"/>
          </w:divBdr>
        </w:div>
        <w:div w:id="761145682">
          <w:marLeft w:val="0"/>
          <w:marRight w:val="0"/>
          <w:marTop w:val="0"/>
          <w:marBottom w:val="300"/>
          <w:divBdr>
            <w:top w:val="single" w:sz="12" w:space="8" w:color="007BFF"/>
            <w:left w:val="single" w:sz="12" w:space="8" w:color="007BFF"/>
            <w:bottom w:val="single" w:sz="12" w:space="8" w:color="007BFF"/>
            <w:right w:val="single" w:sz="12" w:space="8" w:color="007BFF"/>
          </w:divBdr>
        </w:div>
        <w:div w:id="1361931733">
          <w:marLeft w:val="0"/>
          <w:marRight w:val="0"/>
          <w:marTop w:val="0"/>
          <w:marBottom w:val="300"/>
          <w:divBdr>
            <w:top w:val="single" w:sz="12" w:space="8" w:color="007BFF"/>
            <w:left w:val="single" w:sz="12" w:space="8" w:color="007BFF"/>
            <w:bottom w:val="single" w:sz="12" w:space="8" w:color="007BFF"/>
            <w:right w:val="single" w:sz="12" w:space="8" w:color="007BFF"/>
          </w:divBdr>
        </w:div>
        <w:div w:id="1038549348">
          <w:marLeft w:val="0"/>
          <w:marRight w:val="0"/>
          <w:marTop w:val="0"/>
          <w:marBottom w:val="300"/>
          <w:divBdr>
            <w:top w:val="single" w:sz="12" w:space="8" w:color="007BFF"/>
            <w:left w:val="single" w:sz="12" w:space="8" w:color="007BFF"/>
            <w:bottom w:val="single" w:sz="12" w:space="8" w:color="007BFF"/>
            <w:right w:val="single" w:sz="12" w:space="8" w:color="007BFF"/>
          </w:divBdr>
        </w:div>
        <w:div w:id="184650713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2124179608">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48</Pages>
  <Words>8893</Words>
  <Characters>5069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80</cp:revision>
  <dcterms:created xsi:type="dcterms:W3CDTF">2024-12-16T07:50:00Z</dcterms:created>
  <dcterms:modified xsi:type="dcterms:W3CDTF">2025-02-20T16:08:00Z</dcterms:modified>
</cp:coreProperties>
</file>